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9F369" w14:textId="77777777" w:rsidR="00D46C4B" w:rsidRDefault="00D46C4B" w:rsidP="00D46C4B"/>
    <w:p w14:paraId="754BB87E" w14:textId="77777777" w:rsidR="00D46C4B" w:rsidRPr="0069417D" w:rsidRDefault="0069417D" w:rsidP="00D46C4B">
      <w:pPr>
        <w:spacing w:after="0"/>
        <w:ind w:left="-57"/>
        <w:jc w:val="center"/>
        <w:rPr>
          <w:rFonts w:ascii="Arial" w:hAnsi="Arial" w:cs="Arial"/>
          <w:b/>
          <w:noProof/>
          <w:lang w:val="bs-Latn-BA"/>
        </w:rPr>
      </w:pPr>
      <w:r>
        <w:rPr>
          <w:rFonts w:ascii="Arial" w:hAnsi="Arial" w:cs="Arial"/>
          <w:b/>
          <w:noProof/>
          <w:lang w:val="sr-Cyrl-CS"/>
        </w:rPr>
        <w:t>АНЕКС</w:t>
      </w:r>
      <w:r w:rsidR="00D46C4B" w:rsidRPr="0069417D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bs-Latn-BA"/>
        </w:rPr>
        <w:t>IV</w:t>
      </w:r>
    </w:p>
    <w:p w14:paraId="74F1A033" w14:textId="77777777" w:rsidR="00D46C4B" w:rsidRPr="0069417D" w:rsidRDefault="00D46C4B" w:rsidP="00D46C4B">
      <w:pPr>
        <w:spacing w:after="0"/>
        <w:ind w:left="-57"/>
        <w:jc w:val="center"/>
        <w:rPr>
          <w:rFonts w:ascii="Arial" w:hAnsi="Arial" w:cs="Arial"/>
          <w:b/>
          <w:noProof/>
          <w:lang w:val="sr-Cyrl-C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72"/>
      </w:tblGrid>
      <w:tr w:rsidR="00D46C4B" w:rsidRPr="0069417D" w14:paraId="78FCB190" w14:textId="77777777" w:rsidTr="00904407">
        <w:tc>
          <w:tcPr>
            <w:tcW w:w="9468" w:type="dxa"/>
          </w:tcPr>
          <w:p w14:paraId="749BAA0D" w14:textId="77777777" w:rsidR="00D46C4B" w:rsidRPr="0069417D" w:rsidRDefault="0069417D" w:rsidP="00904407">
            <w:pPr>
              <w:pStyle w:val="Caption"/>
              <w:spacing w:before="0" w:after="0" w:line="276" w:lineRule="auto"/>
              <w:jc w:val="center"/>
              <w:rPr>
                <w:rStyle w:val="Emphasis"/>
                <w:rFonts w:ascii="Arial" w:hAnsi="Arial" w:cs="Arial"/>
                <w:i w:val="0"/>
                <w:noProof/>
                <w:szCs w:val="22"/>
                <w:u w:val="none"/>
              </w:rPr>
            </w:pPr>
            <w:r>
              <w:rPr>
                <w:rStyle w:val="Emphasis"/>
                <w:rFonts w:ascii="Arial" w:hAnsi="Arial" w:cs="Arial"/>
                <w:noProof/>
                <w:szCs w:val="22"/>
                <w:u w:val="none"/>
              </w:rPr>
              <w:t>ПРИЈАВА</w:t>
            </w:r>
            <w:r w:rsidR="00D46C4B" w:rsidRPr="0069417D">
              <w:rPr>
                <w:rStyle w:val="Emphasis"/>
                <w:rFonts w:ascii="Arial" w:hAnsi="Arial" w:cs="Arial"/>
                <w:noProof/>
                <w:szCs w:val="22"/>
                <w:u w:val="none"/>
              </w:rPr>
              <w:t xml:space="preserve"> </w:t>
            </w:r>
            <w:r>
              <w:rPr>
                <w:rStyle w:val="Emphasis"/>
                <w:rFonts w:ascii="Arial" w:hAnsi="Arial" w:cs="Arial"/>
                <w:noProof/>
                <w:szCs w:val="22"/>
                <w:u w:val="none"/>
              </w:rPr>
              <w:t>НА</w:t>
            </w:r>
            <w:r w:rsidR="00D46C4B" w:rsidRPr="0069417D">
              <w:rPr>
                <w:rStyle w:val="Emphasis"/>
                <w:rFonts w:ascii="Arial" w:hAnsi="Arial" w:cs="Arial"/>
                <w:noProof/>
                <w:szCs w:val="22"/>
                <w:u w:val="none"/>
              </w:rPr>
              <w:t xml:space="preserve"> </w:t>
            </w:r>
            <w:r>
              <w:rPr>
                <w:rStyle w:val="Emphasis"/>
                <w:rFonts w:ascii="Arial" w:hAnsi="Arial" w:cs="Arial"/>
                <w:noProof/>
                <w:szCs w:val="22"/>
                <w:u w:val="none"/>
              </w:rPr>
              <w:t>ЈАВНИ</w:t>
            </w:r>
            <w:r w:rsidR="00D46C4B" w:rsidRPr="0069417D">
              <w:rPr>
                <w:rStyle w:val="Emphasis"/>
                <w:rFonts w:ascii="Arial" w:hAnsi="Arial" w:cs="Arial"/>
                <w:noProof/>
                <w:szCs w:val="22"/>
                <w:u w:val="none"/>
              </w:rPr>
              <w:t xml:space="preserve"> </w:t>
            </w:r>
            <w:r>
              <w:rPr>
                <w:rStyle w:val="Emphasis"/>
                <w:rFonts w:ascii="Arial" w:hAnsi="Arial" w:cs="Arial"/>
                <w:noProof/>
                <w:szCs w:val="22"/>
                <w:u w:val="none"/>
              </w:rPr>
              <w:t>КОНКУРС</w:t>
            </w:r>
            <w:r w:rsidR="00D46C4B" w:rsidRPr="0069417D">
              <w:rPr>
                <w:rStyle w:val="Emphasis"/>
                <w:rFonts w:ascii="Arial" w:hAnsi="Arial" w:cs="Arial"/>
                <w:noProof/>
                <w:szCs w:val="22"/>
                <w:u w:val="none"/>
              </w:rPr>
              <w:t xml:space="preserve">  </w:t>
            </w:r>
            <w:r>
              <w:rPr>
                <w:rStyle w:val="Emphasis"/>
                <w:rFonts w:ascii="Arial" w:hAnsi="Arial" w:cs="Arial"/>
                <w:noProof/>
                <w:szCs w:val="22"/>
                <w:u w:val="none"/>
              </w:rPr>
              <w:t>ЗА</w:t>
            </w:r>
            <w:r w:rsidR="00D46C4B" w:rsidRPr="0069417D">
              <w:rPr>
                <w:rStyle w:val="Emphasis"/>
                <w:rFonts w:ascii="Arial" w:hAnsi="Arial" w:cs="Arial"/>
                <w:noProof/>
                <w:szCs w:val="22"/>
                <w:u w:val="none"/>
              </w:rPr>
              <w:t xml:space="preserve"> </w:t>
            </w:r>
            <w:r>
              <w:rPr>
                <w:rStyle w:val="Emphasis"/>
                <w:rFonts w:ascii="Arial" w:hAnsi="Arial" w:cs="Arial"/>
                <w:noProof/>
                <w:szCs w:val="22"/>
                <w:u w:val="none"/>
              </w:rPr>
              <w:t>РАДНО</w:t>
            </w:r>
          </w:p>
          <w:p w14:paraId="12D7B9B9" w14:textId="77777777" w:rsidR="00D46C4B" w:rsidRPr="0069417D" w:rsidRDefault="0069417D" w:rsidP="00904407">
            <w:pPr>
              <w:pStyle w:val="Caption"/>
              <w:spacing w:before="0" w:after="0" w:line="276" w:lineRule="auto"/>
              <w:jc w:val="center"/>
              <w:rPr>
                <w:rFonts w:ascii="Arial" w:hAnsi="Arial" w:cs="Arial"/>
                <w:noProof/>
                <w:szCs w:val="22"/>
                <w:u w:val="none"/>
              </w:rPr>
            </w:pPr>
            <w:r>
              <w:rPr>
                <w:rStyle w:val="Emphasis"/>
                <w:rFonts w:ascii="Arial" w:hAnsi="Arial" w:cs="Arial"/>
                <w:noProof/>
                <w:szCs w:val="22"/>
                <w:u w:val="none"/>
              </w:rPr>
              <w:t>МЈЕСТО</w:t>
            </w:r>
            <w:r w:rsidR="00D46C4B" w:rsidRPr="0069417D">
              <w:rPr>
                <w:rStyle w:val="Emphasis"/>
                <w:rFonts w:ascii="Arial" w:hAnsi="Arial" w:cs="Arial"/>
                <w:noProof/>
                <w:szCs w:val="22"/>
                <w:u w:val="none"/>
              </w:rPr>
              <w:t xml:space="preserve"> </w:t>
            </w:r>
            <w:r>
              <w:rPr>
                <w:rStyle w:val="Emphasis"/>
                <w:rFonts w:ascii="Arial" w:hAnsi="Arial" w:cs="Arial"/>
                <w:noProof/>
                <w:szCs w:val="22"/>
                <w:u w:val="none"/>
              </w:rPr>
              <w:t>У</w:t>
            </w:r>
            <w:r w:rsidR="00D46C4B" w:rsidRPr="0069417D">
              <w:rPr>
                <w:rStyle w:val="Emphasis"/>
                <w:rFonts w:ascii="Arial" w:hAnsi="Arial" w:cs="Arial"/>
                <w:noProof/>
                <w:szCs w:val="22"/>
                <w:u w:val="none"/>
              </w:rPr>
              <w:t xml:space="preserve"> </w:t>
            </w:r>
            <w:r>
              <w:rPr>
                <w:rStyle w:val="Emphasis"/>
                <w:rFonts w:ascii="Arial" w:hAnsi="Arial" w:cs="Arial"/>
                <w:noProof/>
                <w:szCs w:val="22"/>
                <w:u w:val="none"/>
              </w:rPr>
              <w:t>ЗАВОД</w:t>
            </w:r>
            <w:r w:rsidR="00D46C4B" w:rsidRPr="0069417D">
              <w:rPr>
                <w:rStyle w:val="Emphasis"/>
                <w:rFonts w:ascii="Arial" w:hAnsi="Arial" w:cs="Arial"/>
                <w:noProof/>
                <w:szCs w:val="22"/>
                <w:u w:val="none"/>
              </w:rPr>
              <w:t xml:space="preserve"> </w:t>
            </w:r>
            <w:r>
              <w:rPr>
                <w:rStyle w:val="Emphasis"/>
                <w:rFonts w:ascii="Arial" w:hAnsi="Arial" w:cs="Arial"/>
                <w:noProof/>
                <w:szCs w:val="22"/>
                <w:u w:val="none"/>
              </w:rPr>
              <w:t>ЗА</w:t>
            </w:r>
            <w:r w:rsidR="00D46C4B" w:rsidRPr="0069417D">
              <w:rPr>
                <w:rStyle w:val="Emphasis"/>
                <w:rFonts w:ascii="Arial" w:hAnsi="Arial" w:cs="Arial"/>
                <w:noProof/>
                <w:szCs w:val="22"/>
                <w:u w:val="none"/>
              </w:rPr>
              <w:t xml:space="preserve"> </w:t>
            </w:r>
            <w:r>
              <w:rPr>
                <w:rStyle w:val="Emphasis"/>
                <w:rFonts w:ascii="Arial" w:hAnsi="Arial" w:cs="Arial"/>
                <w:noProof/>
                <w:szCs w:val="22"/>
                <w:u w:val="none"/>
              </w:rPr>
              <w:t>ПЛАНИРАЊЕ</w:t>
            </w:r>
            <w:r w:rsidR="00A455EE">
              <w:rPr>
                <w:rStyle w:val="Emphasis"/>
                <w:rFonts w:ascii="Arial" w:hAnsi="Arial" w:cs="Arial"/>
                <w:noProof/>
                <w:szCs w:val="22"/>
                <w:u w:val="none"/>
                <w:lang w:val="sr-Cyrl-BA"/>
              </w:rPr>
              <w:t>,</w:t>
            </w:r>
            <w:r w:rsidR="00D46C4B" w:rsidRPr="0069417D">
              <w:rPr>
                <w:rStyle w:val="Emphasis"/>
                <w:rFonts w:ascii="Arial" w:hAnsi="Arial" w:cs="Arial"/>
                <w:noProof/>
                <w:szCs w:val="22"/>
                <w:u w:val="none"/>
              </w:rPr>
              <w:t xml:space="preserve"> </w:t>
            </w:r>
            <w:r>
              <w:rPr>
                <w:rStyle w:val="Emphasis"/>
                <w:rFonts w:ascii="Arial" w:hAnsi="Arial" w:cs="Arial"/>
                <w:noProof/>
                <w:szCs w:val="22"/>
                <w:u w:val="none"/>
              </w:rPr>
              <w:t>ПРОЈЕКТОВАЊЕ</w:t>
            </w:r>
            <w:r w:rsidR="00D46C4B" w:rsidRPr="0069417D">
              <w:rPr>
                <w:rStyle w:val="Emphasis"/>
                <w:rFonts w:ascii="Arial" w:hAnsi="Arial" w:cs="Arial"/>
                <w:noProof/>
                <w:szCs w:val="22"/>
                <w:u w:val="none"/>
              </w:rPr>
              <w:t xml:space="preserve"> </w:t>
            </w:r>
            <w:r>
              <w:rPr>
                <w:rStyle w:val="Emphasis"/>
                <w:rFonts w:ascii="Arial" w:hAnsi="Arial" w:cs="Arial"/>
                <w:noProof/>
                <w:szCs w:val="22"/>
                <w:u w:val="none"/>
              </w:rPr>
              <w:t>И</w:t>
            </w:r>
            <w:r w:rsidR="00D46C4B" w:rsidRPr="0069417D">
              <w:rPr>
                <w:rStyle w:val="Emphasis"/>
                <w:rFonts w:ascii="Arial" w:hAnsi="Arial" w:cs="Arial"/>
                <w:noProof/>
                <w:szCs w:val="22"/>
                <w:u w:val="none"/>
              </w:rPr>
              <w:t xml:space="preserve"> </w:t>
            </w:r>
            <w:r>
              <w:rPr>
                <w:rStyle w:val="Emphasis"/>
                <w:rFonts w:ascii="Arial" w:hAnsi="Arial" w:cs="Arial"/>
                <w:noProof/>
                <w:szCs w:val="22"/>
                <w:u w:val="none"/>
              </w:rPr>
              <w:t>РАЗВОЈ</w:t>
            </w:r>
            <w:r w:rsidR="00D46C4B" w:rsidRPr="0069417D">
              <w:rPr>
                <w:rStyle w:val="Emphasis"/>
                <w:rFonts w:ascii="Arial" w:hAnsi="Arial" w:cs="Arial"/>
                <w:noProof/>
                <w:szCs w:val="22"/>
                <w:u w:val="none"/>
              </w:rPr>
              <w:t xml:space="preserve"> </w:t>
            </w:r>
            <w:r>
              <w:rPr>
                <w:rStyle w:val="Emphasis"/>
                <w:rFonts w:ascii="Arial" w:hAnsi="Arial" w:cs="Arial"/>
                <w:noProof/>
                <w:szCs w:val="22"/>
                <w:u w:val="none"/>
              </w:rPr>
              <w:t>БРЧКО</w:t>
            </w:r>
            <w:r w:rsidR="00D46C4B" w:rsidRPr="0069417D">
              <w:rPr>
                <w:rStyle w:val="Emphasis"/>
                <w:rFonts w:ascii="Arial" w:hAnsi="Arial" w:cs="Arial"/>
                <w:noProof/>
                <w:szCs w:val="22"/>
                <w:u w:val="none"/>
              </w:rPr>
              <w:t xml:space="preserve"> </w:t>
            </w:r>
            <w:r>
              <w:rPr>
                <w:rStyle w:val="Emphasis"/>
                <w:rFonts w:ascii="Arial" w:hAnsi="Arial" w:cs="Arial"/>
                <w:noProof/>
                <w:szCs w:val="22"/>
                <w:u w:val="none"/>
              </w:rPr>
              <w:t>ДИСТРИКТА</w:t>
            </w:r>
            <w:r w:rsidR="00D46C4B" w:rsidRPr="0069417D">
              <w:rPr>
                <w:rStyle w:val="Emphasis"/>
                <w:rFonts w:ascii="Arial" w:hAnsi="Arial" w:cs="Arial"/>
                <w:noProof/>
                <w:szCs w:val="22"/>
                <w:u w:val="none"/>
              </w:rPr>
              <w:t xml:space="preserve"> </w:t>
            </w:r>
            <w:r>
              <w:rPr>
                <w:rStyle w:val="Emphasis"/>
                <w:rFonts w:ascii="Arial" w:hAnsi="Arial" w:cs="Arial"/>
                <w:noProof/>
                <w:szCs w:val="22"/>
                <w:u w:val="none"/>
              </w:rPr>
              <w:t>БиХ</w:t>
            </w:r>
          </w:p>
        </w:tc>
      </w:tr>
      <w:tr w:rsidR="00D46C4B" w:rsidRPr="0069417D" w14:paraId="366E633F" w14:textId="77777777" w:rsidTr="00904407">
        <w:tc>
          <w:tcPr>
            <w:tcW w:w="9468" w:type="dxa"/>
          </w:tcPr>
          <w:p w14:paraId="1134ECD5" w14:textId="77777777" w:rsidR="00D46C4B" w:rsidRPr="0069417D" w:rsidRDefault="00D46C4B" w:rsidP="00904407">
            <w:pPr>
              <w:pStyle w:val="BodyText3"/>
              <w:spacing w:line="276" w:lineRule="auto"/>
              <w:ind w:left="-57"/>
              <w:rPr>
                <w:rFonts w:ascii="Arial" w:hAnsi="Arial" w:cs="Arial"/>
                <w:noProof/>
                <w:szCs w:val="22"/>
              </w:rPr>
            </w:pPr>
          </w:p>
        </w:tc>
      </w:tr>
    </w:tbl>
    <w:p w14:paraId="43E246BF" w14:textId="77777777" w:rsidR="00D46C4B" w:rsidRPr="0069417D" w:rsidRDefault="0069417D" w:rsidP="00D46C4B">
      <w:pPr>
        <w:spacing w:after="0"/>
        <w:ind w:left="-57"/>
        <w:jc w:val="both"/>
        <w:rPr>
          <w:rFonts w:ascii="Arial" w:hAnsi="Arial" w:cs="Arial"/>
          <w:b/>
          <w:noProof/>
          <w:lang w:val="sr-Cyrl-CS"/>
        </w:rPr>
      </w:pPr>
      <w:r>
        <w:rPr>
          <w:rFonts w:ascii="Arial" w:hAnsi="Arial" w:cs="Arial"/>
          <w:b/>
          <w:bCs/>
          <w:noProof/>
          <w:lang w:val="sr-Cyrl-CS"/>
        </w:rPr>
        <w:t>УПУТСТВО</w:t>
      </w:r>
      <w:r w:rsidR="00D46C4B" w:rsidRPr="0069417D">
        <w:rPr>
          <w:rFonts w:ascii="Arial" w:hAnsi="Arial" w:cs="Arial"/>
          <w:b/>
          <w:bCs/>
          <w:noProof/>
          <w:lang w:val="sr-Cyrl-CS"/>
        </w:rPr>
        <w:t>:</w:t>
      </w:r>
      <w:r w:rsidR="00D46C4B" w:rsidRPr="0069417D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Молимо</w:t>
      </w:r>
      <w:r w:rsidR="00D46C4B" w:rsidRPr="0069417D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Вас</w:t>
      </w:r>
      <w:r w:rsidR="00D46C4B" w:rsidRPr="0069417D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да</w:t>
      </w:r>
      <w:r w:rsidR="00D46C4B" w:rsidRPr="0069417D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одговорите</w:t>
      </w:r>
      <w:r w:rsidR="00D46C4B" w:rsidRPr="0069417D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на</w:t>
      </w:r>
      <w:r w:rsidR="00D46C4B" w:rsidRPr="0069417D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свако</w:t>
      </w:r>
      <w:r w:rsidR="00D46C4B" w:rsidRPr="0069417D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питање</w:t>
      </w:r>
      <w:r w:rsidR="00D46C4B" w:rsidRPr="0069417D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јасно</w:t>
      </w:r>
      <w:r w:rsidR="00D46C4B" w:rsidRPr="0069417D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и</w:t>
      </w:r>
      <w:r w:rsidR="00D46C4B" w:rsidRPr="0069417D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у</w:t>
      </w:r>
      <w:r w:rsidR="00D46C4B" w:rsidRPr="0069417D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потпуности</w:t>
      </w:r>
      <w:r w:rsidR="00D46C4B" w:rsidRPr="0069417D">
        <w:rPr>
          <w:rFonts w:ascii="Arial" w:hAnsi="Arial" w:cs="Arial"/>
          <w:b/>
          <w:noProof/>
          <w:lang w:val="sr-Cyrl-CS"/>
        </w:rPr>
        <w:t xml:space="preserve">. </w:t>
      </w:r>
      <w:r>
        <w:rPr>
          <w:rFonts w:ascii="Arial" w:hAnsi="Arial" w:cs="Arial"/>
          <w:b/>
          <w:noProof/>
          <w:lang w:val="sr-Cyrl-CS"/>
        </w:rPr>
        <w:t>Пишите</w:t>
      </w:r>
      <w:r w:rsidR="00D46C4B" w:rsidRPr="0069417D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читко</w:t>
      </w:r>
      <w:r w:rsidR="00D46C4B" w:rsidRPr="0069417D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хемијском</w:t>
      </w:r>
      <w:r w:rsidR="00D46C4B" w:rsidRPr="0069417D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оловком</w:t>
      </w:r>
      <w:r w:rsidR="00D46C4B" w:rsidRPr="0069417D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или</w:t>
      </w:r>
      <w:r w:rsidR="00D46C4B" w:rsidRPr="0069417D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откуцајте</w:t>
      </w:r>
      <w:r w:rsidR="00D46C4B" w:rsidRPr="0069417D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на</w:t>
      </w:r>
      <w:r w:rsidR="00D46C4B" w:rsidRPr="0069417D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рачунару</w:t>
      </w:r>
      <w:r w:rsidR="00A35D33">
        <w:rPr>
          <w:rFonts w:ascii="Arial" w:hAnsi="Arial" w:cs="Arial"/>
          <w:b/>
          <w:noProof/>
          <w:lang w:val="sr-Cyrl-CS"/>
        </w:rPr>
        <w:t xml:space="preserve"> </w:t>
      </w:r>
      <w:r w:rsidR="00D46C4B" w:rsidRPr="0069417D">
        <w:rPr>
          <w:rFonts w:ascii="Arial" w:hAnsi="Arial" w:cs="Arial"/>
          <w:b/>
          <w:noProof/>
          <w:lang w:val="sr-Cyrl-CS"/>
        </w:rPr>
        <w:t>/</w:t>
      </w:r>
      <w:r w:rsidR="00A35D33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писаћој</w:t>
      </w:r>
      <w:r w:rsidR="00D46C4B" w:rsidRPr="0069417D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машини</w:t>
      </w:r>
      <w:r w:rsidR="00D46C4B" w:rsidRPr="0069417D">
        <w:rPr>
          <w:rFonts w:ascii="Arial" w:hAnsi="Arial" w:cs="Arial"/>
          <w:b/>
          <w:noProof/>
          <w:lang w:val="sr-Cyrl-CS"/>
        </w:rPr>
        <w:t xml:space="preserve">. </w:t>
      </w:r>
      <w:r>
        <w:rPr>
          <w:rFonts w:ascii="Arial" w:hAnsi="Arial" w:cs="Arial"/>
          <w:b/>
          <w:noProof/>
          <w:lang w:val="sr-Cyrl-CS"/>
        </w:rPr>
        <w:t>Пажљиво</w:t>
      </w:r>
      <w:r w:rsidR="00D46C4B" w:rsidRPr="0069417D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прочитајте</w:t>
      </w:r>
      <w:r w:rsidR="00D46C4B" w:rsidRPr="0069417D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и</w:t>
      </w:r>
      <w:r w:rsidR="00D46C4B" w:rsidRPr="0069417D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одговорите</w:t>
      </w:r>
      <w:r w:rsidR="00D46C4B" w:rsidRPr="0069417D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на</w:t>
      </w:r>
      <w:r w:rsidR="00D46C4B" w:rsidRPr="0069417D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питања</w:t>
      </w:r>
      <w:r w:rsidR="00D46C4B" w:rsidRPr="0069417D">
        <w:rPr>
          <w:rFonts w:ascii="Arial" w:hAnsi="Arial" w:cs="Arial"/>
          <w:b/>
          <w:noProof/>
          <w:lang w:val="sr-Cyrl-CS"/>
        </w:rPr>
        <w:t>.</w:t>
      </w:r>
    </w:p>
    <w:p w14:paraId="5AC0E593" w14:textId="77777777" w:rsidR="00D46C4B" w:rsidRPr="0069417D" w:rsidRDefault="00D46C4B" w:rsidP="00D46C4B">
      <w:pPr>
        <w:spacing w:after="0"/>
        <w:ind w:left="-57"/>
        <w:rPr>
          <w:rFonts w:ascii="Arial" w:hAnsi="Arial" w:cs="Arial"/>
          <w:b/>
          <w:noProof/>
          <w:lang w:val="sr-Cyrl-CS"/>
        </w:rPr>
      </w:pPr>
    </w:p>
    <w:tbl>
      <w:tblPr>
        <w:tblW w:w="9636" w:type="dxa"/>
        <w:tblLook w:val="0000" w:firstRow="0" w:lastRow="0" w:firstColumn="0" w:lastColumn="0" w:noHBand="0" w:noVBand="0"/>
      </w:tblPr>
      <w:tblGrid>
        <w:gridCol w:w="9636"/>
      </w:tblGrid>
      <w:tr w:rsidR="00D46C4B" w:rsidRPr="0069417D" w14:paraId="333A1953" w14:textId="77777777" w:rsidTr="00904407">
        <w:trPr>
          <w:trHeight w:val="750"/>
        </w:trPr>
        <w:tc>
          <w:tcPr>
            <w:tcW w:w="9636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14:paraId="35343097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b/>
                <w:i/>
                <w:iCs/>
                <w:noProof/>
                <w:u w:val="single"/>
                <w:lang w:val="sr-Cyrl-CS"/>
              </w:rPr>
            </w:pPr>
            <w:r>
              <w:rPr>
                <w:rFonts w:ascii="Arial" w:hAnsi="Arial" w:cs="Arial"/>
                <w:b/>
                <w:i/>
                <w:iCs/>
                <w:noProof/>
                <w:u w:val="single"/>
                <w:lang w:val="sr-Cyrl-CS"/>
              </w:rPr>
              <w:t>НАПОМЕНА</w:t>
            </w:r>
            <w:r w:rsidR="00D46C4B" w:rsidRPr="0069417D">
              <w:rPr>
                <w:rFonts w:ascii="Arial" w:hAnsi="Arial" w:cs="Arial"/>
                <w:b/>
                <w:i/>
                <w:iCs/>
                <w:noProof/>
                <w:u w:val="single"/>
                <w:lang w:val="sr-Cyrl-CS"/>
              </w:rPr>
              <w:t xml:space="preserve"> </w:t>
            </w:r>
          </w:p>
          <w:p w14:paraId="2E38D1D2" w14:textId="77777777" w:rsidR="00D46C4B" w:rsidRPr="0069417D" w:rsidRDefault="0069417D" w:rsidP="00D46C4B">
            <w:pPr>
              <w:numPr>
                <w:ilvl w:val="0"/>
                <w:numId w:val="14"/>
              </w:numPr>
              <w:spacing w:after="0"/>
              <w:ind w:left="-57" w:firstLine="0"/>
              <w:rPr>
                <w:rFonts w:ascii="Arial" w:hAnsi="Arial" w:cs="Arial"/>
                <w:iCs/>
                <w:noProof/>
                <w:lang w:val="sr-Cyrl-CS"/>
              </w:rPr>
            </w:pPr>
            <w:r>
              <w:rPr>
                <w:rFonts w:ascii="Arial" w:hAnsi="Arial" w:cs="Arial"/>
                <w:b/>
                <w:iCs/>
                <w:noProof/>
                <w:lang w:val="sr-Cyrl-CS"/>
              </w:rPr>
              <w:t>Ова</w:t>
            </w:r>
            <w:r w:rsidR="00D46C4B" w:rsidRPr="0069417D">
              <w:rPr>
                <w:rFonts w:ascii="Arial" w:hAnsi="Arial" w:cs="Arial"/>
                <w:b/>
                <w:i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iCs/>
                <w:noProof/>
                <w:lang w:val="sr-Cyrl-CS"/>
              </w:rPr>
              <w:t>пријава</w:t>
            </w:r>
            <w:r w:rsidR="00D46C4B" w:rsidRPr="0069417D">
              <w:rPr>
                <w:rFonts w:ascii="Arial" w:hAnsi="Arial" w:cs="Arial"/>
                <w:b/>
                <w:i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iCs/>
                <w:noProof/>
                <w:lang w:val="sr-Cyrl-CS"/>
              </w:rPr>
              <w:t>важи</w:t>
            </w:r>
            <w:r w:rsidR="00D46C4B" w:rsidRPr="0069417D">
              <w:rPr>
                <w:rFonts w:ascii="Arial" w:hAnsi="Arial" w:cs="Arial"/>
                <w:b/>
                <w:i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iCs/>
                <w:noProof/>
                <w:lang w:val="sr-Cyrl-CS"/>
              </w:rPr>
              <w:t>само</w:t>
            </w:r>
            <w:r w:rsidR="00D46C4B" w:rsidRPr="0069417D">
              <w:rPr>
                <w:rFonts w:ascii="Arial" w:hAnsi="Arial" w:cs="Arial"/>
                <w:b/>
                <w:i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iCs/>
                <w:noProof/>
                <w:lang w:val="sr-Cyrl-CS"/>
              </w:rPr>
              <w:t>за</w:t>
            </w:r>
            <w:r w:rsidR="00D46C4B" w:rsidRPr="0069417D">
              <w:rPr>
                <w:rFonts w:ascii="Arial" w:hAnsi="Arial" w:cs="Arial"/>
                <w:b/>
                <w:i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iCs/>
                <w:noProof/>
                <w:lang w:val="sr-Cyrl-CS"/>
              </w:rPr>
              <w:t>један</w:t>
            </w:r>
            <w:r w:rsidR="00D46C4B" w:rsidRPr="0069417D">
              <w:rPr>
                <w:rFonts w:ascii="Arial" w:hAnsi="Arial" w:cs="Arial"/>
                <w:b/>
                <w:i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iCs/>
                <w:noProof/>
                <w:lang w:val="sr-Cyrl-CS"/>
              </w:rPr>
              <w:t>конкурс</w:t>
            </w:r>
            <w:r w:rsidR="00A35D33">
              <w:rPr>
                <w:rFonts w:ascii="Arial" w:hAnsi="Arial" w:cs="Arial"/>
                <w:iCs/>
                <w:noProof/>
                <w:lang w:val="sr-Cyrl-CS"/>
              </w:rPr>
              <w:t>.</w:t>
            </w:r>
            <w:r w:rsidR="00D46C4B" w:rsidRPr="0069417D">
              <w:rPr>
                <w:rFonts w:ascii="Arial" w:hAnsi="Arial" w:cs="Arial"/>
                <w:iCs/>
                <w:noProof/>
                <w:lang w:val="sr-Cyrl-CS"/>
              </w:rPr>
              <w:t xml:space="preserve"> </w:t>
            </w:r>
          </w:p>
          <w:p w14:paraId="54D62B45" w14:textId="77777777" w:rsidR="00D46C4B" w:rsidRPr="0069417D" w:rsidRDefault="0069417D" w:rsidP="00D46C4B">
            <w:pPr>
              <w:numPr>
                <w:ilvl w:val="0"/>
                <w:numId w:val="14"/>
              </w:numPr>
              <w:spacing w:after="0"/>
              <w:ind w:left="-57" w:firstLine="0"/>
              <w:rPr>
                <w:rFonts w:ascii="Arial" w:hAnsi="Arial" w:cs="Arial"/>
                <w:b/>
                <w:noProof/>
                <w:u w:val="single"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Комисиј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 </w:t>
            </w:r>
            <w:r>
              <w:rPr>
                <w:rFonts w:ascii="Arial" w:hAnsi="Arial" w:cs="Arial"/>
                <w:noProof/>
                <w:lang w:val="sr-Cyrl-CS"/>
              </w:rPr>
              <w:t>з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запошљавањ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обавјештав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кандидат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о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мјесту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времену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исменог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тест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усменог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нтервју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утем</w:t>
            </w:r>
            <w:r w:rsidR="00A35D33">
              <w:rPr>
                <w:rFonts w:ascii="Arial" w:hAnsi="Arial" w:cs="Arial"/>
                <w:noProof/>
                <w:lang w:val="sr-Cyrl-CS"/>
              </w:rPr>
              <w:t xml:space="preserve">  веб-</w:t>
            </w:r>
            <w:r>
              <w:rPr>
                <w:rFonts w:ascii="Arial" w:hAnsi="Arial" w:cs="Arial"/>
                <w:noProof/>
                <w:lang w:val="sr-Cyrl-CS"/>
              </w:rPr>
              <w:t>страниц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 </w:t>
            </w:r>
            <w:r w:rsidR="00D46C4B" w:rsidRPr="00A35D33">
              <w:rPr>
                <w:rFonts w:ascii="Arial" w:hAnsi="Arial" w:cs="Arial"/>
                <w:noProof/>
                <w:sz w:val="24"/>
                <w:szCs w:val="24"/>
                <w:lang w:val="sr-Latn-CS"/>
              </w:rPr>
              <w:t>www.</w:t>
            </w:r>
            <w:r w:rsidR="00A35D33">
              <w:rPr>
                <w:rFonts w:ascii="Arial" w:hAnsi="Arial" w:cs="Arial"/>
                <w:noProof/>
                <w:sz w:val="24"/>
                <w:szCs w:val="24"/>
                <w:lang w:val="sr-Latn-CS"/>
              </w:rPr>
              <w:t>vlada</w:t>
            </w:r>
            <w:r w:rsidR="00D46C4B" w:rsidRPr="00A35D33">
              <w:rPr>
                <w:rFonts w:ascii="Arial" w:hAnsi="Arial" w:cs="Arial"/>
                <w:noProof/>
                <w:sz w:val="24"/>
                <w:szCs w:val="24"/>
                <w:lang w:val="sr-Latn-CS"/>
              </w:rPr>
              <w:t>.</w:t>
            </w:r>
            <w:r w:rsidR="00A35D33">
              <w:rPr>
                <w:rFonts w:ascii="Arial" w:hAnsi="Arial" w:cs="Arial"/>
                <w:noProof/>
                <w:sz w:val="24"/>
                <w:szCs w:val="24"/>
                <w:lang w:val="sr-Latn-CS"/>
              </w:rPr>
              <w:t>bdcentral</w:t>
            </w:r>
            <w:r w:rsidR="00D46C4B" w:rsidRPr="00A35D33">
              <w:rPr>
                <w:rFonts w:ascii="Arial" w:hAnsi="Arial" w:cs="Arial"/>
                <w:noProof/>
                <w:sz w:val="24"/>
                <w:szCs w:val="24"/>
                <w:lang w:val="sr-Latn-CS"/>
              </w:rPr>
              <w:t>.</w:t>
            </w:r>
            <w:r w:rsidR="00A35D33">
              <w:rPr>
                <w:rFonts w:ascii="Arial" w:hAnsi="Arial" w:cs="Arial"/>
                <w:noProof/>
                <w:sz w:val="24"/>
                <w:szCs w:val="24"/>
                <w:lang w:val="sr-Latn-CS"/>
              </w:rPr>
              <w:t>net</w:t>
            </w:r>
            <w:r w:rsidR="00A35D33">
              <w:rPr>
                <w:rFonts w:ascii="Arial" w:hAnsi="Arial" w:cs="Arial"/>
                <w:noProof/>
                <w:sz w:val="24"/>
                <w:szCs w:val="24"/>
                <w:lang w:val="sr-Cyrl-BA"/>
              </w:rPr>
              <w:t>.</w:t>
            </w:r>
          </w:p>
          <w:p w14:paraId="3746E8EF" w14:textId="77777777" w:rsidR="00D46C4B" w:rsidRPr="0069417D" w:rsidRDefault="0069417D" w:rsidP="00D46C4B">
            <w:pPr>
              <w:numPr>
                <w:ilvl w:val="0"/>
                <w:numId w:val="14"/>
              </w:numPr>
              <w:spacing w:after="0"/>
              <w:ind w:left="-57" w:firstLine="0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Само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кандидат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кој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спуњавају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услов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конкурс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/</w:t>
            </w:r>
            <w:r>
              <w:rPr>
                <w:rFonts w:ascii="Arial" w:hAnsi="Arial" w:cs="Arial"/>
                <w:noProof/>
                <w:lang w:val="sr-Cyrl-CS"/>
              </w:rPr>
              <w:t>оглас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бић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озван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н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исмен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тест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усмен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нтервју</w:t>
            </w:r>
            <w:r w:rsidR="00A35D33">
              <w:rPr>
                <w:rFonts w:ascii="Arial" w:hAnsi="Arial" w:cs="Arial"/>
                <w:noProof/>
                <w:lang w:val="sr-Cyrl-CS"/>
              </w:rPr>
              <w:t>.</w:t>
            </w:r>
          </w:p>
          <w:p w14:paraId="3662DDC2" w14:textId="77777777" w:rsidR="00D46C4B" w:rsidRPr="0069417D" w:rsidRDefault="0069417D" w:rsidP="00D46C4B">
            <w:pPr>
              <w:numPr>
                <w:ilvl w:val="0"/>
                <w:numId w:val="14"/>
              </w:numPr>
              <w:spacing w:after="0"/>
              <w:ind w:left="-57" w:firstLine="0"/>
              <w:jc w:val="both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Свак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справк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л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змјен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коју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кандидат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направ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н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ријавном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обрасцу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матраћ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као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нејасн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ријава</w:t>
            </w:r>
            <w:r w:rsidR="00A35D33">
              <w:rPr>
                <w:rFonts w:ascii="Arial" w:hAnsi="Arial" w:cs="Arial"/>
                <w:noProof/>
                <w:lang w:val="sr-Cyrl-CS"/>
              </w:rPr>
              <w:t>.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</w:p>
          <w:p w14:paraId="09E23984" w14:textId="77777777" w:rsidR="00D46C4B" w:rsidRPr="0069417D" w:rsidRDefault="0069417D" w:rsidP="00D46C4B">
            <w:pPr>
              <w:numPr>
                <w:ilvl w:val="0"/>
                <w:numId w:val="14"/>
              </w:numPr>
              <w:spacing w:after="0"/>
              <w:ind w:left="-57" w:firstLine="0"/>
              <w:jc w:val="both"/>
              <w:rPr>
                <w:rFonts w:ascii="Arial" w:hAnsi="Arial" w:cs="Arial"/>
                <w:b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Подац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морају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бит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тачн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стинит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.</w:t>
            </w:r>
          </w:p>
          <w:p w14:paraId="46C52EDB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15A3605A" w14:textId="77777777" w:rsidR="00D46C4B" w:rsidRPr="0069417D" w:rsidRDefault="0069417D" w:rsidP="00D46C4B">
            <w:pPr>
              <w:numPr>
                <w:ilvl w:val="0"/>
                <w:numId w:val="13"/>
              </w:numPr>
              <w:spacing w:after="0"/>
              <w:ind w:left="-57" w:firstLine="0"/>
              <w:rPr>
                <w:rFonts w:ascii="Arial" w:hAnsi="Arial" w:cs="Arial"/>
                <w:b/>
                <w:bCs/>
                <w:noProof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За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које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радно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мјесто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се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пријављујете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на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конкурс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 (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број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конкурса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назив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институције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број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позиције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у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конкурсу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и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назив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радног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мјеста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>)?</w:t>
            </w:r>
          </w:p>
          <w:p w14:paraId="37B4198A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b/>
                <w:bCs/>
                <w:noProof/>
                <w:lang w:val="sr-Cyrl-CS"/>
              </w:rPr>
            </w:pPr>
          </w:p>
          <w:p w14:paraId="1344897E" w14:textId="77777777" w:rsidR="00D46C4B" w:rsidRPr="0069417D" w:rsidRDefault="0069417D" w:rsidP="00D46C4B">
            <w:pPr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0"/>
              <w:ind w:left="-57" w:firstLine="0"/>
              <w:jc w:val="both"/>
              <w:rPr>
                <w:rFonts w:ascii="Arial" w:hAnsi="Arial" w:cs="Arial"/>
                <w:b/>
                <w:noProof/>
                <w:lang w:val="sr-Cyrl-CS"/>
              </w:rPr>
            </w:pPr>
            <w:r>
              <w:rPr>
                <w:rFonts w:ascii="Arial" w:hAnsi="Arial" w:cs="Arial"/>
                <w:b/>
                <w:noProof/>
                <w:lang w:val="sr-Cyrl-CS"/>
              </w:rPr>
              <w:t>Конкурс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>/</w:t>
            </w:r>
            <w:r>
              <w:rPr>
                <w:rFonts w:ascii="Arial" w:hAnsi="Arial" w:cs="Arial"/>
                <w:b/>
                <w:noProof/>
                <w:lang w:val="sr-Cyrl-CS"/>
              </w:rPr>
              <w:t>оглас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број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>: ______________/____</w:t>
            </w:r>
          </w:p>
          <w:p w14:paraId="475B6FC1" w14:textId="77777777" w:rsidR="00D46C4B" w:rsidRPr="0069417D" w:rsidRDefault="00D46C4B" w:rsidP="00904407">
            <w:pPr>
              <w:spacing w:after="0"/>
              <w:ind w:left="-57"/>
              <w:jc w:val="both"/>
              <w:rPr>
                <w:rFonts w:ascii="Arial" w:hAnsi="Arial" w:cs="Arial"/>
                <w:noProof/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3149"/>
              <w:gridCol w:w="1125"/>
              <w:gridCol w:w="4469"/>
            </w:tblGrid>
            <w:tr w:rsidR="00D46C4B" w:rsidRPr="0069417D" w14:paraId="6BDE1174" w14:textId="77777777" w:rsidTr="00904407">
              <w:tc>
                <w:tcPr>
                  <w:tcW w:w="670" w:type="dxa"/>
                  <w:shd w:val="clear" w:color="auto" w:fill="BFBFBF"/>
                </w:tcPr>
                <w:p w14:paraId="19DB15CF" w14:textId="77777777" w:rsidR="00D46C4B" w:rsidRPr="0069417D" w:rsidRDefault="0069417D" w:rsidP="00904407">
                  <w:pPr>
                    <w:spacing w:after="0"/>
                    <w:ind w:left="-57"/>
                    <w:jc w:val="both"/>
                    <w:rPr>
                      <w:rFonts w:ascii="Arial" w:hAnsi="Arial" w:cs="Arial"/>
                      <w:b/>
                      <w:noProof/>
                      <w:highlight w:val="lightGray"/>
                      <w:lang w:val="sr-Cyrl-C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highlight w:val="lightGray"/>
                      <w:lang w:val="sr-Cyrl-CS"/>
                    </w:rPr>
                    <w:t>Ред</w:t>
                  </w:r>
                  <w:r w:rsidR="00D46C4B" w:rsidRPr="0069417D">
                    <w:rPr>
                      <w:rFonts w:ascii="Arial" w:hAnsi="Arial" w:cs="Arial"/>
                      <w:b/>
                      <w:noProof/>
                      <w:highlight w:val="lightGray"/>
                      <w:lang w:val="sr-Cyrl-CS"/>
                    </w:rPr>
                    <w:t>.</w:t>
                  </w:r>
                </w:p>
                <w:p w14:paraId="04E05FC0" w14:textId="77777777" w:rsidR="00D46C4B" w:rsidRPr="0069417D" w:rsidRDefault="0069417D" w:rsidP="00904407">
                  <w:pPr>
                    <w:spacing w:after="0"/>
                    <w:ind w:left="-57"/>
                    <w:jc w:val="both"/>
                    <w:rPr>
                      <w:rFonts w:ascii="Arial" w:hAnsi="Arial" w:cs="Arial"/>
                      <w:b/>
                      <w:noProof/>
                      <w:highlight w:val="lightGray"/>
                      <w:lang w:val="sr-Cyrl-C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highlight w:val="lightGray"/>
                      <w:lang w:val="sr-Cyrl-CS"/>
                    </w:rPr>
                    <w:t>бр</w:t>
                  </w:r>
                  <w:r w:rsidR="00D46C4B" w:rsidRPr="0069417D">
                    <w:rPr>
                      <w:rFonts w:ascii="Arial" w:hAnsi="Arial" w:cs="Arial"/>
                      <w:b/>
                      <w:noProof/>
                      <w:highlight w:val="lightGray"/>
                      <w:lang w:val="sr-Cyrl-CS"/>
                    </w:rPr>
                    <w:t>.</w:t>
                  </w:r>
                </w:p>
              </w:tc>
              <w:tc>
                <w:tcPr>
                  <w:tcW w:w="3279" w:type="dxa"/>
                  <w:shd w:val="clear" w:color="auto" w:fill="BFBFBF"/>
                </w:tcPr>
                <w:p w14:paraId="2EC5E90C" w14:textId="77777777" w:rsidR="00D46C4B" w:rsidRPr="0069417D" w:rsidRDefault="0069417D" w:rsidP="00904407">
                  <w:pPr>
                    <w:spacing w:after="0"/>
                    <w:ind w:left="-57"/>
                    <w:jc w:val="both"/>
                    <w:rPr>
                      <w:rFonts w:ascii="Arial" w:hAnsi="Arial" w:cs="Arial"/>
                      <w:b/>
                      <w:noProof/>
                      <w:highlight w:val="lightGray"/>
                      <w:lang w:val="sr-Cyrl-C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highlight w:val="lightGray"/>
                      <w:lang w:val="sr-Cyrl-CS"/>
                    </w:rPr>
                    <w:t>Назив</w:t>
                  </w:r>
                  <w:r w:rsidR="00D46C4B" w:rsidRPr="0069417D">
                    <w:rPr>
                      <w:rFonts w:ascii="Arial" w:hAnsi="Arial" w:cs="Arial"/>
                      <w:b/>
                      <w:noProof/>
                      <w:highlight w:val="lightGray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noProof/>
                      <w:highlight w:val="lightGray"/>
                      <w:lang w:val="sr-Cyrl-CS"/>
                    </w:rPr>
                    <w:t>институције</w:t>
                  </w:r>
                </w:p>
              </w:tc>
              <w:tc>
                <w:tcPr>
                  <w:tcW w:w="913" w:type="dxa"/>
                  <w:shd w:val="clear" w:color="auto" w:fill="BFBFBF"/>
                </w:tcPr>
                <w:p w14:paraId="798A2FD9" w14:textId="77777777" w:rsidR="00D46C4B" w:rsidRPr="0069417D" w:rsidRDefault="0069417D" w:rsidP="00904407">
                  <w:pPr>
                    <w:spacing w:after="0"/>
                    <w:ind w:left="-57"/>
                    <w:jc w:val="both"/>
                    <w:rPr>
                      <w:rFonts w:ascii="Arial" w:hAnsi="Arial" w:cs="Arial"/>
                      <w:b/>
                      <w:noProof/>
                      <w:highlight w:val="lightGray"/>
                      <w:lang w:val="sr-Cyrl-C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highlight w:val="lightGray"/>
                      <w:lang w:val="sr-Cyrl-CS"/>
                    </w:rPr>
                    <w:t>Број</w:t>
                  </w:r>
                  <w:r w:rsidR="00D46C4B" w:rsidRPr="0069417D">
                    <w:rPr>
                      <w:rFonts w:ascii="Arial" w:hAnsi="Arial" w:cs="Arial"/>
                      <w:b/>
                      <w:noProof/>
                      <w:highlight w:val="lightGray"/>
                      <w:lang w:val="sr-Cyrl-CS"/>
                    </w:rPr>
                    <w:t xml:space="preserve"> </w:t>
                  </w:r>
                </w:p>
                <w:p w14:paraId="455A8467" w14:textId="77777777" w:rsidR="00D46C4B" w:rsidRPr="0069417D" w:rsidRDefault="0069417D" w:rsidP="00904407">
                  <w:pPr>
                    <w:spacing w:after="0"/>
                    <w:ind w:left="-57"/>
                    <w:jc w:val="both"/>
                    <w:rPr>
                      <w:rFonts w:ascii="Arial" w:hAnsi="Arial" w:cs="Arial"/>
                      <w:b/>
                      <w:noProof/>
                      <w:highlight w:val="lightGray"/>
                      <w:lang w:val="sr-Cyrl-C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highlight w:val="lightGray"/>
                      <w:lang w:val="sr-Cyrl-CS"/>
                    </w:rPr>
                    <w:t>позиције</w:t>
                  </w:r>
                  <w:r w:rsidR="00D46C4B" w:rsidRPr="0069417D">
                    <w:rPr>
                      <w:rFonts w:ascii="Arial" w:hAnsi="Arial" w:cs="Arial"/>
                      <w:b/>
                      <w:noProof/>
                      <w:highlight w:val="lightGray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744" w:type="dxa"/>
                  <w:shd w:val="clear" w:color="auto" w:fill="BFBFBF"/>
                </w:tcPr>
                <w:p w14:paraId="3C9644E6" w14:textId="77777777" w:rsidR="00D46C4B" w:rsidRPr="0069417D" w:rsidRDefault="0069417D" w:rsidP="00904407">
                  <w:pPr>
                    <w:spacing w:after="0"/>
                    <w:ind w:left="-57"/>
                    <w:jc w:val="both"/>
                    <w:rPr>
                      <w:rFonts w:ascii="Arial" w:hAnsi="Arial" w:cs="Arial"/>
                      <w:b/>
                      <w:noProof/>
                      <w:highlight w:val="lightGray"/>
                      <w:lang w:val="sr-Cyrl-C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highlight w:val="lightGray"/>
                      <w:lang w:val="sr-Cyrl-CS"/>
                    </w:rPr>
                    <w:t>Назив</w:t>
                  </w:r>
                  <w:r w:rsidR="00D46C4B" w:rsidRPr="0069417D">
                    <w:rPr>
                      <w:rFonts w:ascii="Arial" w:hAnsi="Arial" w:cs="Arial"/>
                      <w:b/>
                      <w:noProof/>
                      <w:highlight w:val="lightGray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noProof/>
                      <w:highlight w:val="lightGray"/>
                      <w:lang w:val="sr-Cyrl-CS"/>
                    </w:rPr>
                    <w:t>радног</w:t>
                  </w:r>
                  <w:r w:rsidR="00D46C4B" w:rsidRPr="0069417D">
                    <w:rPr>
                      <w:rFonts w:ascii="Arial" w:hAnsi="Arial" w:cs="Arial"/>
                      <w:b/>
                      <w:noProof/>
                      <w:highlight w:val="lightGray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noProof/>
                      <w:highlight w:val="lightGray"/>
                      <w:lang w:val="sr-Cyrl-CS"/>
                    </w:rPr>
                    <w:t>мјеста</w:t>
                  </w:r>
                </w:p>
              </w:tc>
            </w:tr>
            <w:tr w:rsidR="00D46C4B" w:rsidRPr="0069417D" w14:paraId="510A4F58" w14:textId="77777777" w:rsidTr="00904407">
              <w:tc>
                <w:tcPr>
                  <w:tcW w:w="670" w:type="dxa"/>
                </w:tcPr>
                <w:p w14:paraId="4150908B" w14:textId="77777777" w:rsidR="00D46C4B" w:rsidRPr="0069417D" w:rsidRDefault="00D46C4B" w:rsidP="00904407">
                  <w:pPr>
                    <w:spacing w:after="0"/>
                    <w:ind w:left="-57"/>
                    <w:jc w:val="both"/>
                    <w:rPr>
                      <w:rFonts w:ascii="Arial" w:hAnsi="Arial" w:cs="Arial"/>
                      <w:noProof/>
                      <w:lang w:val="sr-Cyrl-CS"/>
                    </w:rPr>
                  </w:pPr>
                  <w:r w:rsidRPr="0069417D">
                    <w:rPr>
                      <w:rFonts w:ascii="Arial" w:hAnsi="Arial" w:cs="Arial"/>
                      <w:noProof/>
                      <w:lang w:val="sr-Cyrl-CS"/>
                    </w:rPr>
                    <w:t>1.</w:t>
                  </w:r>
                </w:p>
              </w:tc>
              <w:tc>
                <w:tcPr>
                  <w:tcW w:w="3279" w:type="dxa"/>
                </w:tcPr>
                <w:p w14:paraId="4AC5F2A5" w14:textId="77777777" w:rsidR="00D46C4B" w:rsidRPr="0069417D" w:rsidRDefault="00D46C4B" w:rsidP="00904407">
                  <w:pPr>
                    <w:spacing w:after="0"/>
                    <w:ind w:left="-57"/>
                    <w:jc w:val="both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  <w:p w14:paraId="26FA8F17" w14:textId="77777777" w:rsidR="00D46C4B" w:rsidRPr="0069417D" w:rsidRDefault="00D46C4B" w:rsidP="00904407">
                  <w:pPr>
                    <w:spacing w:after="0"/>
                    <w:ind w:left="-57"/>
                    <w:jc w:val="both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</w:tc>
              <w:tc>
                <w:tcPr>
                  <w:tcW w:w="913" w:type="dxa"/>
                </w:tcPr>
                <w:p w14:paraId="75503573" w14:textId="77777777" w:rsidR="00D46C4B" w:rsidRPr="0069417D" w:rsidRDefault="00D46C4B" w:rsidP="00904407">
                  <w:pPr>
                    <w:spacing w:after="0"/>
                    <w:ind w:left="-57"/>
                    <w:jc w:val="both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</w:tc>
              <w:tc>
                <w:tcPr>
                  <w:tcW w:w="4744" w:type="dxa"/>
                </w:tcPr>
                <w:p w14:paraId="211F83A7" w14:textId="77777777" w:rsidR="00D46C4B" w:rsidRPr="0069417D" w:rsidRDefault="00D46C4B" w:rsidP="00904407">
                  <w:pPr>
                    <w:spacing w:after="0"/>
                    <w:ind w:left="-57"/>
                    <w:jc w:val="both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</w:tc>
            </w:tr>
            <w:tr w:rsidR="00D46C4B" w:rsidRPr="0069417D" w14:paraId="157C7974" w14:textId="77777777" w:rsidTr="00904407">
              <w:tc>
                <w:tcPr>
                  <w:tcW w:w="670" w:type="dxa"/>
                </w:tcPr>
                <w:p w14:paraId="1392CD38" w14:textId="77777777" w:rsidR="00D46C4B" w:rsidRPr="0069417D" w:rsidRDefault="00D46C4B" w:rsidP="00904407">
                  <w:pPr>
                    <w:spacing w:after="0"/>
                    <w:ind w:left="-57"/>
                    <w:jc w:val="both"/>
                    <w:rPr>
                      <w:rFonts w:ascii="Arial" w:hAnsi="Arial" w:cs="Arial"/>
                      <w:noProof/>
                      <w:lang w:val="sr-Cyrl-CS"/>
                    </w:rPr>
                  </w:pPr>
                  <w:r w:rsidRPr="0069417D">
                    <w:rPr>
                      <w:rFonts w:ascii="Arial" w:hAnsi="Arial" w:cs="Arial"/>
                      <w:noProof/>
                      <w:lang w:val="sr-Cyrl-CS"/>
                    </w:rPr>
                    <w:t>2.</w:t>
                  </w:r>
                </w:p>
              </w:tc>
              <w:tc>
                <w:tcPr>
                  <w:tcW w:w="3279" w:type="dxa"/>
                </w:tcPr>
                <w:p w14:paraId="01D7A68E" w14:textId="77777777" w:rsidR="00D46C4B" w:rsidRPr="0069417D" w:rsidRDefault="00D46C4B" w:rsidP="00904407">
                  <w:pPr>
                    <w:spacing w:after="0"/>
                    <w:ind w:left="-57"/>
                    <w:jc w:val="both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  <w:p w14:paraId="491D3475" w14:textId="77777777" w:rsidR="00D46C4B" w:rsidRPr="0069417D" w:rsidRDefault="00D46C4B" w:rsidP="00904407">
                  <w:pPr>
                    <w:spacing w:after="0"/>
                    <w:ind w:left="-57"/>
                    <w:jc w:val="both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</w:tc>
              <w:tc>
                <w:tcPr>
                  <w:tcW w:w="913" w:type="dxa"/>
                </w:tcPr>
                <w:p w14:paraId="0072400E" w14:textId="77777777" w:rsidR="00D46C4B" w:rsidRPr="0069417D" w:rsidRDefault="00D46C4B" w:rsidP="00904407">
                  <w:pPr>
                    <w:spacing w:after="0"/>
                    <w:ind w:left="-57"/>
                    <w:jc w:val="both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</w:tc>
              <w:tc>
                <w:tcPr>
                  <w:tcW w:w="4744" w:type="dxa"/>
                </w:tcPr>
                <w:p w14:paraId="3A101182" w14:textId="77777777" w:rsidR="00D46C4B" w:rsidRPr="0069417D" w:rsidRDefault="00D46C4B" w:rsidP="00904407">
                  <w:pPr>
                    <w:spacing w:after="0"/>
                    <w:ind w:left="-57"/>
                    <w:jc w:val="both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</w:tc>
            </w:tr>
            <w:tr w:rsidR="00D46C4B" w:rsidRPr="0069417D" w14:paraId="64D9EA7B" w14:textId="77777777" w:rsidTr="00904407">
              <w:tc>
                <w:tcPr>
                  <w:tcW w:w="670" w:type="dxa"/>
                </w:tcPr>
                <w:p w14:paraId="634C122F" w14:textId="77777777" w:rsidR="00D46C4B" w:rsidRPr="0069417D" w:rsidRDefault="00D46C4B" w:rsidP="00904407">
                  <w:pPr>
                    <w:spacing w:after="0"/>
                    <w:ind w:left="-57"/>
                    <w:jc w:val="both"/>
                    <w:rPr>
                      <w:rFonts w:ascii="Arial" w:hAnsi="Arial" w:cs="Arial"/>
                      <w:noProof/>
                      <w:lang w:val="sr-Cyrl-CS"/>
                    </w:rPr>
                  </w:pPr>
                  <w:r w:rsidRPr="0069417D">
                    <w:rPr>
                      <w:rFonts w:ascii="Arial" w:hAnsi="Arial" w:cs="Arial"/>
                      <w:noProof/>
                      <w:lang w:val="sr-Cyrl-CS"/>
                    </w:rPr>
                    <w:t>3.</w:t>
                  </w:r>
                </w:p>
              </w:tc>
              <w:tc>
                <w:tcPr>
                  <w:tcW w:w="3279" w:type="dxa"/>
                </w:tcPr>
                <w:p w14:paraId="78627401" w14:textId="77777777" w:rsidR="00D46C4B" w:rsidRPr="0069417D" w:rsidRDefault="00D46C4B" w:rsidP="00904407">
                  <w:pPr>
                    <w:spacing w:after="0"/>
                    <w:ind w:left="-57"/>
                    <w:jc w:val="both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  <w:p w14:paraId="74094FE2" w14:textId="77777777" w:rsidR="00D46C4B" w:rsidRPr="0069417D" w:rsidRDefault="00D46C4B" w:rsidP="00904407">
                  <w:pPr>
                    <w:spacing w:after="0"/>
                    <w:ind w:left="-57"/>
                    <w:jc w:val="both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</w:tc>
              <w:tc>
                <w:tcPr>
                  <w:tcW w:w="913" w:type="dxa"/>
                </w:tcPr>
                <w:p w14:paraId="244A8551" w14:textId="77777777" w:rsidR="00D46C4B" w:rsidRPr="0069417D" w:rsidRDefault="00D46C4B" w:rsidP="00904407">
                  <w:pPr>
                    <w:spacing w:after="0"/>
                    <w:ind w:left="-57"/>
                    <w:jc w:val="both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</w:tc>
              <w:tc>
                <w:tcPr>
                  <w:tcW w:w="4744" w:type="dxa"/>
                </w:tcPr>
                <w:p w14:paraId="59E943C6" w14:textId="77777777" w:rsidR="00D46C4B" w:rsidRPr="0069417D" w:rsidRDefault="00D46C4B" w:rsidP="00904407">
                  <w:pPr>
                    <w:spacing w:after="0"/>
                    <w:ind w:left="-57"/>
                    <w:jc w:val="both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</w:tc>
            </w:tr>
            <w:tr w:rsidR="00D46C4B" w:rsidRPr="0069417D" w14:paraId="32A803C0" w14:textId="77777777" w:rsidTr="00904407">
              <w:tc>
                <w:tcPr>
                  <w:tcW w:w="670" w:type="dxa"/>
                </w:tcPr>
                <w:p w14:paraId="17054B93" w14:textId="77777777" w:rsidR="00D46C4B" w:rsidRPr="0069417D" w:rsidRDefault="00D46C4B" w:rsidP="00904407">
                  <w:pPr>
                    <w:spacing w:after="0"/>
                    <w:ind w:left="-57"/>
                    <w:jc w:val="both"/>
                    <w:rPr>
                      <w:rFonts w:ascii="Arial" w:hAnsi="Arial" w:cs="Arial"/>
                      <w:noProof/>
                      <w:lang w:val="sr-Cyrl-CS"/>
                    </w:rPr>
                  </w:pPr>
                  <w:r w:rsidRPr="0069417D">
                    <w:rPr>
                      <w:rFonts w:ascii="Arial" w:hAnsi="Arial" w:cs="Arial"/>
                      <w:noProof/>
                      <w:lang w:val="sr-Cyrl-CS"/>
                    </w:rPr>
                    <w:t>4.</w:t>
                  </w:r>
                </w:p>
              </w:tc>
              <w:tc>
                <w:tcPr>
                  <w:tcW w:w="3279" w:type="dxa"/>
                </w:tcPr>
                <w:p w14:paraId="4131068B" w14:textId="77777777" w:rsidR="00D46C4B" w:rsidRPr="0069417D" w:rsidRDefault="00D46C4B" w:rsidP="00904407">
                  <w:pPr>
                    <w:spacing w:after="0"/>
                    <w:ind w:left="-57"/>
                    <w:jc w:val="both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  <w:p w14:paraId="10D4C88F" w14:textId="77777777" w:rsidR="00D46C4B" w:rsidRPr="0069417D" w:rsidRDefault="00D46C4B" w:rsidP="00904407">
                  <w:pPr>
                    <w:spacing w:after="0"/>
                    <w:ind w:left="-57"/>
                    <w:jc w:val="both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</w:tc>
              <w:tc>
                <w:tcPr>
                  <w:tcW w:w="913" w:type="dxa"/>
                </w:tcPr>
                <w:p w14:paraId="4E1EC30E" w14:textId="77777777" w:rsidR="00D46C4B" w:rsidRPr="0069417D" w:rsidRDefault="00D46C4B" w:rsidP="00904407">
                  <w:pPr>
                    <w:spacing w:after="0"/>
                    <w:ind w:left="-57"/>
                    <w:jc w:val="both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</w:tc>
              <w:tc>
                <w:tcPr>
                  <w:tcW w:w="4744" w:type="dxa"/>
                </w:tcPr>
                <w:p w14:paraId="0D2DD744" w14:textId="77777777" w:rsidR="00D46C4B" w:rsidRPr="0069417D" w:rsidRDefault="00D46C4B" w:rsidP="00904407">
                  <w:pPr>
                    <w:spacing w:after="0"/>
                    <w:ind w:left="-57"/>
                    <w:jc w:val="both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</w:tc>
            </w:tr>
          </w:tbl>
          <w:p w14:paraId="72A4B17E" w14:textId="77777777" w:rsidR="00D46C4B" w:rsidRPr="0069417D" w:rsidRDefault="00D46C4B" w:rsidP="00904407">
            <w:pPr>
              <w:tabs>
                <w:tab w:val="num" w:pos="780"/>
              </w:tabs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</w:tbl>
    <w:p w14:paraId="56EA4404" w14:textId="77777777" w:rsidR="00D46C4B" w:rsidRPr="0069417D" w:rsidRDefault="00D46C4B" w:rsidP="00D46C4B">
      <w:pPr>
        <w:spacing w:after="0"/>
        <w:ind w:left="-57"/>
        <w:jc w:val="both"/>
        <w:rPr>
          <w:rFonts w:ascii="Arial" w:hAnsi="Arial" w:cs="Arial"/>
          <w:noProof/>
          <w:lang w:val="sr-Cyrl-CS"/>
        </w:rPr>
      </w:pPr>
    </w:p>
    <w:p w14:paraId="74403680" w14:textId="77777777" w:rsidR="00D46C4B" w:rsidRPr="0069417D" w:rsidRDefault="00D46C4B" w:rsidP="00D46C4B">
      <w:pPr>
        <w:spacing w:after="0"/>
        <w:ind w:left="-57"/>
        <w:rPr>
          <w:rFonts w:ascii="Arial" w:hAnsi="Arial" w:cs="Arial"/>
          <w:b/>
          <w:bCs/>
          <w:noProof/>
          <w:lang w:val="sr-Cyrl-CS"/>
        </w:rPr>
      </w:pPr>
      <w:r w:rsidRPr="0069417D">
        <w:rPr>
          <w:rFonts w:ascii="Arial" w:hAnsi="Arial" w:cs="Arial"/>
          <w:b/>
          <w:bCs/>
          <w:noProof/>
          <w:lang w:val="sr-Cyrl-CS"/>
        </w:rPr>
        <w:t xml:space="preserve">2. </w:t>
      </w:r>
      <w:r w:rsidR="0069417D">
        <w:rPr>
          <w:rFonts w:ascii="Arial" w:hAnsi="Arial" w:cs="Arial"/>
          <w:b/>
          <w:bCs/>
          <w:noProof/>
          <w:lang w:val="sr-Cyrl-CS"/>
        </w:rPr>
        <w:t>Лични</w:t>
      </w:r>
      <w:r w:rsidRPr="0069417D">
        <w:rPr>
          <w:rFonts w:ascii="Arial" w:hAnsi="Arial" w:cs="Arial"/>
          <w:b/>
          <w:bCs/>
          <w:noProof/>
          <w:lang w:val="sr-Cyrl-CS"/>
        </w:rPr>
        <w:t xml:space="preserve"> </w:t>
      </w:r>
      <w:r w:rsidR="0069417D">
        <w:rPr>
          <w:rFonts w:ascii="Arial" w:hAnsi="Arial" w:cs="Arial"/>
          <w:b/>
          <w:bCs/>
          <w:noProof/>
          <w:lang w:val="sr-Cyrl-CS"/>
        </w:rPr>
        <w:t>подаци</w:t>
      </w:r>
      <w:r w:rsidRPr="0069417D">
        <w:rPr>
          <w:rFonts w:ascii="Arial" w:hAnsi="Arial" w:cs="Arial"/>
          <w:b/>
          <w:bCs/>
          <w:noProof/>
          <w:lang w:val="sr-Cyrl-CS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38"/>
        <w:gridCol w:w="2112"/>
        <w:gridCol w:w="2141"/>
        <w:gridCol w:w="2943"/>
      </w:tblGrid>
      <w:tr w:rsidR="00D46C4B" w:rsidRPr="0069417D" w14:paraId="1E99DDBB" w14:textId="77777777" w:rsidTr="00904407">
        <w:trPr>
          <w:trHeight w:val="56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BFAA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Презим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:</w:t>
            </w:r>
          </w:p>
          <w:p w14:paraId="3300BDA4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3E781119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C1BA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Им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C7A6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Дјевојачко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резим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:</w:t>
            </w:r>
          </w:p>
          <w:p w14:paraId="7410054A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DDB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Им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једног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родитељ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:</w:t>
            </w:r>
          </w:p>
          <w:p w14:paraId="365CBBB5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5B36AFF2" w14:textId="77777777" w:rsidTr="00904407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13A5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Пол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: </w:t>
            </w:r>
          </w:p>
          <w:p w14:paraId="08EA6A13" w14:textId="77777777" w:rsidR="00D46C4B" w:rsidRPr="0069417D" w:rsidRDefault="0069417D" w:rsidP="00904407">
            <w:pPr>
              <w:numPr>
                <w:ilvl w:val="0"/>
                <w:numId w:val="3"/>
              </w:numPr>
              <w:spacing w:after="0"/>
              <w:ind w:left="-57" w:firstLine="0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Мушки</w:t>
            </w:r>
          </w:p>
          <w:p w14:paraId="23F4192B" w14:textId="77777777" w:rsidR="00D46C4B" w:rsidRPr="0069417D" w:rsidRDefault="0069417D" w:rsidP="00904407">
            <w:pPr>
              <w:numPr>
                <w:ilvl w:val="0"/>
                <w:numId w:val="3"/>
              </w:numPr>
              <w:spacing w:after="0"/>
              <w:ind w:left="-57" w:firstLine="0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Женски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5E49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Датум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рођењ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044A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Мјесто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рођењ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68B1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Брачно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тањ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:</w:t>
            </w:r>
          </w:p>
          <w:p w14:paraId="7B763805" w14:textId="77777777" w:rsidR="00D46C4B" w:rsidRPr="0069417D" w:rsidRDefault="0069417D" w:rsidP="00904407">
            <w:pPr>
              <w:numPr>
                <w:ilvl w:val="0"/>
                <w:numId w:val="4"/>
              </w:numPr>
              <w:spacing w:after="0"/>
              <w:ind w:left="-57" w:firstLine="0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Неожењен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/</w:t>
            </w:r>
            <w:r>
              <w:rPr>
                <w:rFonts w:ascii="Arial" w:hAnsi="Arial" w:cs="Arial"/>
                <w:noProof/>
                <w:lang w:val="sr-Cyrl-CS"/>
              </w:rPr>
              <w:t>неудата</w:t>
            </w:r>
          </w:p>
          <w:p w14:paraId="01502369" w14:textId="77777777" w:rsidR="00D46C4B" w:rsidRPr="0069417D" w:rsidRDefault="0069417D" w:rsidP="00904407">
            <w:pPr>
              <w:numPr>
                <w:ilvl w:val="0"/>
                <w:numId w:val="4"/>
              </w:numPr>
              <w:spacing w:after="0"/>
              <w:ind w:left="-57" w:firstLine="0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Ожењен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/</w:t>
            </w:r>
            <w:r>
              <w:rPr>
                <w:rFonts w:ascii="Arial" w:hAnsi="Arial" w:cs="Arial"/>
                <w:noProof/>
                <w:lang w:val="sr-Cyrl-CS"/>
              </w:rPr>
              <w:t>удата</w:t>
            </w:r>
          </w:p>
          <w:p w14:paraId="7A6B35E7" w14:textId="77777777" w:rsidR="00D46C4B" w:rsidRPr="0069417D" w:rsidRDefault="0069417D" w:rsidP="00904407">
            <w:pPr>
              <w:numPr>
                <w:ilvl w:val="0"/>
                <w:numId w:val="4"/>
              </w:numPr>
              <w:spacing w:after="0"/>
              <w:ind w:left="-57" w:firstLine="0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Разведен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/</w:t>
            </w:r>
            <w:r>
              <w:rPr>
                <w:rFonts w:ascii="Arial" w:hAnsi="Arial" w:cs="Arial"/>
                <w:noProof/>
                <w:lang w:val="sr-Cyrl-CS"/>
              </w:rPr>
              <w:t>а</w:t>
            </w:r>
          </w:p>
          <w:p w14:paraId="7DFFD90C" w14:textId="77777777" w:rsidR="00D46C4B" w:rsidRPr="0069417D" w:rsidRDefault="0069417D" w:rsidP="00904407">
            <w:pPr>
              <w:numPr>
                <w:ilvl w:val="0"/>
                <w:numId w:val="4"/>
              </w:numPr>
              <w:spacing w:after="0"/>
              <w:ind w:left="-57" w:firstLine="0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Удовац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/</w:t>
            </w:r>
            <w:r>
              <w:rPr>
                <w:rFonts w:ascii="Arial" w:hAnsi="Arial" w:cs="Arial"/>
                <w:noProof/>
                <w:lang w:val="sr-Cyrl-CS"/>
              </w:rPr>
              <w:t>удовица</w:t>
            </w:r>
          </w:p>
        </w:tc>
      </w:tr>
      <w:tr w:rsidR="00D46C4B" w:rsidRPr="0069417D" w14:paraId="501D4F9C" w14:textId="77777777" w:rsidTr="00904407">
        <w:trPr>
          <w:cantSplit/>
          <w:trHeight w:val="60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8CA3A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lastRenderedPageBreak/>
              <w:t>Број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личн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карт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:</w:t>
            </w:r>
          </w:p>
          <w:p w14:paraId="584301D0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1DA9743D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FC50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Назив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једишт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орган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кој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ј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здао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личну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карту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:</w:t>
            </w:r>
          </w:p>
          <w:p w14:paraId="20C84CBA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3F342FDF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0945A21F" w14:textId="77777777" w:rsidTr="00904407">
        <w:trPr>
          <w:cantSplit/>
          <w:trHeight w:val="765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E619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F910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0945CC8F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Матичн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број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:</w:t>
            </w:r>
          </w:p>
          <w:p w14:paraId="55C53315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0B7E36C5" w14:textId="77777777" w:rsidTr="00904407">
        <w:trPr>
          <w:cantSplit/>
          <w:trHeight w:val="300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2B8B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Адрес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:</w:t>
            </w:r>
          </w:p>
          <w:p w14:paraId="10B85AC0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3A700293" w14:textId="77777777" w:rsidTr="00904407">
        <w:trPr>
          <w:cantSplit/>
          <w:trHeight w:val="690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CDD4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Број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телефон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:</w:t>
            </w:r>
          </w:p>
        </w:tc>
      </w:tr>
      <w:tr w:rsidR="00D46C4B" w:rsidRPr="0069417D" w14:paraId="51D8D15E" w14:textId="77777777" w:rsidTr="00904407">
        <w:trPr>
          <w:cantSplit/>
          <w:trHeight w:val="690"/>
        </w:trPr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A2F5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Број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факс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lang w:val="sr-Cyrl-CS"/>
              </w:rPr>
              <w:t>ако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мат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):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7DE0" w14:textId="77777777" w:rsidR="00D46C4B" w:rsidRPr="0069417D" w:rsidRDefault="00A35D33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Мејл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(</w:t>
            </w:r>
            <w:r w:rsidR="0069417D">
              <w:rPr>
                <w:rFonts w:ascii="Arial" w:hAnsi="Arial" w:cs="Arial"/>
                <w:noProof/>
                <w:lang w:val="sr-Cyrl-CS"/>
              </w:rPr>
              <w:t>ако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69417D">
              <w:rPr>
                <w:rFonts w:ascii="Arial" w:hAnsi="Arial" w:cs="Arial"/>
                <w:noProof/>
                <w:lang w:val="sr-Cyrl-CS"/>
              </w:rPr>
              <w:t>имат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):</w:t>
            </w:r>
          </w:p>
        </w:tc>
      </w:tr>
    </w:tbl>
    <w:p w14:paraId="05E4D892" w14:textId="77777777" w:rsidR="00D46C4B" w:rsidRPr="0069417D" w:rsidRDefault="0069417D" w:rsidP="00D46C4B">
      <w:pPr>
        <w:spacing w:after="0"/>
        <w:ind w:left="-57"/>
        <w:jc w:val="both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>Контакт</w:t>
      </w:r>
      <w:r w:rsidR="00D46C4B" w:rsidRPr="0069417D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нформације</w:t>
      </w:r>
      <w:r w:rsidR="00D46C4B" w:rsidRPr="0069417D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биће</w:t>
      </w:r>
      <w:r w:rsidR="00D46C4B" w:rsidRPr="0069417D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коришћене</w:t>
      </w:r>
      <w:r w:rsidR="00D46C4B" w:rsidRPr="0069417D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за</w:t>
      </w:r>
      <w:r w:rsidR="00D46C4B" w:rsidRPr="0069417D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даљу</w:t>
      </w:r>
      <w:r w:rsidR="00D46C4B" w:rsidRPr="0069417D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комуникацију</w:t>
      </w:r>
      <w:r w:rsidR="00D46C4B" w:rsidRPr="0069417D">
        <w:rPr>
          <w:rFonts w:ascii="Arial" w:hAnsi="Arial" w:cs="Arial"/>
          <w:noProof/>
          <w:lang w:val="sr-Cyrl-CS"/>
        </w:rPr>
        <w:t xml:space="preserve"> </w:t>
      </w:r>
      <w:r w:rsidR="00A35D33">
        <w:rPr>
          <w:rFonts w:ascii="Arial" w:hAnsi="Arial" w:cs="Arial"/>
          <w:noProof/>
          <w:lang w:val="sr-Cyrl-CS"/>
        </w:rPr>
        <w:t>с</w:t>
      </w:r>
      <w:r w:rsidR="00D46C4B" w:rsidRPr="0069417D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Вама</w:t>
      </w:r>
      <w:r w:rsidR="00D46C4B" w:rsidRPr="0069417D">
        <w:rPr>
          <w:rFonts w:ascii="Arial" w:hAnsi="Arial" w:cs="Arial"/>
          <w:noProof/>
          <w:lang w:val="sr-Cyrl-CS"/>
        </w:rPr>
        <w:t xml:space="preserve">. </w:t>
      </w:r>
      <w:r>
        <w:rPr>
          <w:rFonts w:ascii="Arial" w:hAnsi="Arial" w:cs="Arial"/>
          <w:noProof/>
          <w:lang w:val="sr-Cyrl-CS"/>
        </w:rPr>
        <w:t>Молимо</w:t>
      </w:r>
      <w:r w:rsidR="00D46C4B" w:rsidRPr="0069417D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Вас</w:t>
      </w:r>
      <w:r w:rsidR="00D46C4B" w:rsidRPr="0069417D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да</w:t>
      </w:r>
      <w:r w:rsidR="00D46C4B" w:rsidRPr="0069417D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пажљиво</w:t>
      </w:r>
      <w:r w:rsidR="00D46C4B" w:rsidRPr="0069417D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попуните</w:t>
      </w:r>
      <w:r w:rsidR="00D46C4B" w:rsidRPr="0069417D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наведена</w:t>
      </w:r>
      <w:r w:rsidR="00D46C4B" w:rsidRPr="0069417D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поља</w:t>
      </w:r>
      <w:r w:rsidR="00D46C4B" w:rsidRPr="0069417D">
        <w:rPr>
          <w:rFonts w:ascii="Arial" w:hAnsi="Arial" w:cs="Arial"/>
          <w:noProof/>
          <w:lang w:val="sr-Cyrl-CS"/>
        </w:rPr>
        <w:t>.</w:t>
      </w:r>
    </w:p>
    <w:p w14:paraId="37550F37" w14:textId="77777777" w:rsidR="00D46C4B" w:rsidRPr="0069417D" w:rsidRDefault="00D46C4B" w:rsidP="00D46C4B">
      <w:pPr>
        <w:spacing w:after="0"/>
        <w:ind w:left="-57"/>
        <w:rPr>
          <w:rFonts w:ascii="Arial" w:hAnsi="Arial" w:cs="Arial"/>
          <w:b/>
          <w:bCs/>
          <w:noProof/>
          <w:lang w:val="sr-Cyrl-CS"/>
        </w:rPr>
      </w:pPr>
    </w:p>
    <w:p w14:paraId="553570F8" w14:textId="77777777" w:rsidR="00D46C4B" w:rsidRPr="0069417D" w:rsidRDefault="00D46C4B" w:rsidP="00D46C4B">
      <w:pPr>
        <w:spacing w:after="0"/>
        <w:ind w:left="-57"/>
        <w:rPr>
          <w:rFonts w:ascii="Arial" w:hAnsi="Arial" w:cs="Arial"/>
          <w:b/>
          <w:bCs/>
          <w:noProof/>
          <w:lang w:val="sr-Cyrl-CS"/>
        </w:rPr>
      </w:pPr>
      <w:r w:rsidRPr="0069417D">
        <w:rPr>
          <w:rFonts w:ascii="Arial" w:hAnsi="Arial" w:cs="Arial"/>
          <w:b/>
          <w:bCs/>
          <w:noProof/>
          <w:lang w:val="sr-Cyrl-CS"/>
        </w:rPr>
        <w:t xml:space="preserve">3. </w:t>
      </w:r>
      <w:r w:rsidR="0069417D">
        <w:rPr>
          <w:rFonts w:ascii="Arial" w:hAnsi="Arial" w:cs="Arial"/>
          <w:b/>
          <w:bCs/>
          <w:noProof/>
          <w:lang w:val="sr-Cyrl-CS"/>
        </w:rPr>
        <w:t>Образовање</w:t>
      </w:r>
      <w:r w:rsidRPr="0069417D">
        <w:rPr>
          <w:rFonts w:ascii="Arial" w:hAnsi="Arial" w:cs="Arial"/>
          <w:b/>
          <w:bCs/>
          <w:noProof/>
          <w:lang w:val="sr-Cyrl-CS"/>
        </w:rPr>
        <w:t xml:space="preserve"> (</w:t>
      </w:r>
      <w:r w:rsidR="0069417D">
        <w:rPr>
          <w:rFonts w:ascii="Arial" w:hAnsi="Arial" w:cs="Arial"/>
          <w:bCs/>
          <w:noProof/>
          <w:lang w:val="sr-Cyrl-CS"/>
        </w:rPr>
        <w:t>испунити</w:t>
      </w:r>
      <w:r w:rsidRPr="0069417D">
        <w:rPr>
          <w:rFonts w:ascii="Arial" w:hAnsi="Arial" w:cs="Arial"/>
          <w:bCs/>
          <w:noProof/>
          <w:lang w:val="sr-Cyrl-CS"/>
        </w:rPr>
        <w:t xml:space="preserve"> </w:t>
      </w:r>
      <w:r w:rsidR="0069417D">
        <w:rPr>
          <w:rFonts w:ascii="Arial" w:hAnsi="Arial" w:cs="Arial"/>
          <w:bCs/>
          <w:noProof/>
          <w:lang w:val="sr-Cyrl-CS"/>
        </w:rPr>
        <w:t>податке</w:t>
      </w:r>
      <w:r w:rsidRPr="0069417D">
        <w:rPr>
          <w:rFonts w:ascii="Arial" w:hAnsi="Arial" w:cs="Arial"/>
          <w:bCs/>
          <w:noProof/>
          <w:lang w:val="sr-Cyrl-CS"/>
        </w:rPr>
        <w:t xml:space="preserve"> </w:t>
      </w:r>
      <w:r w:rsidR="0069417D">
        <w:rPr>
          <w:rFonts w:ascii="Arial" w:hAnsi="Arial" w:cs="Arial"/>
          <w:bCs/>
          <w:noProof/>
          <w:lang w:val="sr-Cyrl-CS"/>
        </w:rPr>
        <w:t>о</w:t>
      </w:r>
      <w:r w:rsidRPr="0069417D">
        <w:rPr>
          <w:rFonts w:ascii="Arial" w:hAnsi="Arial" w:cs="Arial"/>
          <w:bCs/>
          <w:noProof/>
          <w:lang w:val="sr-Cyrl-CS"/>
        </w:rPr>
        <w:t xml:space="preserve"> </w:t>
      </w:r>
      <w:r w:rsidR="0069417D">
        <w:rPr>
          <w:rFonts w:ascii="Arial" w:hAnsi="Arial" w:cs="Arial"/>
          <w:bCs/>
          <w:noProof/>
          <w:lang w:val="sr-Cyrl-CS"/>
        </w:rPr>
        <w:t>комплетном</w:t>
      </w:r>
      <w:r w:rsidRPr="0069417D">
        <w:rPr>
          <w:rFonts w:ascii="Arial" w:hAnsi="Arial" w:cs="Arial"/>
          <w:bCs/>
          <w:noProof/>
          <w:lang w:val="sr-Cyrl-CS"/>
        </w:rPr>
        <w:t xml:space="preserve"> </w:t>
      </w:r>
      <w:r w:rsidR="0069417D">
        <w:rPr>
          <w:rFonts w:ascii="Arial" w:hAnsi="Arial" w:cs="Arial"/>
          <w:bCs/>
          <w:noProof/>
          <w:lang w:val="sr-Cyrl-CS"/>
        </w:rPr>
        <w:t>образовном</w:t>
      </w:r>
      <w:r w:rsidRPr="0069417D">
        <w:rPr>
          <w:rFonts w:ascii="Arial" w:hAnsi="Arial" w:cs="Arial"/>
          <w:bCs/>
          <w:noProof/>
          <w:lang w:val="sr-Cyrl-CS"/>
        </w:rPr>
        <w:t xml:space="preserve"> </w:t>
      </w:r>
      <w:r w:rsidR="0069417D">
        <w:rPr>
          <w:rFonts w:ascii="Arial" w:hAnsi="Arial" w:cs="Arial"/>
          <w:bCs/>
          <w:noProof/>
          <w:lang w:val="sr-Cyrl-CS"/>
        </w:rPr>
        <w:t>профилу</w:t>
      </w:r>
      <w:r w:rsidRPr="0069417D">
        <w:rPr>
          <w:rFonts w:ascii="Arial" w:hAnsi="Arial" w:cs="Arial"/>
          <w:bCs/>
          <w:noProof/>
          <w:lang w:val="sr-Cyrl-CS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80"/>
        <w:gridCol w:w="735"/>
        <w:gridCol w:w="705"/>
        <w:gridCol w:w="198"/>
        <w:gridCol w:w="2502"/>
        <w:gridCol w:w="2516"/>
      </w:tblGrid>
      <w:tr w:rsidR="00D46C4B" w:rsidRPr="0069417D" w14:paraId="5424E17A" w14:textId="77777777" w:rsidTr="00904407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B893" w14:textId="77777777" w:rsidR="00D46C4B" w:rsidRPr="0069417D" w:rsidRDefault="0069417D" w:rsidP="00904407">
            <w:pPr>
              <w:pStyle w:val="Salutation"/>
              <w:spacing w:line="276" w:lineRule="auto"/>
              <w:ind w:left="-57"/>
              <w:rPr>
                <w:rFonts w:ascii="Arial" w:hAnsi="Arial" w:cs="Arial"/>
                <w:noProof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sr-Cyrl-CS"/>
              </w:rPr>
              <w:t>А</w:t>
            </w:r>
            <w:r w:rsidR="00D46C4B" w:rsidRPr="0069417D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r-Cyrl-CS"/>
              </w:rPr>
              <w:t>Универзитет</w:t>
            </w:r>
            <w:r w:rsidR="00D46C4B" w:rsidRPr="0069417D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научна</w:t>
            </w:r>
            <w:r w:rsidR="00D46C4B" w:rsidRPr="0069417D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титула</w:t>
            </w:r>
            <w:r w:rsidR="00D46C4B" w:rsidRPr="0069417D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доктора</w:t>
            </w:r>
            <w:r w:rsidR="00D46C4B" w:rsidRPr="0069417D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наука</w:t>
            </w:r>
            <w:r w:rsidR="00D46C4B" w:rsidRPr="0069417D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магистра</w:t>
            </w:r>
            <w:r w:rsidR="00D46C4B" w:rsidRPr="0069417D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наука</w:t>
            </w:r>
            <w:r w:rsidR="00D46C4B" w:rsidRPr="0069417D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висока</w:t>
            </w:r>
            <w:r w:rsidR="00D46C4B" w:rsidRPr="0069417D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тручна</w:t>
            </w:r>
            <w:r w:rsidR="00D46C4B" w:rsidRPr="0069417D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према</w:t>
            </w:r>
            <w:r w:rsidR="00D46C4B" w:rsidRPr="0069417D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виша</w:t>
            </w:r>
            <w:r w:rsidR="00D46C4B" w:rsidRPr="0069417D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тручна</w:t>
            </w:r>
            <w:r w:rsidR="00D46C4B" w:rsidRPr="0069417D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према</w:t>
            </w:r>
            <w:r w:rsidR="00D46C4B" w:rsidRPr="0069417D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укључујући</w:t>
            </w:r>
            <w:r w:rsidR="00D46C4B" w:rsidRPr="0069417D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специјализацију</w:t>
            </w:r>
            <w:r w:rsidR="00D46C4B" w:rsidRPr="0069417D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)</w:t>
            </w:r>
          </w:p>
        </w:tc>
      </w:tr>
      <w:tr w:rsidR="00D46C4B" w:rsidRPr="0069417D" w14:paraId="0DA8923F" w14:textId="77777777" w:rsidTr="00904407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EBC0" w14:textId="77777777" w:rsidR="00D46C4B" w:rsidRPr="0069417D" w:rsidRDefault="0069417D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Назив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сједишт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држав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E3D7" w14:textId="77777777" w:rsidR="00D46C4B" w:rsidRPr="0069417D" w:rsidRDefault="0069417D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Похађао</w:t>
            </w:r>
          </w:p>
          <w:p w14:paraId="2CCB86B3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 xml:space="preserve">   </w:t>
            </w:r>
            <w:r w:rsidR="0069417D">
              <w:rPr>
                <w:rFonts w:ascii="Arial" w:hAnsi="Arial" w:cs="Arial"/>
                <w:noProof/>
                <w:lang w:val="sr-Cyrl-CS"/>
              </w:rPr>
              <w:t>од</w:t>
            </w:r>
            <w:r w:rsidRPr="0069417D">
              <w:rPr>
                <w:rFonts w:ascii="Arial" w:hAnsi="Arial" w:cs="Arial"/>
                <w:noProof/>
                <w:lang w:val="sr-Cyrl-CS"/>
              </w:rPr>
              <w:t xml:space="preserve">         </w:t>
            </w:r>
            <w:r w:rsidR="0069417D">
              <w:rPr>
                <w:rFonts w:ascii="Arial" w:hAnsi="Arial" w:cs="Arial"/>
                <w:noProof/>
                <w:lang w:val="sr-Cyrl-CS"/>
              </w:rPr>
              <w:t>до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4178" w14:textId="77777777" w:rsidR="00D46C4B" w:rsidRPr="0069417D" w:rsidRDefault="0069417D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Звањ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академск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титул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5429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Основн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научн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област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lang w:val="sr-Cyrl-CS"/>
              </w:rPr>
              <w:t>смјер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)</w:t>
            </w:r>
          </w:p>
        </w:tc>
      </w:tr>
      <w:tr w:rsidR="00D46C4B" w:rsidRPr="0069417D" w14:paraId="015491B2" w14:textId="77777777" w:rsidTr="00904407">
        <w:trPr>
          <w:trHeight w:val="397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3D33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58DB9DD9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833E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D390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26D5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AC52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5E579C28" w14:textId="77777777" w:rsidTr="00904407">
        <w:trPr>
          <w:trHeight w:val="397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0D37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7A15CF9E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E788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29B1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4A9D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1E4F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7B2BC5F5" w14:textId="77777777" w:rsidTr="00904407">
        <w:trPr>
          <w:trHeight w:val="450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941A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6454A706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7B81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D409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44C0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274E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7B72C1C2" w14:textId="77777777" w:rsidTr="00904407">
        <w:trPr>
          <w:trHeight w:val="370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340D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5B17ADDD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DAA4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99DF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E71C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1AF9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5A7311D2" w14:textId="77777777" w:rsidTr="00904407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20B1" w14:textId="77777777" w:rsidR="00D46C4B" w:rsidRPr="0069417D" w:rsidRDefault="00A35D33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b/>
                <w:noProof/>
                <w:lang w:val="sr-Latn-CS"/>
              </w:rPr>
              <w:t>B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. </w:t>
            </w:r>
            <w:r w:rsidR="0069417D">
              <w:rPr>
                <w:rFonts w:ascii="Arial" w:hAnsi="Arial" w:cs="Arial"/>
                <w:noProof/>
                <w:lang w:val="sr-Cyrl-CS"/>
              </w:rPr>
              <w:t>Средњ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69417D">
              <w:rPr>
                <w:rFonts w:ascii="Arial" w:hAnsi="Arial" w:cs="Arial"/>
                <w:noProof/>
                <w:lang w:val="sr-Cyrl-CS"/>
              </w:rPr>
              <w:t>школ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69417D">
              <w:rPr>
                <w:rFonts w:ascii="Arial" w:hAnsi="Arial" w:cs="Arial"/>
                <w:noProof/>
                <w:lang w:val="sr-Cyrl-CS"/>
              </w:rPr>
              <w:t>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69417D">
              <w:rPr>
                <w:rFonts w:ascii="Arial" w:hAnsi="Arial" w:cs="Arial"/>
                <w:noProof/>
                <w:lang w:val="sr-Cyrl-CS"/>
              </w:rPr>
              <w:t>друг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69417D">
              <w:rPr>
                <w:rFonts w:ascii="Arial" w:hAnsi="Arial" w:cs="Arial"/>
                <w:noProof/>
                <w:lang w:val="sr-Cyrl-CS"/>
              </w:rPr>
              <w:t>званичн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69417D">
              <w:rPr>
                <w:rFonts w:ascii="Arial" w:hAnsi="Arial" w:cs="Arial"/>
                <w:noProof/>
                <w:lang w:val="sr-Cyrl-CS"/>
              </w:rPr>
              <w:t>облиц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69417D">
              <w:rPr>
                <w:rFonts w:ascii="Arial" w:hAnsi="Arial" w:cs="Arial"/>
                <w:noProof/>
                <w:lang w:val="sr-Cyrl-CS"/>
              </w:rPr>
              <w:t>образовањ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 w:rsidR="0069417D">
              <w:rPr>
                <w:rFonts w:ascii="Arial" w:hAnsi="Arial" w:cs="Arial"/>
                <w:noProof/>
                <w:lang w:val="sr-Cyrl-CS"/>
              </w:rPr>
              <w:t>укључујућ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69417D">
              <w:rPr>
                <w:rFonts w:ascii="Arial" w:hAnsi="Arial" w:cs="Arial"/>
                <w:noProof/>
                <w:lang w:val="sr-Cyrl-CS"/>
              </w:rPr>
              <w:t>кв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. </w:t>
            </w:r>
            <w:r w:rsidR="0069417D">
              <w:rPr>
                <w:rFonts w:ascii="Arial" w:hAnsi="Arial" w:cs="Arial"/>
                <w:noProof/>
                <w:lang w:val="sr-Cyrl-CS"/>
              </w:rPr>
              <w:t>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69417D">
              <w:rPr>
                <w:rFonts w:ascii="Arial" w:hAnsi="Arial" w:cs="Arial"/>
                <w:noProof/>
                <w:lang w:val="sr-Cyrl-CS"/>
              </w:rPr>
              <w:t>вкв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. </w:t>
            </w:r>
            <w:r w:rsidR="0069417D">
              <w:rPr>
                <w:rFonts w:ascii="Arial" w:hAnsi="Arial" w:cs="Arial"/>
                <w:noProof/>
                <w:lang w:val="sr-Cyrl-CS"/>
              </w:rPr>
              <w:t>степен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</w:p>
        </w:tc>
      </w:tr>
      <w:tr w:rsidR="00D46C4B" w:rsidRPr="0069417D" w14:paraId="7366B31E" w14:textId="77777777" w:rsidTr="0090440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984F" w14:textId="77777777" w:rsidR="00D46C4B" w:rsidRPr="0069417D" w:rsidRDefault="0069417D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Назив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сједишт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држава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BB35" w14:textId="77777777" w:rsidR="00D46C4B" w:rsidRPr="0069417D" w:rsidRDefault="0069417D" w:rsidP="00904407">
            <w:pPr>
              <w:pStyle w:val="Salutation"/>
              <w:spacing w:line="276" w:lineRule="auto"/>
              <w:ind w:left="-57"/>
              <w:jc w:val="center"/>
              <w:rPr>
                <w:rFonts w:ascii="Arial" w:hAnsi="Arial" w:cs="Arial"/>
                <w:noProof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Похађао</w:t>
            </w:r>
          </w:p>
          <w:p w14:paraId="38D4B60C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 xml:space="preserve">    </w:t>
            </w:r>
            <w:r w:rsidR="0069417D">
              <w:rPr>
                <w:rFonts w:ascii="Arial" w:hAnsi="Arial" w:cs="Arial"/>
                <w:noProof/>
                <w:lang w:val="sr-Cyrl-CS"/>
              </w:rPr>
              <w:t>од</w:t>
            </w:r>
            <w:r w:rsidRPr="0069417D">
              <w:rPr>
                <w:rFonts w:ascii="Arial" w:hAnsi="Arial" w:cs="Arial"/>
                <w:noProof/>
                <w:lang w:val="sr-Cyrl-CS"/>
              </w:rPr>
              <w:t xml:space="preserve">            </w:t>
            </w:r>
            <w:r w:rsidR="0069417D">
              <w:rPr>
                <w:rFonts w:ascii="Arial" w:hAnsi="Arial" w:cs="Arial"/>
                <w:noProof/>
                <w:lang w:val="sr-Cyrl-CS"/>
              </w:rPr>
              <w:t>д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C360" w14:textId="77777777" w:rsidR="00D46C4B" w:rsidRPr="0069417D" w:rsidRDefault="0069417D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Врста</w:t>
            </w:r>
            <w:r w:rsidR="00A35D33">
              <w:rPr>
                <w:rFonts w:ascii="Arial" w:hAnsi="Arial" w:cs="Arial"/>
                <w:noProof/>
                <w:lang w:val="sr-Cyrl-CS"/>
              </w:rPr>
              <w:t xml:space="preserve"> –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мјер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тепен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тручн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прем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0BA0" w14:textId="77777777" w:rsidR="00D46C4B" w:rsidRPr="0069417D" w:rsidRDefault="0069417D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Стечен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диплом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л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отврд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о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завршетку</w:t>
            </w:r>
          </w:p>
        </w:tc>
      </w:tr>
      <w:tr w:rsidR="00D46C4B" w:rsidRPr="0069417D" w14:paraId="00CADFB1" w14:textId="77777777" w:rsidTr="0090440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765E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01B3C05B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0C1E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C96C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FBA5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A064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4ABF28D7" w14:textId="77777777" w:rsidTr="0090440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4818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137E7C71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B11B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5741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0CD7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5EBD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400BE0A9" w14:textId="77777777" w:rsidTr="00904407">
        <w:trPr>
          <w:trHeight w:val="3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9214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5286D82A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A75D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6809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0586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C0DD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08D8976F" w14:textId="77777777" w:rsidTr="00904407">
        <w:trPr>
          <w:trHeight w:val="36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8F55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50A584D9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51EB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A373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4F05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16EF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1550D448" w14:textId="77777777" w:rsidTr="00904407">
        <w:trPr>
          <w:trHeight w:val="33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12C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5209597F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485C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C87C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3FCC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4D9A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03C2FAB3" w14:textId="77777777" w:rsidTr="00904407">
        <w:trPr>
          <w:trHeight w:val="397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7EA2" w14:textId="77777777" w:rsidR="00D46C4B" w:rsidRPr="0069417D" w:rsidRDefault="00A35D33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b/>
                <w:noProof/>
                <w:lang w:val="sr-Latn-CS"/>
              </w:rPr>
              <w:t>C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>.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69417D">
              <w:rPr>
                <w:rFonts w:ascii="Arial" w:hAnsi="Arial" w:cs="Arial"/>
                <w:noProof/>
                <w:lang w:val="sr-Cyrl-CS"/>
              </w:rPr>
              <w:t>Обук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69417D">
              <w:rPr>
                <w:rFonts w:ascii="Arial" w:hAnsi="Arial" w:cs="Arial"/>
                <w:noProof/>
                <w:lang w:val="sr-Cyrl-CS"/>
              </w:rPr>
              <w:t>након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69417D">
              <w:rPr>
                <w:rFonts w:ascii="Arial" w:hAnsi="Arial" w:cs="Arial"/>
                <w:noProof/>
                <w:lang w:val="sr-Cyrl-CS"/>
              </w:rPr>
              <w:t>завршен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69417D">
              <w:rPr>
                <w:rFonts w:ascii="Arial" w:hAnsi="Arial" w:cs="Arial"/>
                <w:noProof/>
                <w:lang w:val="sr-Cyrl-CS"/>
              </w:rPr>
              <w:t>основн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69417D">
              <w:rPr>
                <w:rFonts w:ascii="Arial" w:hAnsi="Arial" w:cs="Arial"/>
                <w:noProof/>
                <w:lang w:val="sr-Cyrl-CS"/>
              </w:rPr>
              <w:t>школ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(</w:t>
            </w:r>
            <w:r w:rsidR="0069417D">
              <w:rPr>
                <w:rFonts w:ascii="Arial" w:hAnsi="Arial" w:cs="Arial"/>
                <w:noProof/>
                <w:lang w:val="sr-Cyrl-CS"/>
              </w:rPr>
              <w:t>нпр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. </w:t>
            </w:r>
            <w:r w:rsidR="0069417D">
              <w:rPr>
                <w:rFonts w:ascii="Arial" w:hAnsi="Arial" w:cs="Arial"/>
                <w:noProof/>
                <w:lang w:val="sr-Cyrl-CS"/>
              </w:rPr>
              <w:t>семинар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)</w:t>
            </w:r>
            <w:r w:rsidR="004323FF">
              <w:rPr>
                <w:rFonts w:ascii="Arial" w:hAnsi="Arial" w:cs="Arial"/>
                <w:noProof/>
                <w:lang w:val="sr-Cyrl-CS"/>
              </w:rPr>
              <w:t>,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69417D">
              <w:rPr>
                <w:rFonts w:ascii="Arial" w:hAnsi="Arial" w:cs="Arial"/>
                <w:noProof/>
                <w:lang w:val="sr-Cyrl-CS"/>
              </w:rPr>
              <w:t>укључујућ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69417D">
              <w:rPr>
                <w:rFonts w:ascii="Arial" w:hAnsi="Arial" w:cs="Arial"/>
                <w:noProof/>
                <w:lang w:val="sr-Cyrl-CS"/>
              </w:rPr>
              <w:t>пк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.</w:t>
            </w:r>
          </w:p>
        </w:tc>
      </w:tr>
      <w:tr w:rsidR="00D46C4B" w:rsidRPr="0069417D" w14:paraId="29E4C8C6" w14:textId="77777777" w:rsidTr="0090440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371" w14:textId="77777777" w:rsidR="00D46C4B" w:rsidRPr="0069417D" w:rsidRDefault="0069417D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Назив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сједишт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држава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BA7" w14:textId="77777777" w:rsidR="00D46C4B" w:rsidRPr="0069417D" w:rsidRDefault="0069417D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Похађао</w:t>
            </w:r>
          </w:p>
          <w:p w14:paraId="0DB0AB33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69417D">
              <w:rPr>
                <w:rFonts w:ascii="Arial" w:hAnsi="Arial" w:cs="Arial"/>
                <w:noProof/>
                <w:lang w:val="sr-Cyrl-CS"/>
              </w:rPr>
              <w:t>од</w:t>
            </w:r>
            <w:r w:rsidRPr="0069417D">
              <w:rPr>
                <w:rFonts w:ascii="Arial" w:hAnsi="Arial" w:cs="Arial"/>
                <w:noProof/>
                <w:lang w:val="sr-Cyrl-CS"/>
              </w:rPr>
              <w:t xml:space="preserve">         </w:t>
            </w:r>
            <w:r w:rsidR="0069417D">
              <w:rPr>
                <w:rFonts w:ascii="Arial" w:hAnsi="Arial" w:cs="Arial"/>
                <w:noProof/>
                <w:lang w:val="sr-Cyrl-CS"/>
              </w:rPr>
              <w:t>д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7BB9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Врста</w:t>
            </w:r>
            <w:r w:rsidR="00A35D33">
              <w:rPr>
                <w:rFonts w:ascii="Arial" w:hAnsi="Arial" w:cs="Arial"/>
                <w:noProof/>
                <w:lang w:val="sr-Cyrl-CS"/>
              </w:rPr>
              <w:t xml:space="preserve"> –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мјер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степен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тручн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прем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звањ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4AE3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Стечен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диплом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потврд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A35D33">
              <w:rPr>
                <w:rFonts w:ascii="Arial" w:hAnsi="Arial" w:cs="Arial"/>
                <w:noProof/>
                <w:lang w:val="sr-Cyrl-CS"/>
              </w:rPr>
              <w:lastRenderedPageBreak/>
              <w:t>ц</w:t>
            </w:r>
            <w:r>
              <w:rPr>
                <w:rFonts w:ascii="Arial" w:hAnsi="Arial" w:cs="Arial"/>
                <w:noProof/>
                <w:lang w:val="sr-Cyrl-CS"/>
              </w:rPr>
              <w:t>ертификат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з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области</w:t>
            </w:r>
          </w:p>
        </w:tc>
      </w:tr>
      <w:tr w:rsidR="00D46C4B" w:rsidRPr="0069417D" w14:paraId="27F75A1E" w14:textId="77777777" w:rsidTr="0090440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1365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  <w:p w14:paraId="49AFDDC3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5408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C113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CDA5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152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543CA107" w14:textId="77777777" w:rsidTr="0090440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F4A2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  <w:p w14:paraId="24DDCC7C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7E85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AD7B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039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7873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5734B249" w14:textId="77777777" w:rsidTr="0090440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6DCC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  <w:p w14:paraId="0653064D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6D9F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8B3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D000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42BB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64352A2C" w14:textId="77777777" w:rsidTr="0090440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76C2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  <w:p w14:paraId="28E0BAF5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119C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67E3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3D9E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9B2F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3CA33F7D" w14:textId="77777777" w:rsidTr="0090440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BA7D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  <w:p w14:paraId="18C24BD1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54CF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78C4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E2E1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85E4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176C7217" w14:textId="77777777" w:rsidTr="0090440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912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  <w:p w14:paraId="487C9F80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C3EB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0715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7C14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819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757FD5FD" w14:textId="77777777" w:rsidTr="00904407">
        <w:trPr>
          <w:trHeight w:val="4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8903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  <w:p w14:paraId="56D21BD1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1810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F04E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E003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C0B5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6A751405" w14:textId="77777777" w:rsidTr="00904407">
        <w:trPr>
          <w:trHeight w:val="40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3D07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15CF0199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0C12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DEEF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7334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FCF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2EDC8BC6" w14:textId="77777777" w:rsidTr="00904407">
        <w:trPr>
          <w:trHeight w:val="34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EC45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  <w:p w14:paraId="67ADCE7C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676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E76D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E9CF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804C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1873F5A9" w14:textId="77777777" w:rsidTr="00904407">
        <w:trPr>
          <w:trHeight w:val="397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EC31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b/>
                <w:noProof/>
                <w:lang w:val="sr-Cyrl-CS"/>
              </w:rPr>
              <w:t>Д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. </w:t>
            </w:r>
            <w:r>
              <w:rPr>
                <w:rFonts w:ascii="Arial" w:hAnsi="Arial" w:cs="Arial"/>
                <w:noProof/>
                <w:lang w:val="sr-Cyrl-CS"/>
              </w:rPr>
              <w:t>Основн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школ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</w:p>
        </w:tc>
      </w:tr>
      <w:tr w:rsidR="00D46C4B" w:rsidRPr="0069417D" w14:paraId="581ACDC9" w14:textId="77777777" w:rsidTr="0090440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106A" w14:textId="77777777" w:rsidR="00D46C4B" w:rsidRPr="0069417D" w:rsidRDefault="0069417D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Назив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сједишт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држава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8F1" w14:textId="77777777" w:rsidR="00D46C4B" w:rsidRPr="0069417D" w:rsidRDefault="0069417D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Похађао</w:t>
            </w:r>
          </w:p>
          <w:p w14:paraId="512A8580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69417D">
              <w:rPr>
                <w:rFonts w:ascii="Arial" w:hAnsi="Arial" w:cs="Arial"/>
                <w:noProof/>
                <w:lang w:val="sr-Cyrl-CS"/>
              </w:rPr>
              <w:t>од</w:t>
            </w:r>
            <w:r w:rsidRPr="0069417D">
              <w:rPr>
                <w:rFonts w:ascii="Arial" w:hAnsi="Arial" w:cs="Arial"/>
                <w:noProof/>
                <w:lang w:val="sr-Cyrl-CS"/>
              </w:rPr>
              <w:t xml:space="preserve">         </w:t>
            </w:r>
            <w:r w:rsidR="0069417D">
              <w:rPr>
                <w:rFonts w:ascii="Arial" w:hAnsi="Arial" w:cs="Arial"/>
                <w:noProof/>
                <w:lang w:val="sr-Cyrl-CS"/>
              </w:rPr>
              <w:t>д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5212" w14:textId="77777777" w:rsidR="00D46C4B" w:rsidRPr="0069417D" w:rsidRDefault="0069417D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Врста</w:t>
            </w:r>
            <w:r w:rsidR="00A35D33">
              <w:rPr>
                <w:rFonts w:ascii="Arial" w:hAnsi="Arial" w:cs="Arial"/>
                <w:noProof/>
                <w:lang w:val="sr-Cyrl-CS"/>
              </w:rPr>
              <w:t xml:space="preserve"> –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мјер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степен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тручн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прем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D3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Стечен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диплом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л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отврд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о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завршетку</w:t>
            </w:r>
          </w:p>
        </w:tc>
      </w:tr>
      <w:tr w:rsidR="00D46C4B" w:rsidRPr="0069417D" w14:paraId="761A220A" w14:textId="77777777" w:rsidTr="0090440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8EA2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  <w:p w14:paraId="484DA4EF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349F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A2C3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D500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49C1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24636FE4" w14:textId="77777777" w:rsidTr="0090440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CAEC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  <w:p w14:paraId="77ADB226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43A7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5495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5B7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9985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</w:tbl>
    <w:p w14:paraId="15C838E0" w14:textId="77777777" w:rsidR="00D46C4B" w:rsidRPr="0069417D" w:rsidRDefault="00D46C4B" w:rsidP="00D46C4B">
      <w:pPr>
        <w:spacing w:after="0"/>
        <w:ind w:left="-57"/>
        <w:rPr>
          <w:rFonts w:ascii="Arial" w:hAnsi="Arial" w:cs="Arial"/>
          <w:b/>
          <w:bCs/>
          <w:noProof/>
          <w:lang w:val="sr-Cyrl-CS"/>
        </w:rPr>
      </w:pPr>
    </w:p>
    <w:p w14:paraId="3D3AA1F2" w14:textId="77777777" w:rsidR="00D46C4B" w:rsidRPr="0069417D" w:rsidRDefault="00D46C4B" w:rsidP="00D46C4B">
      <w:pPr>
        <w:spacing w:after="0"/>
        <w:ind w:left="-57"/>
        <w:rPr>
          <w:rFonts w:ascii="Arial" w:hAnsi="Arial" w:cs="Arial"/>
          <w:b/>
          <w:bCs/>
          <w:noProof/>
          <w:lang w:val="sr-Cyrl-CS"/>
        </w:rPr>
      </w:pPr>
      <w:r w:rsidRPr="0069417D">
        <w:rPr>
          <w:rFonts w:ascii="Arial" w:hAnsi="Arial" w:cs="Arial"/>
          <w:b/>
          <w:bCs/>
          <w:noProof/>
          <w:lang w:val="sr-Cyrl-CS"/>
        </w:rPr>
        <w:t xml:space="preserve">4. </w:t>
      </w:r>
      <w:r w:rsidR="0069417D">
        <w:rPr>
          <w:rFonts w:ascii="Arial" w:hAnsi="Arial" w:cs="Arial"/>
          <w:b/>
          <w:bCs/>
          <w:noProof/>
          <w:lang w:val="sr-Cyrl-CS"/>
        </w:rPr>
        <w:t>Да</w:t>
      </w:r>
      <w:r w:rsidRPr="0069417D">
        <w:rPr>
          <w:rFonts w:ascii="Arial" w:hAnsi="Arial" w:cs="Arial"/>
          <w:b/>
          <w:bCs/>
          <w:noProof/>
          <w:lang w:val="sr-Cyrl-CS"/>
        </w:rPr>
        <w:t xml:space="preserve"> </w:t>
      </w:r>
      <w:r w:rsidR="0069417D">
        <w:rPr>
          <w:rFonts w:ascii="Arial" w:hAnsi="Arial" w:cs="Arial"/>
          <w:b/>
          <w:bCs/>
          <w:noProof/>
          <w:lang w:val="sr-Cyrl-CS"/>
        </w:rPr>
        <w:t>ли</w:t>
      </w:r>
      <w:r w:rsidRPr="0069417D">
        <w:rPr>
          <w:rFonts w:ascii="Arial" w:hAnsi="Arial" w:cs="Arial"/>
          <w:b/>
          <w:bCs/>
          <w:noProof/>
          <w:lang w:val="sr-Cyrl-CS"/>
        </w:rPr>
        <w:t xml:space="preserve"> </w:t>
      </w:r>
      <w:r w:rsidR="0069417D">
        <w:rPr>
          <w:rFonts w:ascii="Arial" w:hAnsi="Arial" w:cs="Arial"/>
          <w:b/>
          <w:bCs/>
          <w:noProof/>
          <w:lang w:val="sr-Cyrl-CS"/>
        </w:rPr>
        <w:t>имате</w:t>
      </w:r>
      <w:r w:rsidRPr="0069417D">
        <w:rPr>
          <w:rFonts w:ascii="Arial" w:hAnsi="Arial" w:cs="Arial"/>
          <w:b/>
          <w:bCs/>
          <w:noProof/>
          <w:lang w:val="sr-Cyrl-CS"/>
        </w:rPr>
        <w:t xml:space="preserve"> </w:t>
      </w:r>
      <w:r w:rsidR="0069417D">
        <w:rPr>
          <w:rFonts w:ascii="Arial" w:hAnsi="Arial" w:cs="Arial"/>
          <w:b/>
          <w:bCs/>
          <w:noProof/>
          <w:lang w:val="sr-Cyrl-CS"/>
        </w:rPr>
        <w:t>положен</w:t>
      </w:r>
      <w:r w:rsidRPr="0069417D">
        <w:rPr>
          <w:rFonts w:ascii="Arial" w:hAnsi="Arial" w:cs="Arial"/>
          <w:b/>
          <w:bCs/>
          <w:noProof/>
          <w:lang w:val="sr-Cyrl-CS"/>
        </w:rPr>
        <w:t xml:space="preserve"> </w:t>
      </w:r>
      <w:r w:rsidR="0069417D">
        <w:rPr>
          <w:rFonts w:ascii="Arial" w:hAnsi="Arial" w:cs="Arial"/>
          <w:b/>
          <w:bCs/>
          <w:noProof/>
          <w:lang w:val="sr-Cyrl-CS"/>
        </w:rPr>
        <w:t>испит</w:t>
      </w:r>
      <w:r w:rsidRPr="0069417D">
        <w:rPr>
          <w:rFonts w:ascii="Arial" w:hAnsi="Arial" w:cs="Arial"/>
          <w:b/>
          <w:bCs/>
          <w:noProof/>
          <w:lang w:val="sr-Cyrl-CS"/>
        </w:rPr>
        <w:t xml:space="preserve"> </w:t>
      </w:r>
      <w:r w:rsidR="0069417D">
        <w:rPr>
          <w:rFonts w:ascii="Arial" w:hAnsi="Arial" w:cs="Arial"/>
          <w:b/>
          <w:bCs/>
          <w:noProof/>
          <w:lang w:val="sr-Cyrl-CS"/>
        </w:rPr>
        <w:t>професионалне</w:t>
      </w:r>
      <w:r w:rsidRPr="0069417D">
        <w:rPr>
          <w:rFonts w:ascii="Arial" w:hAnsi="Arial" w:cs="Arial"/>
          <w:b/>
          <w:bCs/>
          <w:noProof/>
          <w:lang w:val="sr-Cyrl-CS"/>
        </w:rPr>
        <w:t xml:space="preserve"> </w:t>
      </w:r>
      <w:r w:rsidR="0069417D">
        <w:rPr>
          <w:rFonts w:ascii="Arial" w:hAnsi="Arial" w:cs="Arial"/>
          <w:b/>
          <w:bCs/>
          <w:noProof/>
          <w:lang w:val="sr-Cyrl-CS"/>
        </w:rPr>
        <w:t>надоградње</w:t>
      </w:r>
      <w:r w:rsidRPr="0069417D">
        <w:rPr>
          <w:rFonts w:ascii="Arial" w:hAnsi="Arial" w:cs="Arial"/>
          <w:b/>
          <w:bCs/>
          <w:noProof/>
          <w:lang w:val="sr-Cyrl-CS"/>
        </w:rPr>
        <w:t>?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1"/>
        <w:gridCol w:w="7753"/>
      </w:tblGrid>
      <w:tr w:rsidR="00D46C4B" w:rsidRPr="0069417D" w14:paraId="0AE5E169" w14:textId="77777777" w:rsidTr="00904407">
        <w:tc>
          <w:tcPr>
            <w:tcW w:w="1711" w:type="dxa"/>
            <w:tcBorders>
              <w:right w:val="nil"/>
            </w:tcBorders>
          </w:tcPr>
          <w:p w14:paraId="0D63A014" w14:textId="77777777" w:rsidR="00D46C4B" w:rsidRPr="0069417D" w:rsidRDefault="0069417D" w:rsidP="00904407">
            <w:pPr>
              <w:numPr>
                <w:ilvl w:val="0"/>
                <w:numId w:val="1"/>
              </w:numPr>
              <w:spacing w:after="0"/>
              <w:ind w:left="-57" w:firstLine="0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ДА</w:t>
            </w:r>
          </w:p>
        </w:tc>
        <w:tc>
          <w:tcPr>
            <w:tcW w:w="7753" w:type="dxa"/>
            <w:tcBorders>
              <w:left w:val="nil"/>
            </w:tcBorders>
          </w:tcPr>
          <w:p w14:paraId="4200C69A" w14:textId="77777777" w:rsidR="00D46C4B" w:rsidRPr="0069417D" w:rsidRDefault="0069417D" w:rsidP="00904407">
            <w:pPr>
              <w:numPr>
                <w:ilvl w:val="0"/>
                <w:numId w:val="1"/>
              </w:numPr>
              <w:spacing w:after="0"/>
              <w:ind w:left="-57" w:firstLine="0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Испит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з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рад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у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органим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управе</w:t>
            </w:r>
            <w:r w:rsidR="004323FF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/</w:t>
            </w:r>
            <w:r>
              <w:rPr>
                <w:rFonts w:ascii="Arial" w:hAnsi="Arial" w:cs="Arial"/>
                <w:noProof/>
                <w:lang w:val="sr-Cyrl-CS"/>
              </w:rPr>
              <w:t>јавн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спит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/</w:t>
            </w:r>
            <w:r w:rsidR="004323FF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управн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спит</w:t>
            </w:r>
          </w:p>
          <w:p w14:paraId="32CFE9A6" w14:textId="77777777" w:rsidR="00D46C4B" w:rsidRPr="0069417D" w:rsidRDefault="0069417D" w:rsidP="00904407">
            <w:pPr>
              <w:numPr>
                <w:ilvl w:val="0"/>
                <w:numId w:val="1"/>
              </w:numPr>
              <w:spacing w:after="0"/>
              <w:ind w:left="-57" w:firstLine="0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Правосудн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спит</w:t>
            </w:r>
          </w:p>
          <w:p w14:paraId="6D4347C3" w14:textId="77777777" w:rsidR="00D46C4B" w:rsidRPr="0069417D" w:rsidRDefault="0069417D" w:rsidP="00904407">
            <w:pPr>
              <w:numPr>
                <w:ilvl w:val="0"/>
                <w:numId w:val="1"/>
              </w:numPr>
              <w:spacing w:after="0"/>
              <w:ind w:left="-57" w:firstLine="0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Стручн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спит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з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област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рофесионалног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рада</w:t>
            </w:r>
          </w:p>
          <w:p w14:paraId="49250876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Навест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:</w:t>
            </w:r>
          </w:p>
          <w:p w14:paraId="2CC28430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>1.</w:t>
            </w:r>
          </w:p>
          <w:p w14:paraId="3D55FFCD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>2.</w:t>
            </w:r>
          </w:p>
          <w:p w14:paraId="27433790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>3.</w:t>
            </w:r>
          </w:p>
          <w:p w14:paraId="58B74BDA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517F4214" w14:textId="77777777" w:rsidTr="00904407">
        <w:trPr>
          <w:cantSplit/>
          <w:trHeight w:val="118"/>
        </w:trPr>
        <w:tc>
          <w:tcPr>
            <w:tcW w:w="9464" w:type="dxa"/>
            <w:gridSpan w:val="2"/>
          </w:tcPr>
          <w:p w14:paraId="30052C3F" w14:textId="77777777" w:rsidR="00D46C4B" w:rsidRPr="0069417D" w:rsidRDefault="0069417D" w:rsidP="00904407">
            <w:pPr>
              <w:numPr>
                <w:ilvl w:val="0"/>
                <w:numId w:val="1"/>
              </w:numPr>
              <w:spacing w:after="0"/>
              <w:ind w:left="-57" w:firstLine="0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НЕ</w:t>
            </w:r>
          </w:p>
        </w:tc>
      </w:tr>
    </w:tbl>
    <w:p w14:paraId="1A16E743" w14:textId="77777777" w:rsidR="00D46C4B" w:rsidRPr="0069417D" w:rsidRDefault="00D46C4B" w:rsidP="00D46C4B">
      <w:pPr>
        <w:spacing w:after="0"/>
        <w:ind w:left="-57"/>
        <w:rPr>
          <w:rFonts w:ascii="Arial" w:hAnsi="Arial" w:cs="Arial"/>
          <w:b/>
          <w:bCs/>
          <w:noProof/>
          <w:lang w:val="sr-Cyrl-CS"/>
        </w:rPr>
      </w:pPr>
    </w:p>
    <w:p w14:paraId="7BB2C1B0" w14:textId="77777777" w:rsidR="00D46C4B" w:rsidRPr="0069417D" w:rsidRDefault="00D46C4B" w:rsidP="00D46C4B">
      <w:pPr>
        <w:spacing w:after="0"/>
        <w:ind w:left="-57"/>
        <w:rPr>
          <w:rFonts w:ascii="Arial" w:hAnsi="Arial" w:cs="Arial"/>
          <w:b/>
          <w:bCs/>
          <w:noProof/>
          <w:lang w:val="sr-Cyrl-CS"/>
        </w:rPr>
      </w:pPr>
      <w:r w:rsidRPr="0069417D">
        <w:rPr>
          <w:rFonts w:ascii="Arial" w:hAnsi="Arial" w:cs="Arial"/>
          <w:b/>
          <w:bCs/>
          <w:noProof/>
          <w:lang w:val="sr-Cyrl-CS"/>
        </w:rPr>
        <w:t xml:space="preserve">5. </w:t>
      </w:r>
      <w:r w:rsidR="0069417D">
        <w:rPr>
          <w:rFonts w:ascii="Arial" w:hAnsi="Arial" w:cs="Arial"/>
          <w:b/>
          <w:bCs/>
          <w:noProof/>
          <w:lang w:val="sr-Cyrl-CS"/>
        </w:rPr>
        <w:t>Националност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792"/>
        <w:gridCol w:w="1838"/>
        <w:gridCol w:w="1782"/>
        <w:gridCol w:w="1818"/>
        <w:gridCol w:w="1842"/>
      </w:tblGrid>
      <w:tr w:rsidR="00D46C4B" w:rsidRPr="0069417D" w14:paraId="562F36AC" w14:textId="77777777" w:rsidTr="00904407">
        <w:tc>
          <w:tcPr>
            <w:tcW w:w="1857" w:type="dxa"/>
          </w:tcPr>
          <w:p w14:paraId="13BD80AA" w14:textId="77777777" w:rsidR="00D46C4B" w:rsidRPr="00A35D33" w:rsidRDefault="00A35D33" w:rsidP="00D46C4B">
            <w:pPr>
              <w:numPr>
                <w:ilvl w:val="0"/>
                <w:numId w:val="10"/>
              </w:numPr>
              <w:spacing w:after="0"/>
              <w:ind w:left="-57" w:firstLine="0"/>
              <w:rPr>
                <w:rFonts w:ascii="Arial" w:hAnsi="Arial" w:cs="Arial"/>
                <w:noProof/>
                <w:lang w:val="sr-Cyrl-CS"/>
              </w:rPr>
            </w:pPr>
            <w:r w:rsidRPr="00A35D33">
              <w:rPr>
                <w:rFonts w:ascii="Arial" w:hAnsi="Arial" w:cs="Arial"/>
                <w:noProof/>
                <w:lang w:val="sr-Cyrl-CS"/>
              </w:rPr>
              <w:t>Србин</w:t>
            </w:r>
          </w:p>
        </w:tc>
        <w:tc>
          <w:tcPr>
            <w:tcW w:w="1857" w:type="dxa"/>
          </w:tcPr>
          <w:p w14:paraId="67FDB9D2" w14:textId="77777777" w:rsidR="00D46C4B" w:rsidRPr="00A35D33" w:rsidRDefault="00A35D33" w:rsidP="00D46C4B">
            <w:pPr>
              <w:numPr>
                <w:ilvl w:val="0"/>
                <w:numId w:val="10"/>
              </w:numPr>
              <w:spacing w:after="0"/>
              <w:ind w:left="-57" w:firstLine="0"/>
              <w:rPr>
                <w:rFonts w:ascii="Arial" w:hAnsi="Arial" w:cs="Arial"/>
                <w:noProof/>
                <w:lang w:val="sr-Cyrl-CS"/>
              </w:rPr>
            </w:pPr>
            <w:r w:rsidRPr="00A35D33">
              <w:rPr>
                <w:rFonts w:ascii="Arial" w:hAnsi="Arial" w:cs="Arial"/>
                <w:noProof/>
                <w:lang w:val="sr-Cyrl-CS"/>
              </w:rPr>
              <w:t>Бошњак</w:t>
            </w:r>
          </w:p>
        </w:tc>
        <w:tc>
          <w:tcPr>
            <w:tcW w:w="1858" w:type="dxa"/>
          </w:tcPr>
          <w:p w14:paraId="0BCE92BF" w14:textId="77777777" w:rsidR="00D46C4B" w:rsidRPr="00A35D33" w:rsidRDefault="0069417D" w:rsidP="00D46C4B">
            <w:pPr>
              <w:numPr>
                <w:ilvl w:val="0"/>
                <w:numId w:val="10"/>
              </w:numPr>
              <w:spacing w:after="0"/>
              <w:ind w:left="-57" w:firstLine="0"/>
              <w:rPr>
                <w:rFonts w:ascii="Arial" w:hAnsi="Arial" w:cs="Arial"/>
                <w:noProof/>
                <w:lang w:val="sr-Cyrl-CS"/>
              </w:rPr>
            </w:pPr>
            <w:r w:rsidRPr="00A35D33">
              <w:rPr>
                <w:rFonts w:ascii="Arial" w:hAnsi="Arial" w:cs="Arial"/>
                <w:noProof/>
                <w:lang w:val="sr-Cyrl-CS"/>
              </w:rPr>
              <w:t>Хрват</w:t>
            </w:r>
          </w:p>
        </w:tc>
        <w:tc>
          <w:tcPr>
            <w:tcW w:w="1858" w:type="dxa"/>
          </w:tcPr>
          <w:p w14:paraId="0EE05A9E" w14:textId="77777777" w:rsidR="00D46C4B" w:rsidRPr="00A35D33" w:rsidRDefault="0069417D" w:rsidP="00D46C4B">
            <w:pPr>
              <w:numPr>
                <w:ilvl w:val="0"/>
                <w:numId w:val="10"/>
              </w:numPr>
              <w:spacing w:after="0"/>
              <w:ind w:left="-57" w:firstLine="0"/>
              <w:rPr>
                <w:rFonts w:ascii="Arial" w:hAnsi="Arial" w:cs="Arial"/>
                <w:noProof/>
                <w:lang w:val="sr-Cyrl-CS"/>
              </w:rPr>
            </w:pPr>
            <w:r w:rsidRPr="00A35D33">
              <w:rPr>
                <w:rFonts w:ascii="Arial" w:hAnsi="Arial" w:cs="Arial"/>
                <w:noProof/>
                <w:lang w:val="sr-Cyrl-CS"/>
              </w:rPr>
              <w:t>Остали</w:t>
            </w:r>
          </w:p>
        </w:tc>
        <w:tc>
          <w:tcPr>
            <w:tcW w:w="1858" w:type="dxa"/>
          </w:tcPr>
          <w:p w14:paraId="50011FD6" w14:textId="77777777" w:rsidR="00D46C4B" w:rsidRPr="00A35D33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 w:rsidRPr="00A35D33">
              <w:rPr>
                <w:rFonts w:ascii="Arial" w:hAnsi="Arial" w:cs="Arial"/>
                <w:noProof/>
                <w:lang w:val="sr-Cyrl-CS"/>
              </w:rPr>
              <w:t>Неопредијељен</w:t>
            </w:r>
          </w:p>
        </w:tc>
      </w:tr>
    </w:tbl>
    <w:p w14:paraId="6C514DD5" w14:textId="77777777" w:rsidR="00D46C4B" w:rsidRPr="0069417D" w:rsidRDefault="00D46C4B" w:rsidP="00D46C4B">
      <w:pPr>
        <w:spacing w:after="0"/>
        <w:rPr>
          <w:rFonts w:ascii="Arial" w:hAnsi="Arial" w:cs="Arial"/>
          <w:b/>
          <w:bCs/>
          <w:noProof/>
          <w:lang w:val="sr-Cyrl-CS"/>
        </w:rPr>
      </w:pPr>
    </w:p>
    <w:p w14:paraId="0623CD0F" w14:textId="77777777" w:rsidR="00D46C4B" w:rsidRPr="0069417D" w:rsidRDefault="00D46C4B" w:rsidP="00D46C4B">
      <w:pPr>
        <w:spacing w:after="0"/>
        <w:rPr>
          <w:rFonts w:ascii="Arial" w:hAnsi="Arial" w:cs="Arial"/>
          <w:b/>
          <w:bCs/>
          <w:noProof/>
          <w:lang w:val="sr-Cyrl-CS"/>
        </w:rPr>
      </w:pPr>
      <w:r w:rsidRPr="0069417D">
        <w:rPr>
          <w:rFonts w:ascii="Arial" w:hAnsi="Arial" w:cs="Arial"/>
          <w:b/>
          <w:bCs/>
          <w:noProof/>
          <w:lang w:val="sr-Cyrl-CS"/>
        </w:rPr>
        <w:t xml:space="preserve">6. </w:t>
      </w:r>
      <w:r w:rsidR="0069417D">
        <w:rPr>
          <w:rFonts w:ascii="Arial" w:hAnsi="Arial" w:cs="Arial"/>
          <w:b/>
          <w:bCs/>
          <w:noProof/>
          <w:lang w:val="sr-Cyrl-CS"/>
        </w:rPr>
        <w:t>Радно</w:t>
      </w:r>
      <w:r w:rsidRPr="0069417D">
        <w:rPr>
          <w:rFonts w:ascii="Arial" w:hAnsi="Arial" w:cs="Arial"/>
          <w:b/>
          <w:bCs/>
          <w:noProof/>
          <w:lang w:val="sr-Cyrl-CS"/>
        </w:rPr>
        <w:t xml:space="preserve"> </w:t>
      </w:r>
      <w:r w:rsidR="0069417D">
        <w:rPr>
          <w:rFonts w:ascii="Arial" w:hAnsi="Arial" w:cs="Arial"/>
          <w:b/>
          <w:bCs/>
          <w:noProof/>
          <w:lang w:val="sr-Cyrl-CS"/>
        </w:rPr>
        <w:t>искуство</w:t>
      </w:r>
      <w:r w:rsidRPr="0069417D">
        <w:rPr>
          <w:rFonts w:ascii="Arial" w:hAnsi="Arial" w:cs="Arial"/>
          <w:b/>
          <w:bCs/>
          <w:noProof/>
          <w:lang w:val="sr-Cyrl-CS"/>
        </w:rPr>
        <w:t xml:space="preserve"> </w:t>
      </w:r>
    </w:p>
    <w:p w14:paraId="267E627C" w14:textId="77777777" w:rsidR="00D46C4B" w:rsidRPr="0069417D" w:rsidRDefault="00D46C4B" w:rsidP="00D46C4B">
      <w:pPr>
        <w:spacing w:after="0"/>
        <w:ind w:left="-57"/>
        <w:jc w:val="both"/>
        <w:rPr>
          <w:rFonts w:ascii="Arial" w:hAnsi="Arial" w:cs="Arial"/>
          <w:b/>
          <w:bCs/>
          <w:noProof/>
          <w:lang w:val="sr-Cyrl-CS"/>
        </w:rPr>
      </w:pPr>
      <w:r w:rsidRPr="0069417D">
        <w:rPr>
          <w:rFonts w:ascii="Arial" w:hAnsi="Arial" w:cs="Arial"/>
          <w:noProof/>
          <w:lang w:val="sr-Cyrl-CS"/>
        </w:rPr>
        <w:t>(</w:t>
      </w:r>
      <w:r w:rsidR="0069417D">
        <w:rPr>
          <w:rFonts w:ascii="Arial" w:hAnsi="Arial" w:cs="Arial"/>
          <w:noProof/>
          <w:lang w:val="sr-Cyrl-CS"/>
        </w:rPr>
        <w:t>Почевши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од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Вашег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садашњег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или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посљедњег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радног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мјеста</w:t>
      </w:r>
      <w:r w:rsidRPr="0069417D">
        <w:rPr>
          <w:rFonts w:ascii="Arial" w:hAnsi="Arial" w:cs="Arial"/>
          <w:noProof/>
          <w:lang w:val="sr-Cyrl-CS"/>
        </w:rPr>
        <w:t xml:space="preserve">, </w:t>
      </w:r>
      <w:r w:rsidR="0069417D">
        <w:rPr>
          <w:rFonts w:ascii="Arial" w:hAnsi="Arial" w:cs="Arial"/>
          <w:noProof/>
          <w:lang w:val="sr-Cyrl-CS"/>
        </w:rPr>
        <w:t>наведите</w:t>
      </w:r>
      <w:r w:rsidRPr="0069417D">
        <w:rPr>
          <w:rFonts w:ascii="Arial" w:hAnsi="Arial" w:cs="Arial"/>
          <w:noProof/>
          <w:lang w:val="sr-Cyrl-CS"/>
        </w:rPr>
        <w:t xml:space="preserve">, </w:t>
      </w:r>
      <w:r w:rsidR="0069417D">
        <w:rPr>
          <w:rFonts w:ascii="Arial" w:hAnsi="Arial" w:cs="Arial"/>
          <w:noProof/>
          <w:lang w:val="sr-Cyrl-CS"/>
        </w:rPr>
        <w:t>идући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уназад</w:t>
      </w:r>
      <w:r w:rsidRPr="0069417D">
        <w:rPr>
          <w:rFonts w:ascii="Arial" w:hAnsi="Arial" w:cs="Arial"/>
          <w:noProof/>
          <w:lang w:val="sr-Cyrl-CS"/>
        </w:rPr>
        <w:t xml:space="preserve">, </w:t>
      </w:r>
      <w:r w:rsidR="0069417D">
        <w:rPr>
          <w:rFonts w:ascii="Arial" w:hAnsi="Arial" w:cs="Arial"/>
          <w:noProof/>
          <w:lang w:val="sr-Cyrl-CS"/>
        </w:rPr>
        <w:t>свако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радно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мјесто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на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ком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сте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радили</w:t>
      </w:r>
      <w:r w:rsidRPr="0069417D">
        <w:rPr>
          <w:rFonts w:ascii="Arial" w:hAnsi="Arial" w:cs="Arial"/>
          <w:noProof/>
          <w:lang w:val="sr-Cyrl-CS"/>
        </w:rPr>
        <w:t>/</w:t>
      </w:r>
      <w:r w:rsidR="0069417D">
        <w:rPr>
          <w:rFonts w:ascii="Arial" w:hAnsi="Arial" w:cs="Arial"/>
          <w:noProof/>
          <w:lang w:val="sr-Cyrl-CS"/>
        </w:rPr>
        <w:t>били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професионално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ангажовани</w:t>
      </w:r>
      <w:r w:rsidRPr="0069417D">
        <w:rPr>
          <w:rFonts w:ascii="Arial" w:hAnsi="Arial" w:cs="Arial"/>
          <w:noProof/>
          <w:lang w:val="sr-Cyrl-CS"/>
        </w:rPr>
        <w:t xml:space="preserve">. </w:t>
      </w:r>
      <w:r w:rsidR="0069417D">
        <w:rPr>
          <w:rFonts w:ascii="Arial" w:hAnsi="Arial" w:cs="Arial"/>
          <w:noProof/>
          <w:lang w:val="sr-Cyrl-CS"/>
        </w:rPr>
        <w:t>За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свако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од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њих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користите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засебну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рубрику</w:t>
      </w:r>
      <w:r w:rsidRPr="0069417D">
        <w:rPr>
          <w:rFonts w:ascii="Arial" w:hAnsi="Arial" w:cs="Arial"/>
          <w:noProof/>
          <w:lang w:val="sr-Cyrl-CS"/>
        </w:rPr>
        <w:t xml:space="preserve">. </w:t>
      </w:r>
      <w:r w:rsidR="0069417D">
        <w:rPr>
          <w:rFonts w:ascii="Arial" w:hAnsi="Arial" w:cs="Arial"/>
          <w:noProof/>
          <w:lang w:val="sr-Cyrl-CS"/>
        </w:rPr>
        <w:t>Уколико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требате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више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мјеста</w:t>
      </w:r>
      <w:r w:rsidRPr="0069417D">
        <w:rPr>
          <w:rFonts w:ascii="Arial" w:hAnsi="Arial" w:cs="Arial"/>
          <w:noProof/>
          <w:lang w:val="sr-Cyrl-CS"/>
        </w:rPr>
        <w:t xml:space="preserve">, </w:t>
      </w:r>
      <w:r w:rsidR="0069417D">
        <w:rPr>
          <w:rFonts w:ascii="Arial" w:hAnsi="Arial" w:cs="Arial"/>
          <w:noProof/>
          <w:lang w:val="sr-Cyrl-CS"/>
        </w:rPr>
        <w:t>молимо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Вас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да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користите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додатни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лист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папира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или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у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ворду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додајте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додатне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табеле</w:t>
      </w:r>
      <w:r w:rsidRPr="0069417D">
        <w:rPr>
          <w:rFonts w:ascii="Arial" w:hAnsi="Arial" w:cs="Arial"/>
          <w:noProof/>
          <w:lang w:val="sr-Cyrl-CS"/>
        </w:rPr>
        <w:t xml:space="preserve">.) </w:t>
      </w:r>
    </w:p>
    <w:p w14:paraId="59950510" w14:textId="77777777" w:rsidR="00D46C4B" w:rsidRPr="0069417D" w:rsidRDefault="00D46C4B" w:rsidP="00D46C4B">
      <w:pPr>
        <w:spacing w:after="0"/>
        <w:ind w:left="-57"/>
        <w:rPr>
          <w:rFonts w:ascii="Arial" w:hAnsi="Arial" w:cs="Arial"/>
          <w:b/>
          <w:bCs/>
          <w:noProof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2160"/>
        <w:gridCol w:w="2340"/>
        <w:gridCol w:w="4676"/>
      </w:tblGrid>
      <w:tr w:rsidR="00D46C4B" w:rsidRPr="0069417D" w14:paraId="0948821A" w14:textId="77777777" w:rsidTr="00904407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24BB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b/>
                <w:bCs/>
                <w:noProof/>
                <w:lang w:val="sr-Cyrl-CS"/>
              </w:rPr>
            </w:pPr>
            <w:r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05AE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Од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lang w:val="sr-Cyrl-CS"/>
              </w:rPr>
              <w:t>мјесец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годин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C5B1" w14:textId="77777777" w:rsidR="00D46C4B" w:rsidRPr="0069417D" w:rsidRDefault="0069417D" w:rsidP="00904407">
            <w:pPr>
              <w:pStyle w:val="Salutation"/>
              <w:spacing w:line="276" w:lineRule="auto"/>
              <w:ind w:left="-57"/>
              <w:rPr>
                <w:rFonts w:ascii="Arial" w:hAnsi="Arial" w:cs="Arial"/>
                <w:noProof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До</w:t>
            </w:r>
            <w:r w:rsidR="00D46C4B" w:rsidRPr="0069417D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мјесец</w:t>
            </w:r>
            <w:r w:rsidR="00D46C4B" w:rsidRPr="0069417D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година</w:t>
            </w:r>
            <w:r w:rsidR="00D46C4B" w:rsidRPr="0069417D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)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FD34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Тачан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назив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Вашег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радног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мјест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:</w:t>
            </w:r>
          </w:p>
          <w:p w14:paraId="7FC68EED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7F660E88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615FD0EB" w14:textId="77777777" w:rsidTr="0090440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DB50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Назив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ослодавц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lang w:val="sr-Cyrl-CS"/>
              </w:rPr>
              <w:t>установ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предузећ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)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6AEC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Врст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осл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:</w:t>
            </w:r>
          </w:p>
          <w:p w14:paraId="439FB7ED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00A2F628" w14:textId="77777777" w:rsidTr="0090440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AEB3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Адрес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ослодавц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lang w:val="sr-Cyrl-CS"/>
              </w:rPr>
              <w:t>установ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предузећ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)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CF04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Им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ретпостављеног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:</w:t>
            </w:r>
          </w:p>
          <w:p w14:paraId="4B727297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514DD22A" w14:textId="77777777" w:rsidTr="0090440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1FAC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Број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Ваших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одређених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B360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Разлоз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због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којих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т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напустил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осао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:</w:t>
            </w:r>
          </w:p>
          <w:p w14:paraId="5B471718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3C0F95FC" w14:textId="77777777" w:rsidTr="00904407">
        <w:trPr>
          <w:trHeight w:val="567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80B5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Опис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радних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дужност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:</w:t>
            </w:r>
          </w:p>
          <w:p w14:paraId="434A655D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181F70D0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09378EBE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336BC4D3" w14:textId="77777777" w:rsidR="00D46C4B" w:rsidRPr="0069417D" w:rsidRDefault="00D46C4B" w:rsidP="00904407">
            <w:pPr>
              <w:spacing w:after="0"/>
              <w:rPr>
                <w:rFonts w:ascii="Arial" w:hAnsi="Arial" w:cs="Arial"/>
                <w:noProof/>
                <w:lang w:val="sr-Cyrl-CS"/>
              </w:rPr>
            </w:pPr>
          </w:p>
          <w:p w14:paraId="486A962A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33644B89" w14:textId="77777777" w:rsidTr="00904407">
        <w:trPr>
          <w:trHeight w:val="1013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BE63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Начин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ангажовањ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lang w:val="sr-Cyrl-CS"/>
              </w:rPr>
              <w:t>рад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н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одређено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/</w:t>
            </w:r>
            <w:r>
              <w:rPr>
                <w:rFonts w:ascii="Arial" w:hAnsi="Arial" w:cs="Arial"/>
                <w:noProof/>
                <w:lang w:val="sr-Cyrl-CS"/>
              </w:rPr>
              <w:t>неодређено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вријем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приправничк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л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волонтерск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таж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ил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друг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начин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ангажовањ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)</w:t>
            </w:r>
          </w:p>
          <w:p w14:paraId="5409ADA3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12571F9B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2D2A08B0" w14:textId="77777777" w:rsidTr="00904407">
        <w:trPr>
          <w:trHeight w:val="567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9286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Напомен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:</w:t>
            </w:r>
          </w:p>
          <w:p w14:paraId="42ABEAA8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58560FEA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78AD5886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3B03E668" w14:textId="77777777" w:rsidTr="00904407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1317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b/>
                <w:bCs/>
                <w:noProof/>
                <w:lang w:val="sr-Cyrl-CS"/>
              </w:rPr>
            </w:pPr>
            <w:r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3A50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Од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lang w:val="sr-Cyrl-CS"/>
              </w:rPr>
              <w:t>мјесец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годин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EA8C" w14:textId="77777777" w:rsidR="00D46C4B" w:rsidRPr="0069417D" w:rsidRDefault="0069417D" w:rsidP="00904407">
            <w:pPr>
              <w:pStyle w:val="Salutation"/>
              <w:spacing w:line="276" w:lineRule="auto"/>
              <w:ind w:left="-57"/>
              <w:rPr>
                <w:rFonts w:ascii="Arial" w:hAnsi="Arial" w:cs="Arial"/>
                <w:noProof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До</w:t>
            </w:r>
            <w:r w:rsidR="00D46C4B" w:rsidRPr="0069417D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мјесец</w:t>
            </w:r>
            <w:r w:rsidR="00D46C4B" w:rsidRPr="0069417D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година</w:t>
            </w:r>
            <w:r w:rsidR="00D46C4B" w:rsidRPr="0069417D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)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F4BF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Тачан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назив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Вашег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радног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мјест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:</w:t>
            </w:r>
          </w:p>
          <w:p w14:paraId="629E0ED6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64AC2492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5C94E567" w14:textId="77777777" w:rsidTr="0090440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F6CE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Назив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ослодавц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lang w:val="sr-Cyrl-CS"/>
              </w:rPr>
              <w:t>установ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предузећ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)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FA33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Врст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осл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:</w:t>
            </w:r>
          </w:p>
          <w:p w14:paraId="11ED6DAB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5C6A432F" w14:textId="77777777" w:rsidTr="0090440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87AB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Адрес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ослодавц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lang w:val="sr-Cyrl-CS"/>
              </w:rPr>
              <w:t>установ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предузећ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)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9080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Им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ретпостављеног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:</w:t>
            </w:r>
          </w:p>
          <w:p w14:paraId="6F6A4F1F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78018BFF" w14:textId="77777777" w:rsidTr="0090440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43B4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Број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Ваших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одређених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443A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Разлоз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због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којих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т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напустил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осао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:</w:t>
            </w:r>
          </w:p>
          <w:p w14:paraId="7D105E60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1DF18AA2" w14:textId="77777777" w:rsidTr="00904407">
        <w:trPr>
          <w:trHeight w:val="567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B10B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Опис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радних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дужност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:</w:t>
            </w:r>
          </w:p>
          <w:p w14:paraId="27E8D322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29F874A1" w14:textId="77777777" w:rsidR="00D46C4B" w:rsidRPr="0069417D" w:rsidRDefault="00D46C4B" w:rsidP="00904407">
            <w:pPr>
              <w:spacing w:after="0"/>
              <w:rPr>
                <w:rFonts w:ascii="Arial" w:hAnsi="Arial" w:cs="Arial"/>
                <w:noProof/>
                <w:lang w:val="sr-Cyrl-CS"/>
              </w:rPr>
            </w:pPr>
          </w:p>
          <w:p w14:paraId="3B9EFD96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5D7326B4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25A09E9C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5E393AF3" w14:textId="77777777" w:rsidTr="00904407">
        <w:trPr>
          <w:trHeight w:val="1142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3906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Начин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ангажовањ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lang w:val="sr-Cyrl-CS"/>
              </w:rPr>
              <w:t>рад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н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одређено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/</w:t>
            </w:r>
            <w:r>
              <w:rPr>
                <w:rFonts w:ascii="Arial" w:hAnsi="Arial" w:cs="Arial"/>
                <w:noProof/>
                <w:lang w:val="sr-Cyrl-CS"/>
              </w:rPr>
              <w:t>неодређено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вријем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приправничк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л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волонтерск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таж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ил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друг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начин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ангажовањ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)</w:t>
            </w:r>
          </w:p>
          <w:p w14:paraId="447882A8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7DE9879A" w14:textId="77777777" w:rsidTr="00904407">
        <w:trPr>
          <w:trHeight w:val="72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66E6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Напомен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:</w:t>
            </w:r>
          </w:p>
          <w:p w14:paraId="4F53719A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4F39F7F0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531F498B" w14:textId="77777777" w:rsidTr="00904407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21D9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b/>
                <w:bCs/>
                <w:noProof/>
                <w:lang w:val="sr-Cyrl-CS"/>
              </w:rPr>
            </w:pPr>
            <w:r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lastRenderedPageBreak/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41E5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Од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lang w:val="sr-Cyrl-CS"/>
              </w:rPr>
              <w:t>мјесец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годин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D3A6" w14:textId="77777777" w:rsidR="00D46C4B" w:rsidRPr="0069417D" w:rsidRDefault="0069417D" w:rsidP="00904407">
            <w:pPr>
              <w:pStyle w:val="Salutation"/>
              <w:spacing w:line="276" w:lineRule="auto"/>
              <w:ind w:left="-57"/>
              <w:rPr>
                <w:rFonts w:ascii="Arial" w:hAnsi="Arial" w:cs="Arial"/>
                <w:noProof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До</w:t>
            </w:r>
            <w:r w:rsidR="00D46C4B" w:rsidRPr="0069417D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мјесец</w:t>
            </w:r>
            <w:r w:rsidR="00D46C4B" w:rsidRPr="0069417D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година</w:t>
            </w:r>
            <w:r w:rsidR="00D46C4B" w:rsidRPr="0069417D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)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4F88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Тачан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назив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Вашег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радног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мјест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:</w:t>
            </w:r>
          </w:p>
          <w:p w14:paraId="3C571881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7453EFB1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255A7691" w14:textId="77777777" w:rsidTr="0090440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373B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Назив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ослодавц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lang w:val="sr-Cyrl-CS"/>
              </w:rPr>
              <w:t>установ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предузећ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)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B530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Врст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осл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:</w:t>
            </w:r>
          </w:p>
          <w:p w14:paraId="6317DBDC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46C09346" w14:textId="77777777" w:rsidTr="0090440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64E1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Адрес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ослодавц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lang w:val="sr-Cyrl-CS"/>
              </w:rPr>
              <w:t>установ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предузећ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)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DB2A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Им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ретпостављеног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:</w:t>
            </w:r>
          </w:p>
          <w:p w14:paraId="5101A26A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1FEA5E3B" w14:textId="77777777" w:rsidTr="0090440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CB4E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Број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Ваших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одређених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583C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Разлоз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због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којих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т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напустил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осао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:</w:t>
            </w:r>
          </w:p>
          <w:p w14:paraId="3D87DB07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4CFBEED4" w14:textId="77777777" w:rsidTr="00904407">
        <w:trPr>
          <w:trHeight w:val="567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CA3B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Опис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радних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дужност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:</w:t>
            </w:r>
          </w:p>
          <w:p w14:paraId="60B4409A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7E1F47DB" w14:textId="77777777" w:rsidR="00D46C4B" w:rsidRPr="0069417D" w:rsidRDefault="00D46C4B" w:rsidP="00904407">
            <w:pPr>
              <w:spacing w:after="0"/>
              <w:rPr>
                <w:rFonts w:ascii="Arial" w:hAnsi="Arial" w:cs="Arial"/>
                <w:noProof/>
                <w:lang w:val="sr-Cyrl-CS"/>
              </w:rPr>
            </w:pPr>
          </w:p>
          <w:p w14:paraId="11149CB0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5ECBD6CA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24F5B55E" w14:textId="77777777" w:rsidTr="00904407">
        <w:trPr>
          <w:trHeight w:val="962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26FC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Начин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ангажовањ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lang w:val="sr-Cyrl-CS"/>
              </w:rPr>
              <w:t>рад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н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одређено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/</w:t>
            </w:r>
            <w:r>
              <w:rPr>
                <w:rFonts w:ascii="Arial" w:hAnsi="Arial" w:cs="Arial"/>
                <w:noProof/>
                <w:lang w:val="sr-Cyrl-CS"/>
              </w:rPr>
              <w:t>неодређено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вријем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приправничк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л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волонтерск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таж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ил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друг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начин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ангажовањ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)</w:t>
            </w:r>
          </w:p>
          <w:p w14:paraId="1F1287F0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D46C4B" w:rsidRPr="0069417D" w14:paraId="09E8BBFA" w14:textId="77777777" w:rsidTr="00904407">
        <w:trPr>
          <w:trHeight w:val="567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8CF3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Напомен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:</w:t>
            </w:r>
          </w:p>
          <w:p w14:paraId="649B09C9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2AD3571D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08C1B27B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</w:tbl>
    <w:p w14:paraId="40802E80" w14:textId="77777777" w:rsidR="00D46C4B" w:rsidRPr="0069417D" w:rsidRDefault="00D46C4B" w:rsidP="00D46C4B">
      <w:pPr>
        <w:spacing w:after="0"/>
        <w:rPr>
          <w:rFonts w:ascii="Arial" w:hAnsi="Arial" w:cs="Arial"/>
          <w:b/>
          <w:bCs/>
          <w:noProof/>
          <w:lang w:val="sr-Cyrl-CS"/>
        </w:rPr>
      </w:pPr>
    </w:p>
    <w:p w14:paraId="1084C5AF" w14:textId="77777777" w:rsidR="00D46C4B" w:rsidRPr="0069417D" w:rsidRDefault="00D46C4B" w:rsidP="00D46C4B">
      <w:pPr>
        <w:spacing w:after="0"/>
        <w:ind w:left="-57"/>
        <w:rPr>
          <w:rFonts w:ascii="Arial" w:hAnsi="Arial" w:cs="Arial"/>
          <w:b/>
          <w:bCs/>
          <w:noProof/>
          <w:lang w:val="sr-Cyrl-CS"/>
        </w:rPr>
      </w:pPr>
      <w:r w:rsidRPr="0069417D">
        <w:rPr>
          <w:rFonts w:ascii="Arial" w:hAnsi="Arial" w:cs="Arial"/>
          <w:b/>
          <w:bCs/>
          <w:noProof/>
          <w:lang w:val="sr-Cyrl-CS"/>
        </w:rPr>
        <w:t xml:space="preserve">7. </w:t>
      </w:r>
      <w:r w:rsidR="0069417D">
        <w:rPr>
          <w:rFonts w:ascii="Arial" w:hAnsi="Arial" w:cs="Arial"/>
          <w:b/>
          <w:bCs/>
          <w:noProof/>
          <w:lang w:val="sr-Cyrl-CS"/>
        </w:rPr>
        <w:t>Знање</w:t>
      </w:r>
      <w:r w:rsidRPr="0069417D">
        <w:rPr>
          <w:rFonts w:ascii="Arial" w:hAnsi="Arial" w:cs="Arial"/>
          <w:b/>
          <w:bCs/>
          <w:noProof/>
          <w:lang w:val="sr-Cyrl-CS"/>
        </w:rPr>
        <w:t xml:space="preserve"> </w:t>
      </w:r>
      <w:r w:rsidR="0069417D">
        <w:rPr>
          <w:rFonts w:ascii="Arial" w:hAnsi="Arial" w:cs="Arial"/>
          <w:b/>
          <w:bCs/>
          <w:noProof/>
          <w:lang w:val="sr-Cyrl-CS"/>
        </w:rPr>
        <w:t>страних</w:t>
      </w:r>
      <w:r w:rsidRPr="0069417D">
        <w:rPr>
          <w:rFonts w:ascii="Arial" w:hAnsi="Arial" w:cs="Arial"/>
          <w:b/>
          <w:bCs/>
          <w:noProof/>
          <w:lang w:val="sr-Cyrl-CS"/>
        </w:rPr>
        <w:t xml:space="preserve"> </w:t>
      </w:r>
      <w:r w:rsidR="0069417D">
        <w:rPr>
          <w:rFonts w:ascii="Arial" w:hAnsi="Arial" w:cs="Arial"/>
          <w:b/>
          <w:bCs/>
          <w:noProof/>
          <w:lang w:val="sr-Cyrl-CS"/>
        </w:rPr>
        <w:t>језика</w:t>
      </w:r>
    </w:p>
    <w:tbl>
      <w:tblPr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"/>
        <w:gridCol w:w="835"/>
        <w:gridCol w:w="835"/>
        <w:gridCol w:w="837"/>
        <w:gridCol w:w="879"/>
        <w:gridCol w:w="854"/>
        <w:gridCol w:w="864"/>
        <w:gridCol w:w="890"/>
        <w:gridCol w:w="977"/>
        <w:gridCol w:w="1034"/>
      </w:tblGrid>
      <w:tr w:rsidR="00D46C4B" w:rsidRPr="0069417D" w14:paraId="3B71C378" w14:textId="77777777" w:rsidTr="0090440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949A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Обиљежит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ознаком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>X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одговарајућ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ољ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.   </w:t>
            </w:r>
          </w:p>
        </w:tc>
      </w:tr>
      <w:tr w:rsidR="00D46C4B" w:rsidRPr="0069417D" w14:paraId="5AEED97A" w14:textId="77777777" w:rsidTr="00C94F5D">
        <w:trPr>
          <w:cantSplit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9F2C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> </w:t>
            </w:r>
          </w:p>
          <w:p w14:paraId="2D3B26E3" w14:textId="77777777" w:rsidR="00D46C4B" w:rsidRPr="0069417D" w:rsidRDefault="0069417D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ЈЕЗИК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AC61" w14:textId="77777777" w:rsidR="00D46C4B" w:rsidRPr="0069417D" w:rsidRDefault="0069417D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Говор</w:t>
            </w: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DDE0" w14:textId="77777777" w:rsidR="00D46C4B" w:rsidRPr="0069417D" w:rsidRDefault="0069417D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Читање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D603" w14:textId="77777777" w:rsidR="00D46C4B" w:rsidRPr="0069417D" w:rsidRDefault="0069417D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Писањ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</w:p>
        </w:tc>
      </w:tr>
      <w:tr w:rsidR="00D46C4B" w:rsidRPr="0069417D" w14:paraId="508C9615" w14:textId="77777777" w:rsidTr="00C94F5D">
        <w:trPr>
          <w:cantSplit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F37E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EEE8" w14:textId="77777777" w:rsidR="00D46C4B" w:rsidRPr="0069417D" w:rsidRDefault="0069417D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Врло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добр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14B9" w14:textId="77777777" w:rsidR="00D46C4B" w:rsidRPr="0069417D" w:rsidRDefault="0069417D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Добр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B9E6" w14:textId="77777777" w:rsidR="00D46C4B" w:rsidRPr="0069417D" w:rsidRDefault="0069417D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Слаб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8B57" w14:textId="77777777" w:rsidR="00D46C4B" w:rsidRPr="0069417D" w:rsidRDefault="0069417D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Врло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добр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59D4" w14:textId="77777777" w:rsidR="00D46C4B" w:rsidRPr="0069417D" w:rsidRDefault="0069417D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Добро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FF5" w14:textId="77777777" w:rsidR="00D46C4B" w:rsidRPr="0069417D" w:rsidRDefault="0069417D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Слабо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70F5" w14:textId="77777777" w:rsidR="00D46C4B" w:rsidRPr="0069417D" w:rsidRDefault="0069417D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Врло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добр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30A9" w14:textId="77777777" w:rsidR="00D46C4B" w:rsidRPr="0069417D" w:rsidRDefault="0069417D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Добро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8C13" w14:textId="77777777" w:rsidR="00D46C4B" w:rsidRPr="0069417D" w:rsidRDefault="0069417D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Слабо</w:t>
            </w:r>
          </w:p>
        </w:tc>
      </w:tr>
      <w:tr w:rsidR="00D46C4B" w:rsidRPr="0069417D" w14:paraId="057C9B26" w14:textId="77777777" w:rsidTr="00C94F5D">
        <w:trPr>
          <w:trHeight w:val="340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9406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6F57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930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BBFB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3FBD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E7F0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C2F5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0E4B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0C31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8F70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> </w:t>
            </w:r>
          </w:p>
        </w:tc>
      </w:tr>
      <w:tr w:rsidR="00D46C4B" w:rsidRPr="0069417D" w14:paraId="3707779B" w14:textId="77777777" w:rsidTr="00C94F5D">
        <w:trPr>
          <w:trHeight w:val="340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C405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A4AC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1E72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CB96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20F9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9E04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C3B7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0929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673F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D7BF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> </w:t>
            </w:r>
          </w:p>
        </w:tc>
      </w:tr>
      <w:tr w:rsidR="00D46C4B" w:rsidRPr="0069417D" w14:paraId="2405169D" w14:textId="77777777" w:rsidTr="00C94F5D">
        <w:trPr>
          <w:trHeight w:val="340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3825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BE2E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C347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4918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F070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E6E8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338A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0622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0763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5448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 w:rsidRPr="0069417D">
              <w:rPr>
                <w:rFonts w:ascii="Arial" w:hAnsi="Arial" w:cs="Arial"/>
                <w:noProof/>
                <w:lang w:val="sr-Cyrl-CS"/>
              </w:rPr>
              <w:t> </w:t>
            </w:r>
          </w:p>
        </w:tc>
      </w:tr>
      <w:tr w:rsidR="00D46C4B" w:rsidRPr="0069417D" w14:paraId="4ED94074" w14:textId="77777777" w:rsidTr="00904407">
        <w:trPr>
          <w:trHeight w:val="64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514F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b/>
                <w:noProof/>
                <w:lang w:val="sr-Cyrl-CS"/>
              </w:rPr>
              <w:t>Врло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добро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>: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Течно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коришћењ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језик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гдј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од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запосленог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очекуј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д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у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радним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роцесим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амостално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корист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језик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припрем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различиту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исмену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кореспонденцију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lang w:val="sr-Cyrl-CS"/>
              </w:rPr>
              <w:t>комуникациј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извјештај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радн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апир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итд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.), </w:t>
            </w:r>
            <w:r>
              <w:rPr>
                <w:rFonts w:ascii="Arial" w:hAnsi="Arial" w:cs="Arial"/>
                <w:noProof/>
                <w:lang w:val="sr-Cyrl-CS"/>
              </w:rPr>
              <w:t>д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активно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учествуј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у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астанцим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дискусијам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везаним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з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радн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обавез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.</w:t>
            </w:r>
          </w:p>
        </w:tc>
      </w:tr>
      <w:tr w:rsidR="00D46C4B" w:rsidRPr="0069417D" w14:paraId="01414126" w14:textId="77777777" w:rsidTr="00904407">
        <w:trPr>
          <w:trHeight w:val="111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8C9C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b/>
                <w:noProof/>
                <w:lang w:val="sr-Cyrl-CS"/>
              </w:rPr>
            </w:pPr>
            <w:r>
              <w:rPr>
                <w:rFonts w:ascii="Arial" w:hAnsi="Arial" w:cs="Arial"/>
                <w:b/>
                <w:noProof/>
                <w:lang w:val="sr-Cyrl-CS"/>
              </w:rPr>
              <w:t>Добро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>: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Добро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ознавањ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језик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гдј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од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запосленог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очекуј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д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рат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дискусиј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везан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з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радн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обавез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односно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рат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астанк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р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чему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матр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рикладним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д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нтервениш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н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матерњем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језику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учествовањ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у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једноставнијим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комуникацијам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комуницирањ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утем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телефон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д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чит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разумиј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текстов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везан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з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његов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радн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обавез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д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иш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једноставниј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текстов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.</w:t>
            </w:r>
          </w:p>
        </w:tc>
      </w:tr>
      <w:tr w:rsidR="00D46C4B" w:rsidRPr="0069417D" w14:paraId="54CC4C84" w14:textId="77777777" w:rsidTr="00904407">
        <w:trPr>
          <w:trHeight w:val="40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07AD" w14:textId="77777777" w:rsidR="00D46C4B" w:rsidRPr="0069417D" w:rsidRDefault="0069417D" w:rsidP="00904407">
            <w:pPr>
              <w:spacing w:after="0"/>
              <w:ind w:left="-57"/>
              <w:rPr>
                <w:rFonts w:ascii="Arial" w:hAnsi="Arial" w:cs="Arial"/>
                <w:b/>
                <w:noProof/>
                <w:lang w:val="sr-Cyrl-CS"/>
              </w:rPr>
            </w:pPr>
            <w:r>
              <w:rPr>
                <w:rFonts w:ascii="Arial" w:hAnsi="Arial" w:cs="Arial"/>
                <w:b/>
                <w:noProof/>
                <w:lang w:val="sr-Cyrl-CS"/>
              </w:rPr>
              <w:t>Слабо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>: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лабо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л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овршно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ознавањ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језик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гдј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запослен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разумиј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чит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једноставниј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текстов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.</w:t>
            </w:r>
          </w:p>
        </w:tc>
      </w:tr>
    </w:tbl>
    <w:p w14:paraId="3CA052FF" w14:textId="77777777" w:rsidR="00D46C4B" w:rsidRPr="0069417D" w:rsidRDefault="00D46C4B" w:rsidP="00D46C4B">
      <w:pPr>
        <w:spacing w:after="0"/>
        <w:ind w:left="-57"/>
        <w:rPr>
          <w:rFonts w:ascii="Arial" w:hAnsi="Arial" w:cs="Arial"/>
          <w:b/>
          <w:bCs/>
          <w:noProof/>
          <w:lang w:val="sr-Cyrl-CS"/>
        </w:rPr>
      </w:pPr>
    </w:p>
    <w:p w14:paraId="6D9CE1D1" w14:textId="77777777" w:rsidR="00D46C4B" w:rsidRPr="0069417D" w:rsidRDefault="00D46C4B" w:rsidP="00D46C4B">
      <w:pPr>
        <w:spacing w:after="0"/>
        <w:ind w:left="-57"/>
        <w:rPr>
          <w:rFonts w:ascii="Arial" w:hAnsi="Arial" w:cs="Arial"/>
          <w:b/>
          <w:bCs/>
          <w:noProof/>
          <w:lang w:val="sr-Cyrl-CS"/>
        </w:rPr>
      </w:pPr>
      <w:r w:rsidRPr="0069417D">
        <w:rPr>
          <w:rFonts w:ascii="Arial" w:hAnsi="Arial" w:cs="Arial"/>
          <w:b/>
          <w:bCs/>
          <w:noProof/>
          <w:lang w:val="sr-Cyrl-CS"/>
        </w:rPr>
        <w:t xml:space="preserve">8.  </w:t>
      </w:r>
      <w:r w:rsidR="0069417D">
        <w:rPr>
          <w:rFonts w:ascii="Arial" w:hAnsi="Arial" w:cs="Arial"/>
          <w:b/>
          <w:bCs/>
          <w:noProof/>
          <w:lang w:val="sr-Cyrl-CS"/>
        </w:rPr>
        <w:t>Коришћење</w:t>
      </w:r>
      <w:r w:rsidRPr="0069417D">
        <w:rPr>
          <w:rFonts w:ascii="Arial" w:hAnsi="Arial" w:cs="Arial"/>
          <w:b/>
          <w:bCs/>
          <w:noProof/>
          <w:lang w:val="sr-Cyrl-CS"/>
        </w:rPr>
        <w:t xml:space="preserve"> </w:t>
      </w:r>
      <w:r w:rsidR="0069417D">
        <w:rPr>
          <w:rFonts w:ascii="Arial" w:hAnsi="Arial" w:cs="Arial"/>
          <w:b/>
          <w:bCs/>
          <w:noProof/>
          <w:lang w:val="sr-Cyrl-CS"/>
        </w:rPr>
        <w:t>рачунара</w:t>
      </w:r>
      <w:r w:rsidRPr="0069417D">
        <w:rPr>
          <w:rFonts w:ascii="Arial" w:hAnsi="Arial" w:cs="Arial"/>
          <w:b/>
          <w:bCs/>
          <w:noProof/>
          <w:lang w:val="sr-Cyrl-CS"/>
        </w:rPr>
        <w:t xml:space="preserve"> </w:t>
      </w:r>
      <w:r w:rsidRPr="0069417D">
        <w:rPr>
          <w:rFonts w:ascii="Arial" w:hAnsi="Arial" w:cs="Arial"/>
          <w:noProof/>
          <w:lang w:val="sr-Cyrl-CS"/>
        </w:rPr>
        <w:t>(</w:t>
      </w:r>
      <w:r w:rsidR="00C94F5D">
        <w:rPr>
          <w:rFonts w:ascii="Arial" w:hAnsi="Arial" w:cs="Arial"/>
          <w:noProof/>
          <w:lang w:val="sr-Cyrl-CS"/>
        </w:rPr>
        <w:t>М</w:t>
      </w:r>
      <w:r w:rsidR="0069417D">
        <w:rPr>
          <w:rFonts w:ascii="Arial" w:hAnsi="Arial" w:cs="Arial"/>
          <w:noProof/>
          <w:lang w:val="sr-Cyrl-CS"/>
        </w:rPr>
        <w:t>олимо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Вас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да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наведете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којим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апликацијама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се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редовно</w:t>
      </w:r>
      <w:r w:rsidRPr="0069417D">
        <w:rPr>
          <w:rFonts w:ascii="Arial" w:hAnsi="Arial" w:cs="Arial"/>
          <w:noProof/>
          <w:lang w:val="sr-Cyrl-CS"/>
        </w:rPr>
        <w:t xml:space="preserve"> </w:t>
      </w:r>
      <w:r w:rsidR="0069417D">
        <w:rPr>
          <w:rFonts w:ascii="Arial" w:hAnsi="Arial" w:cs="Arial"/>
          <w:noProof/>
          <w:lang w:val="sr-Cyrl-CS"/>
        </w:rPr>
        <w:t>служите</w:t>
      </w:r>
      <w:r w:rsidR="00C94F5D">
        <w:rPr>
          <w:rFonts w:ascii="Arial" w:hAnsi="Arial" w:cs="Arial"/>
          <w:noProof/>
          <w:lang w:val="sr-Cyrl-CS"/>
        </w:rPr>
        <w:t>.</w:t>
      </w:r>
      <w:r w:rsidRPr="0069417D">
        <w:rPr>
          <w:rFonts w:ascii="Arial" w:hAnsi="Arial" w:cs="Arial"/>
          <w:noProof/>
          <w:lang w:val="sr-Cyrl-CS"/>
        </w:rPr>
        <w:t xml:space="preserve">)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D46C4B" w:rsidRPr="0069417D" w14:paraId="28FB0D4C" w14:textId="77777777" w:rsidTr="00904407">
        <w:trPr>
          <w:trHeight w:val="420"/>
        </w:trPr>
        <w:tc>
          <w:tcPr>
            <w:tcW w:w="9464" w:type="dxa"/>
          </w:tcPr>
          <w:p w14:paraId="368FFF52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4D42B1F3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12B183DB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3F1C3476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  <w:p w14:paraId="38156CC8" w14:textId="77777777" w:rsidR="00D46C4B" w:rsidRPr="0069417D" w:rsidRDefault="00D46C4B" w:rsidP="00904407">
            <w:pPr>
              <w:spacing w:after="0"/>
              <w:ind w:left="-57"/>
              <w:rPr>
                <w:rFonts w:ascii="Arial" w:hAnsi="Arial" w:cs="Arial"/>
                <w:noProof/>
                <w:lang w:val="sr-Cyrl-CS"/>
              </w:rPr>
            </w:pPr>
          </w:p>
        </w:tc>
      </w:tr>
    </w:tbl>
    <w:p w14:paraId="4239F1E1" w14:textId="77777777" w:rsidR="00D46C4B" w:rsidRPr="0069417D" w:rsidRDefault="00D46C4B" w:rsidP="00D46C4B">
      <w:pPr>
        <w:pStyle w:val="BodyText"/>
        <w:spacing w:line="276" w:lineRule="auto"/>
        <w:ind w:left="-57"/>
        <w:rPr>
          <w:rFonts w:ascii="Arial" w:hAnsi="Arial" w:cs="Arial"/>
          <w:noProof/>
          <w:sz w:val="22"/>
          <w:szCs w:val="22"/>
          <w:lang w:val="sr-Cyrl-CS"/>
        </w:rPr>
      </w:pPr>
      <w:r w:rsidRPr="0069417D">
        <w:rPr>
          <w:rFonts w:ascii="Arial" w:hAnsi="Arial" w:cs="Arial"/>
          <w:b/>
          <w:noProof/>
          <w:sz w:val="22"/>
          <w:szCs w:val="22"/>
          <w:lang w:val="sr-Cyrl-CS"/>
        </w:rPr>
        <w:lastRenderedPageBreak/>
        <w:t xml:space="preserve">9. </w:t>
      </w:r>
      <w:r w:rsidR="0069417D">
        <w:rPr>
          <w:rFonts w:ascii="Arial" w:hAnsi="Arial" w:cs="Arial"/>
          <w:b/>
          <w:noProof/>
          <w:sz w:val="22"/>
          <w:szCs w:val="22"/>
          <w:lang w:val="sr-Cyrl-CS"/>
        </w:rPr>
        <w:t>Посебни</w:t>
      </w:r>
      <w:r w:rsidRPr="0069417D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="0069417D">
        <w:rPr>
          <w:rFonts w:ascii="Arial" w:hAnsi="Arial" w:cs="Arial"/>
          <w:b/>
          <w:noProof/>
          <w:sz w:val="22"/>
          <w:szCs w:val="22"/>
          <w:lang w:val="sr-Cyrl-CS"/>
        </w:rPr>
        <w:t>услови</w:t>
      </w:r>
      <w:r w:rsidRPr="0069417D">
        <w:rPr>
          <w:rFonts w:ascii="Arial" w:hAnsi="Arial" w:cs="Arial"/>
          <w:noProof/>
          <w:sz w:val="22"/>
          <w:szCs w:val="22"/>
          <w:lang w:val="sr-Cyrl-CS"/>
        </w:rPr>
        <w:t xml:space="preserve"> (</w:t>
      </w:r>
      <w:r w:rsidR="00C94F5D">
        <w:rPr>
          <w:rFonts w:ascii="Arial" w:hAnsi="Arial" w:cs="Arial"/>
          <w:noProof/>
          <w:sz w:val="22"/>
          <w:szCs w:val="22"/>
          <w:lang w:val="sr-Cyrl-CS"/>
        </w:rPr>
        <w:t>Н</w:t>
      </w:r>
      <w:r w:rsidR="0069417D">
        <w:rPr>
          <w:rFonts w:ascii="Arial" w:hAnsi="Arial" w:cs="Arial"/>
          <w:noProof/>
          <w:sz w:val="22"/>
          <w:szCs w:val="22"/>
          <w:lang w:val="sr-Cyrl-CS"/>
        </w:rPr>
        <w:t>аведите</w:t>
      </w:r>
      <w:r w:rsidRPr="0069417D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69417D">
        <w:rPr>
          <w:rFonts w:ascii="Arial" w:hAnsi="Arial" w:cs="Arial"/>
          <w:noProof/>
          <w:sz w:val="22"/>
          <w:szCs w:val="22"/>
          <w:lang w:val="sr-Cyrl-CS"/>
        </w:rPr>
        <w:t>на</w:t>
      </w:r>
      <w:r w:rsidRPr="0069417D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69417D">
        <w:rPr>
          <w:rFonts w:ascii="Arial" w:hAnsi="Arial" w:cs="Arial"/>
          <w:noProof/>
          <w:sz w:val="22"/>
          <w:szCs w:val="22"/>
          <w:lang w:val="sr-Cyrl-CS"/>
        </w:rPr>
        <w:t>који</w:t>
      </w:r>
      <w:r w:rsidRPr="0069417D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69417D">
        <w:rPr>
          <w:rFonts w:ascii="Arial" w:hAnsi="Arial" w:cs="Arial"/>
          <w:noProof/>
          <w:sz w:val="22"/>
          <w:szCs w:val="22"/>
          <w:lang w:val="sr-Cyrl-CS"/>
        </w:rPr>
        <w:t>начин</w:t>
      </w:r>
      <w:r w:rsidRPr="0069417D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69417D">
        <w:rPr>
          <w:rFonts w:ascii="Arial" w:hAnsi="Arial" w:cs="Arial"/>
          <w:noProof/>
          <w:sz w:val="22"/>
          <w:szCs w:val="22"/>
          <w:lang w:val="sr-Cyrl-CS"/>
        </w:rPr>
        <w:t>испуњавате</w:t>
      </w:r>
      <w:r w:rsidRPr="0069417D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69417D">
        <w:rPr>
          <w:rFonts w:ascii="Arial" w:hAnsi="Arial" w:cs="Arial"/>
          <w:noProof/>
          <w:sz w:val="22"/>
          <w:szCs w:val="22"/>
          <w:lang w:val="sr-Cyrl-CS"/>
        </w:rPr>
        <w:t>услове</w:t>
      </w:r>
      <w:r w:rsidRPr="0069417D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69417D">
        <w:rPr>
          <w:rFonts w:ascii="Arial" w:hAnsi="Arial" w:cs="Arial"/>
          <w:noProof/>
          <w:sz w:val="22"/>
          <w:szCs w:val="22"/>
          <w:lang w:val="sr-Cyrl-CS"/>
        </w:rPr>
        <w:t>који</w:t>
      </w:r>
      <w:r w:rsidRPr="0069417D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69417D">
        <w:rPr>
          <w:rFonts w:ascii="Arial" w:hAnsi="Arial" w:cs="Arial"/>
          <w:noProof/>
          <w:sz w:val="22"/>
          <w:szCs w:val="22"/>
          <w:lang w:val="sr-Cyrl-CS"/>
        </w:rPr>
        <w:t>су</w:t>
      </w:r>
      <w:r w:rsidRPr="0069417D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69417D">
        <w:rPr>
          <w:rFonts w:ascii="Arial" w:hAnsi="Arial" w:cs="Arial"/>
          <w:noProof/>
          <w:sz w:val="22"/>
          <w:szCs w:val="22"/>
          <w:lang w:val="sr-Cyrl-CS"/>
        </w:rPr>
        <w:t>наведени</w:t>
      </w:r>
      <w:r w:rsidRPr="0069417D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69417D">
        <w:rPr>
          <w:rFonts w:ascii="Arial" w:hAnsi="Arial" w:cs="Arial"/>
          <w:noProof/>
          <w:sz w:val="22"/>
          <w:szCs w:val="22"/>
          <w:lang w:val="sr-Cyrl-CS"/>
        </w:rPr>
        <w:t>у</w:t>
      </w:r>
      <w:r w:rsidRPr="0069417D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69417D">
        <w:rPr>
          <w:rFonts w:ascii="Arial" w:hAnsi="Arial" w:cs="Arial"/>
          <w:noProof/>
          <w:sz w:val="22"/>
          <w:szCs w:val="22"/>
          <w:lang w:val="sr-Cyrl-CS"/>
        </w:rPr>
        <w:t>конкурсу</w:t>
      </w:r>
      <w:r w:rsidR="00C94F5D">
        <w:rPr>
          <w:rFonts w:ascii="Arial" w:hAnsi="Arial" w:cs="Arial"/>
          <w:noProof/>
          <w:sz w:val="22"/>
          <w:szCs w:val="22"/>
          <w:lang w:val="sr-Cyrl-CS"/>
        </w:rPr>
        <w:t>.</w:t>
      </w:r>
      <w:r w:rsidRPr="0069417D">
        <w:rPr>
          <w:rFonts w:ascii="Arial" w:hAnsi="Arial" w:cs="Arial"/>
          <w:noProof/>
          <w:sz w:val="22"/>
          <w:szCs w:val="22"/>
          <w:lang w:val="sr-Cyrl-CS"/>
        </w:rPr>
        <w:t>)</w:t>
      </w:r>
    </w:p>
    <w:p w14:paraId="44011357" w14:textId="77777777" w:rsidR="00D46C4B" w:rsidRPr="0069417D" w:rsidRDefault="00D46C4B" w:rsidP="00D46C4B">
      <w:pPr>
        <w:pStyle w:val="BodyText"/>
        <w:spacing w:line="276" w:lineRule="auto"/>
        <w:ind w:left="-57"/>
        <w:rPr>
          <w:rFonts w:ascii="Arial" w:hAnsi="Arial" w:cs="Arial"/>
          <w:noProof/>
          <w:sz w:val="22"/>
          <w:szCs w:val="22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D46C4B" w:rsidRPr="0069417D" w14:paraId="4FE8E073" w14:textId="77777777" w:rsidTr="00904407">
        <w:trPr>
          <w:trHeight w:val="940"/>
        </w:trPr>
        <w:tc>
          <w:tcPr>
            <w:tcW w:w="9464" w:type="dxa"/>
          </w:tcPr>
          <w:p w14:paraId="784FB8D5" w14:textId="77777777" w:rsidR="00D46C4B" w:rsidRPr="0069417D" w:rsidRDefault="00D46C4B" w:rsidP="00904407">
            <w:pPr>
              <w:pStyle w:val="BodyText"/>
              <w:spacing w:line="276" w:lineRule="auto"/>
              <w:ind w:left="-57"/>
              <w:rPr>
                <w:rFonts w:ascii="Arial" w:hAnsi="Arial" w:cs="Arial"/>
                <w:b/>
                <w:noProof/>
                <w:sz w:val="22"/>
                <w:szCs w:val="22"/>
                <w:lang w:val="sr-Cyrl-CS"/>
              </w:rPr>
            </w:pPr>
          </w:p>
          <w:p w14:paraId="2572C77B" w14:textId="77777777" w:rsidR="00D46C4B" w:rsidRPr="0069417D" w:rsidRDefault="00D46C4B" w:rsidP="00904407">
            <w:pPr>
              <w:pStyle w:val="BodyText"/>
              <w:spacing w:line="276" w:lineRule="auto"/>
              <w:ind w:left="-57"/>
              <w:rPr>
                <w:rFonts w:ascii="Arial" w:hAnsi="Arial" w:cs="Arial"/>
                <w:b/>
                <w:noProof/>
                <w:sz w:val="22"/>
                <w:szCs w:val="22"/>
                <w:lang w:val="sr-Cyrl-CS"/>
              </w:rPr>
            </w:pPr>
          </w:p>
          <w:p w14:paraId="3F5B7627" w14:textId="77777777" w:rsidR="00D46C4B" w:rsidRPr="0069417D" w:rsidRDefault="00D46C4B" w:rsidP="00904407">
            <w:pPr>
              <w:pStyle w:val="BodyText"/>
              <w:spacing w:line="276" w:lineRule="auto"/>
              <w:ind w:left="-57"/>
              <w:rPr>
                <w:rFonts w:ascii="Arial" w:hAnsi="Arial" w:cs="Arial"/>
                <w:b/>
                <w:noProof/>
                <w:sz w:val="22"/>
                <w:szCs w:val="22"/>
                <w:lang w:val="sr-Cyrl-CS"/>
              </w:rPr>
            </w:pPr>
          </w:p>
          <w:p w14:paraId="32D0800C" w14:textId="77777777" w:rsidR="00D46C4B" w:rsidRPr="0069417D" w:rsidRDefault="00D46C4B" w:rsidP="00904407">
            <w:pPr>
              <w:pStyle w:val="BodyText"/>
              <w:spacing w:line="276" w:lineRule="auto"/>
              <w:ind w:left="-57"/>
              <w:rPr>
                <w:rFonts w:ascii="Arial" w:hAnsi="Arial" w:cs="Arial"/>
                <w:b/>
                <w:noProof/>
                <w:sz w:val="22"/>
                <w:szCs w:val="22"/>
                <w:lang w:val="sr-Cyrl-CS"/>
              </w:rPr>
            </w:pPr>
          </w:p>
          <w:p w14:paraId="03CD29F3" w14:textId="77777777" w:rsidR="00D46C4B" w:rsidRPr="0069417D" w:rsidRDefault="00D46C4B" w:rsidP="00904407">
            <w:pPr>
              <w:pStyle w:val="BodyText"/>
              <w:spacing w:line="276" w:lineRule="auto"/>
              <w:ind w:left="-57"/>
              <w:rPr>
                <w:rFonts w:ascii="Arial" w:hAnsi="Arial" w:cs="Arial"/>
                <w:b/>
                <w:noProof/>
                <w:sz w:val="22"/>
                <w:szCs w:val="22"/>
                <w:lang w:val="sr-Cyrl-CS"/>
              </w:rPr>
            </w:pPr>
          </w:p>
          <w:p w14:paraId="70CEFDBB" w14:textId="77777777" w:rsidR="00D46C4B" w:rsidRPr="0069417D" w:rsidRDefault="00D46C4B" w:rsidP="00904407">
            <w:pPr>
              <w:pStyle w:val="BodyText"/>
              <w:spacing w:line="276" w:lineRule="auto"/>
              <w:ind w:left="-57"/>
              <w:rPr>
                <w:rFonts w:ascii="Arial" w:hAnsi="Arial" w:cs="Arial"/>
                <w:b/>
                <w:noProof/>
                <w:sz w:val="22"/>
                <w:szCs w:val="22"/>
                <w:lang w:val="sr-Cyrl-CS"/>
              </w:rPr>
            </w:pPr>
          </w:p>
        </w:tc>
      </w:tr>
    </w:tbl>
    <w:p w14:paraId="33F77CCF" w14:textId="77777777" w:rsidR="00D46C4B" w:rsidRPr="0069417D" w:rsidRDefault="00D46C4B" w:rsidP="00D46C4B">
      <w:pPr>
        <w:pStyle w:val="BodyText"/>
        <w:spacing w:line="276" w:lineRule="auto"/>
        <w:ind w:left="-57"/>
        <w:rPr>
          <w:rFonts w:ascii="Arial" w:hAnsi="Arial" w:cs="Arial"/>
          <w:b/>
          <w:noProof/>
          <w:sz w:val="22"/>
          <w:szCs w:val="22"/>
          <w:lang w:val="sr-Cyrl-CS"/>
        </w:rPr>
      </w:pPr>
    </w:p>
    <w:p w14:paraId="387BF3A8" w14:textId="77777777" w:rsidR="00D46C4B" w:rsidRPr="0069417D" w:rsidRDefault="00D46C4B" w:rsidP="00D46C4B">
      <w:pPr>
        <w:pStyle w:val="BodyText"/>
        <w:spacing w:line="276" w:lineRule="auto"/>
        <w:ind w:left="-57"/>
        <w:rPr>
          <w:rFonts w:ascii="Arial" w:hAnsi="Arial" w:cs="Arial"/>
          <w:b/>
          <w:noProof/>
          <w:sz w:val="22"/>
          <w:szCs w:val="22"/>
          <w:lang w:val="sr-Cyrl-CS"/>
        </w:rPr>
      </w:pPr>
      <w:r w:rsidRPr="0069417D">
        <w:rPr>
          <w:rFonts w:ascii="Arial" w:hAnsi="Arial" w:cs="Arial"/>
          <w:b/>
          <w:noProof/>
          <w:sz w:val="22"/>
          <w:szCs w:val="22"/>
          <w:lang w:val="sr-Cyrl-CS"/>
        </w:rPr>
        <w:t xml:space="preserve">10. </w:t>
      </w:r>
      <w:r w:rsidR="0069417D">
        <w:rPr>
          <w:rFonts w:ascii="Arial" w:hAnsi="Arial" w:cs="Arial"/>
          <w:b/>
          <w:noProof/>
          <w:sz w:val="22"/>
          <w:szCs w:val="22"/>
          <w:lang w:val="sr-Cyrl-CS"/>
        </w:rPr>
        <w:t>Изјава</w:t>
      </w:r>
      <w:r w:rsidRPr="0069417D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="0069417D">
        <w:rPr>
          <w:rFonts w:ascii="Arial" w:hAnsi="Arial" w:cs="Arial"/>
          <w:b/>
          <w:noProof/>
          <w:sz w:val="22"/>
          <w:szCs w:val="22"/>
          <w:lang w:val="sr-Cyrl-CS"/>
        </w:rPr>
        <w:t>о</w:t>
      </w:r>
      <w:r w:rsidRPr="0069417D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="0069417D">
        <w:rPr>
          <w:rFonts w:ascii="Arial" w:hAnsi="Arial" w:cs="Arial"/>
          <w:b/>
          <w:noProof/>
          <w:sz w:val="22"/>
          <w:szCs w:val="22"/>
          <w:lang w:val="sr-Cyrl-CS"/>
        </w:rPr>
        <w:t>спремности</w:t>
      </w:r>
      <w:r w:rsidRPr="0069417D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="0069417D">
        <w:rPr>
          <w:rFonts w:ascii="Arial" w:hAnsi="Arial" w:cs="Arial"/>
          <w:b/>
          <w:noProof/>
          <w:sz w:val="22"/>
          <w:szCs w:val="22"/>
          <w:lang w:val="sr-Cyrl-CS"/>
        </w:rPr>
        <w:t>на</w:t>
      </w:r>
      <w:r w:rsidRPr="0069417D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="0069417D">
        <w:rPr>
          <w:rFonts w:ascii="Arial" w:hAnsi="Arial" w:cs="Arial"/>
          <w:b/>
          <w:noProof/>
          <w:sz w:val="22"/>
          <w:szCs w:val="22"/>
          <w:lang w:val="sr-Cyrl-CS"/>
        </w:rPr>
        <w:t>поштовање</w:t>
      </w:r>
      <w:r w:rsidRPr="0069417D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="0069417D">
        <w:rPr>
          <w:rFonts w:ascii="Arial" w:hAnsi="Arial" w:cs="Arial"/>
          <w:b/>
          <w:noProof/>
          <w:sz w:val="22"/>
          <w:szCs w:val="22"/>
          <w:lang w:val="sr-Cyrl-CS"/>
        </w:rPr>
        <w:t>правила</w:t>
      </w:r>
      <w:r w:rsidRPr="0069417D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="0069417D">
        <w:rPr>
          <w:rFonts w:ascii="Arial" w:hAnsi="Arial" w:cs="Arial"/>
          <w:b/>
          <w:noProof/>
          <w:sz w:val="22"/>
          <w:szCs w:val="22"/>
          <w:lang w:val="sr-Cyrl-CS"/>
        </w:rPr>
        <w:t>о</w:t>
      </w:r>
      <w:r w:rsidRPr="0069417D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="0069417D">
        <w:rPr>
          <w:rFonts w:ascii="Arial" w:hAnsi="Arial" w:cs="Arial"/>
          <w:b/>
          <w:noProof/>
          <w:sz w:val="22"/>
          <w:szCs w:val="22"/>
          <w:lang w:val="sr-Cyrl-CS"/>
        </w:rPr>
        <w:t>неспојивости</w:t>
      </w:r>
      <w:r w:rsidRPr="0069417D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="0069417D">
        <w:rPr>
          <w:rFonts w:ascii="Arial" w:hAnsi="Arial" w:cs="Arial"/>
          <w:b/>
          <w:noProof/>
          <w:sz w:val="22"/>
          <w:szCs w:val="22"/>
          <w:lang w:val="sr-Cyrl-CS"/>
        </w:rPr>
        <w:t>са</w:t>
      </w:r>
      <w:r w:rsidRPr="0069417D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="0069417D">
        <w:rPr>
          <w:rFonts w:ascii="Arial" w:hAnsi="Arial" w:cs="Arial"/>
          <w:b/>
          <w:noProof/>
          <w:sz w:val="22"/>
          <w:szCs w:val="22"/>
          <w:lang w:val="sr-Cyrl-CS"/>
        </w:rPr>
        <w:t>мјестом</w:t>
      </w:r>
      <w:r w:rsidRPr="0069417D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="0069417D">
        <w:rPr>
          <w:rFonts w:ascii="Arial" w:hAnsi="Arial" w:cs="Arial"/>
          <w:b/>
          <w:noProof/>
          <w:sz w:val="22"/>
          <w:szCs w:val="22"/>
          <w:lang w:val="sr-Cyrl-CS"/>
        </w:rPr>
        <w:t>запосленог</w:t>
      </w:r>
      <w:r w:rsidRPr="0069417D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="0069417D">
        <w:rPr>
          <w:rFonts w:ascii="Arial" w:hAnsi="Arial" w:cs="Arial"/>
          <w:b/>
          <w:noProof/>
          <w:sz w:val="22"/>
          <w:szCs w:val="22"/>
          <w:lang w:val="sr-Cyrl-CS"/>
        </w:rPr>
        <w:t>у</w:t>
      </w:r>
      <w:r w:rsidRPr="0069417D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="0069417D">
        <w:rPr>
          <w:rFonts w:ascii="Arial" w:hAnsi="Arial" w:cs="Arial"/>
          <w:b/>
          <w:noProof/>
          <w:sz w:val="22"/>
          <w:szCs w:val="22"/>
          <w:lang w:val="sr-Cyrl-CS"/>
        </w:rPr>
        <w:t>Заводу</w:t>
      </w:r>
      <w:r w:rsidRPr="0069417D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="0069417D">
        <w:rPr>
          <w:rFonts w:ascii="Arial" w:hAnsi="Arial" w:cs="Arial"/>
          <w:b/>
          <w:noProof/>
          <w:sz w:val="22"/>
          <w:szCs w:val="22"/>
          <w:lang w:val="sr-Cyrl-CS"/>
        </w:rPr>
        <w:t>за</w:t>
      </w:r>
      <w:r w:rsidRPr="0069417D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="0069417D">
        <w:rPr>
          <w:rFonts w:ascii="Arial" w:hAnsi="Arial" w:cs="Arial"/>
          <w:b/>
          <w:noProof/>
          <w:sz w:val="22"/>
          <w:szCs w:val="22"/>
          <w:lang w:val="sr-Cyrl-CS"/>
        </w:rPr>
        <w:t>планирање</w:t>
      </w:r>
      <w:r w:rsidR="00A455EE">
        <w:rPr>
          <w:rFonts w:ascii="Arial" w:hAnsi="Arial" w:cs="Arial"/>
          <w:b/>
          <w:noProof/>
          <w:sz w:val="22"/>
          <w:szCs w:val="22"/>
          <w:lang w:val="sr-Cyrl-CS"/>
        </w:rPr>
        <w:t>,</w:t>
      </w:r>
      <w:r w:rsidRPr="0069417D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="0069417D">
        <w:rPr>
          <w:rFonts w:ascii="Arial" w:hAnsi="Arial" w:cs="Arial"/>
          <w:b/>
          <w:noProof/>
          <w:sz w:val="22"/>
          <w:szCs w:val="22"/>
          <w:lang w:val="sr-Cyrl-CS"/>
        </w:rPr>
        <w:t>пројектовање</w:t>
      </w:r>
      <w:r w:rsidRPr="0069417D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="0069417D">
        <w:rPr>
          <w:rFonts w:ascii="Arial" w:hAnsi="Arial" w:cs="Arial"/>
          <w:b/>
          <w:noProof/>
          <w:sz w:val="22"/>
          <w:szCs w:val="22"/>
          <w:lang w:val="sr-Cyrl-CS"/>
        </w:rPr>
        <w:t>и</w:t>
      </w:r>
      <w:r w:rsidRPr="0069417D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="0069417D">
        <w:rPr>
          <w:rFonts w:ascii="Arial" w:hAnsi="Arial" w:cs="Arial"/>
          <w:b/>
          <w:noProof/>
          <w:sz w:val="22"/>
          <w:szCs w:val="22"/>
          <w:lang w:val="sr-Cyrl-CS"/>
        </w:rPr>
        <w:t>развој</w:t>
      </w:r>
      <w:r w:rsidRPr="0069417D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="0069417D">
        <w:rPr>
          <w:rFonts w:ascii="Arial" w:hAnsi="Arial" w:cs="Arial"/>
          <w:b/>
          <w:noProof/>
          <w:sz w:val="22"/>
          <w:szCs w:val="22"/>
          <w:lang w:val="sr-Cyrl-CS"/>
        </w:rPr>
        <w:t>Брчко</w:t>
      </w:r>
      <w:r w:rsidRPr="0069417D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="00E95FDB">
        <w:rPr>
          <w:rFonts w:ascii="Arial" w:hAnsi="Arial" w:cs="Arial"/>
          <w:b/>
          <w:noProof/>
          <w:sz w:val="22"/>
          <w:szCs w:val="22"/>
          <w:lang w:val="sr-Cyrl-CS"/>
        </w:rPr>
        <w:t>дистри</w:t>
      </w:r>
      <w:r w:rsidR="0069417D">
        <w:rPr>
          <w:rFonts w:ascii="Arial" w:hAnsi="Arial" w:cs="Arial"/>
          <w:b/>
          <w:noProof/>
          <w:sz w:val="22"/>
          <w:szCs w:val="22"/>
          <w:lang w:val="sr-Cyrl-CS"/>
        </w:rPr>
        <w:t>к</w:t>
      </w:r>
      <w:r w:rsidR="00E95FDB">
        <w:rPr>
          <w:rFonts w:ascii="Arial" w:hAnsi="Arial" w:cs="Arial"/>
          <w:b/>
          <w:noProof/>
          <w:sz w:val="22"/>
          <w:szCs w:val="22"/>
          <w:lang w:val="sr-Cyrl-CS"/>
        </w:rPr>
        <w:t>т</w:t>
      </w:r>
      <w:r w:rsidR="0069417D">
        <w:rPr>
          <w:rFonts w:ascii="Arial" w:hAnsi="Arial" w:cs="Arial"/>
          <w:b/>
          <w:noProof/>
          <w:sz w:val="22"/>
          <w:szCs w:val="22"/>
          <w:lang w:val="sr-Cyrl-CS"/>
        </w:rPr>
        <w:t>а</w:t>
      </w:r>
      <w:r w:rsidRPr="0069417D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="0069417D">
        <w:rPr>
          <w:rFonts w:ascii="Arial" w:hAnsi="Arial" w:cs="Arial"/>
          <w:b/>
          <w:noProof/>
          <w:sz w:val="22"/>
          <w:szCs w:val="22"/>
          <w:lang w:val="sr-Cyrl-CS"/>
        </w:rPr>
        <w:t>БиХ</w:t>
      </w:r>
      <w:r w:rsidRPr="0069417D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="0069417D">
        <w:rPr>
          <w:rFonts w:ascii="Arial" w:hAnsi="Arial" w:cs="Arial"/>
          <w:b/>
          <w:noProof/>
          <w:sz w:val="22"/>
          <w:szCs w:val="22"/>
          <w:lang w:val="sr-Cyrl-CS"/>
        </w:rPr>
        <w:t>и</w:t>
      </w:r>
      <w:r w:rsidRPr="0069417D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="0069417D">
        <w:rPr>
          <w:rFonts w:ascii="Arial" w:hAnsi="Arial" w:cs="Arial"/>
          <w:b/>
          <w:noProof/>
          <w:sz w:val="22"/>
          <w:szCs w:val="22"/>
          <w:lang w:val="sr-Cyrl-CS"/>
        </w:rPr>
        <w:t>тачности</w:t>
      </w:r>
      <w:r w:rsidRPr="0069417D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="0069417D">
        <w:rPr>
          <w:rFonts w:ascii="Arial" w:hAnsi="Arial" w:cs="Arial"/>
          <w:b/>
          <w:noProof/>
          <w:sz w:val="22"/>
          <w:szCs w:val="22"/>
          <w:lang w:val="sr-Cyrl-CS"/>
        </w:rPr>
        <w:t>података</w:t>
      </w:r>
      <w:r w:rsidRPr="0069417D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="0069417D">
        <w:rPr>
          <w:rFonts w:ascii="Arial" w:hAnsi="Arial" w:cs="Arial"/>
          <w:b/>
          <w:noProof/>
          <w:sz w:val="22"/>
          <w:szCs w:val="22"/>
          <w:lang w:val="sr-Cyrl-CS"/>
        </w:rPr>
        <w:t>у</w:t>
      </w:r>
      <w:r w:rsidRPr="0069417D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="0069417D">
        <w:rPr>
          <w:rFonts w:ascii="Arial" w:hAnsi="Arial" w:cs="Arial"/>
          <w:b/>
          <w:noProof/>
          <w:sz w:val="22"/>
          <w:szCs w:val="22"/>
          <w:lang w:val="sr-Cyrl-CS"/>
        </w:rPr>
        <w:t>пријави</w:t>
      </w:r>
    </w:p>
    <w:p w14:paraId="063F4170" w14:textId="77777777" w:rsidR="00D46C4B" w:rsidRPr="0069417D" w:rsidRDefault="0069417D" w:rsidP="00D46C4B">
      <w:pPr>
        <w:pStyle w:val="BodyText"/>
        <w:spacing w:line="276" w:lineRule="auto"/>
        <w:ind w:left="-57"/>
        <w:rPr>
          <w:rFonts w:ascii="Arial" w:hAnsi="Arial" w:cs="Arial"/>
          <w:noProof/>
          <w:sz w:val="22"/>
          <w:szCs w:val="22"/>
          <w:lang w:val="sr-Cyrl-CS"/>
        </w:rPr>
      </w:pPr>
      <w:r>
        <w:rPr>
          <w:rFonts w:ascii="Arial" w:hAnsi="Arial" w:cs="Arial"/>
          <w:b/>
          <w:noProof/>
          <w:sz w:val="22"/>
          <w:szCs w:val="22"/>
          <w:lang w:val="sr-Cyrl-CS"/>
        </w:rPr>
        <w:t>Напомена</w:t>
      </w:r>
      <w:r w:rsidR="00D46C4B" w:rsidRPr="0069417D">
        <w:rPr>
          <w:rFonts w:ascii="Arial" w:hAnsi="Arial" w:cs="Arial"/>
          <w:b/>
          <w:noProof/>
          <w:sz w:val="22"/>
          <w:szCs w:val="22"/>
          <w:lang w:val="sr-Cyrl-CS"/>
        </w:rPr>
        <w:t>:</w:t>
      </w:r>
      <w:r w:rsidR="00D46C4B" w:rsidRPr="0069417D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noProof/>
          <w:sz w:val="22"/>
          <w:szCs w:val="22"/>
          <w:lang w:val="sr-Cyrl-CS"/>
        </w:rPr>
        <w:t>Тачност</w:t>
      </w:r>
      <w:r w:rsidR="00D46C4B" w:rsidRPr="0069417D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noProof/>
          <w:sz w:val="22"/>
          <w:szCs w:val="22"/>
          <w:lang w:val="sr-Cyrl-CS"/>
        </w:rPr>
        <w:t>и</w:t>
      </w:r>
      <w:r w:rsidR="00D46C4B" w:rsidRPr="0069417D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noProof/>
          <w:sz w:val="22"/>
          <w:szCs w:val="22"/>
          <w:lang w:val="sr-Cyrl-CS"/>
        </w:rPr>
        <w:t>истинитост</w:t>
      </w:r>
      <w:r w:rsidR="00D46C4B" w:rsidRPr="0069417D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noProof/>
          <w:sz w:val="22"/>
          <w:szCs w:val="22"/>
          <w:lang w:val="sr-Cyrl-CS"/>
        </w:rPr>
        <w:t>података</w:t>
      </w:r>
      <w:r w:rsidR="00D46C4B" w:rsidRPr="0069417D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noProof/>
          <w:sz w:val="22"/>
          <w:szCs w:val="22"/>
          <w:lang w:val="sr-Cyrl-CS"/>
        </w:rPr>
        <w:t>подлијеже</w:t>
      </w:r>
      <w:r w:rsidR="00D46C4B" w:rsidRPr="0069417D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noProof/>
          <w:sz w:val="22"/>
          <w:szCs w:val="22"/>
          <w:lang w:val="sr-Cyrl-CS"/>
        </w:rPr>
        <w:t>материјалној</w:t>
      </w:r>
      <w:r w:rsidR="00D46C4B" w:rsidRPr="0069417D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noProof/>
          <w:sz w:val="22"/>
          <w:szCs w:val="22"/>
          <w:lang w:val="sr-Cyrl-CS"/>
        </w:rPr>
        <w:t>и</w:t>
      </w:r>
      <w:r w:rsidR="00D46C4B" w:rsidRPr="0069417D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noProof/>
          <w:sz w:val="22"/>
          <w:szCs w:val="22"/>
          <w:lang w:val="sr-Cyrl-CS"/>
        </w:rPr>
        <w:t>кривичној</w:t>
      </w:r>
      <w:r w:rsidR="00D46C4B" w:rsidRPr="0069417D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noProof/>
          <w:sz w:val="22"/>
          <w:szCs w:val="22"/>
          <w:lang w:val="sr-Cyrl-CS"/>
        </w:rPr>
        <w:t>одговорно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3281"/>
        <w:gridCol w:w="3400"/>
      </w:tblGrid>
      <w:tr w:rsidR="00D46C4B" w:rsidRPr="0069417D" w14:paraId="19343947" w14:textId="77777777" w:rsidTr="00904407">
        <w:trPr>
          <w:trHeight w:val="117"/>
        </w:trPr>
        <w:tc>
          <w:tcPr>
            <w:tcW w:w="9464" w:type="dxa"/>
            <w:gridSpan w:val="3"/>
          </w:tcPr>
          <w:p w14:paraId="43BE0B27" w14:textId="77777777" w:rsidR="00D46C4B" w:rsidRPr="0069417D" w:rsidRDefault="00D46C4B" w:rsidP="00904407">
            <w:pPr>
              <w:spacing w:after="0"/>
              <w:ind w:left="-57"/>
              <w:jc w:val="both"/>
              <w:rPr>
                <w:rFonts w:ascii="Arial" w:hAnsi="Arial" w:cs="Arial"/>
                <w:b/>
                <w:noProof/>
                <w:lang w:val="sr-Cyrl-CS"/>
              </w:rPr>
            </w:pPr>
          </w:p>
          <w:p w14:paraId="6CBEAA1C" w14:textId="77777777" w:rsidR="00D46C4B" w:rsidRPr="0069417D" w:rsidRDefault="0069417D" w:rsidP="00904407">
            <w:pPr>
              <w:spacing w:after="0"/>
              <w:ind w:left="-57"/>
              <w:jc w:val="both"/>
              <w:rPr>
                <w:rFonts w:ascii="Arial" w:hAnsi="Arial" w:cs="Arial"/>
                <w:b/>
                <w:noProof/>
                <w:lang w:val="sr-Cyrl-CS"/>
              </w:rPr>
            </w:pPr>
            <w:r>
              <w:rPr>
                <w:rFonts w:ascii="Arial" w:hAnsi="Arial" w:cs="Arial"/>
                <w:b/>
                <w:noProof/>
                <w:lang w:val="sr-Cyrl-CS"/>
              </w:rPr>
              <w:t>ОВИМ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ИЗЈАВЉУЈЕМ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>:</w:t>
            </w:r>
          </w:p>
          <w:p w14:paraId="6990F74B" w14:textId="77777777" w:rsidR="00D46C4B" w:rsidRPr="0069417D" w:rsidRDefault="00D46C4B" w:rsidP="00904407">
            <w:pPr>
              <w:spacing w:after="0"/>
              <w:ind w:left="-57"/>
              <w:jc w:val="both"/>
              <w:rPr>
                <w:rFonts w:ascii="Arial" w:hAnsi="Arial" w:cs="Arial"/>
                <w:b/>
                <w:noProof/>
                <w:lang w:val="sr-Cyrl-CS"/>
              </w:rPr>
            </w:pPr>
          </w:p>
          <w:p w14:paraId="796BF3A6" w14:textId="77777777" w:rsidR="00D46C4B" w:rsidRPr="0069417D" w:rsidRDefault="0069417D" w:rsidP="00D46C4B">
            <w:pPr>
              <w:numPr>
                <w:ilvl w:val="0"/>
                <w:numId w:val="11"/>
              </w:numPr>
              <w:tabs>
                <w:tab w:val="clear" w:pos="1080"/>
                <w:tab w:val="num" w:pos="426"/>
              </w:tabs>
              <w:spacing w:after="0"/>
              <w:ind w:left="-57" w:firstLine="0"/>
              <w:jc w:val="both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д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ам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држављанин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Босн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Херцеговин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;</w:t>
            </w:r>
          </w:p>
          <w:p w14:paraId="3D6F2DBA" w14:textId="77777777" w:rsidR="00D46C4B" w:rsidRPr="0069417D" w:rsidRDefault="0069417D" w:rsidP="00D46C4B">
            <w:pPr>
              <w:numPr>
                <w:ilvl w:val="0"/>
                <w:numId w:val="11"/>
              </w:numPr>
              <w:tabs>
                <w:tab w:val="clear" w:pos="1080"/>
                <w:tab w:val="num" w:pos="426"/>
              </w:tabs>
              <w:spacing w:after="0"/>
              <w:ind w:left="-57" w:firstLine="0"/>
              <w:jc w:val="both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д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ам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унољетан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;</w:t>
            </w:r>
          </w:p>
          <w:p w14:paraId="6D3A0D50" w14:textId="77777777" w:rsidR="00D46C4B" w:rsidRPr="0069417D" w:rsidRDefault="0069417D" w:rsidP="00D46C4B">
            <w:pPr>
              <w:numPr>
                <w:ilvl w:val="0"/>
                <w:numId w:val="11"/>
              </w:numPr>
              <w:tabs>
                <w:tab w:val="clear" w:pos="1080"/>
                <w:tab w:val="num" w:pos="426"/>
              </w:tabs>
              <w:spacing w:after="0"/>
              <w:ind w:left="-57" w:firstLine="0"/>
              <w:jc w:val="both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д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ам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здравствено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пособан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 </w:t>
            </w:r>
            <w:r>
              <w:rPr>
                <w:rFonts w:ascii="Arial" w:hAnsi="Arial" w:cs="Arial"/>
                <w:noProof/>
                <w:lang w:val="sr-Cyrl-CS"/>
              </w:rPr>
              <w:t>з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вршењ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ослов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радног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мјест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;</w:t>
            </w:r>
          </w:p>
          <w:p w14:paraId="671DA09C" w14:textId="77777777" w:rsidR="00D46C4B" w:rsidRPr="0069417D" w:rsidRDefault="0069417D" w:rsidP="00D46C4B">
            <w:pPr>
              <w:numPr>
                <w:ilvl w:val="0"/>
                <w:numId w:val="11"/>
              </w:numPr>
              <w:tabs>
                <w:tab w:val="clear" w:pos="1080"/>
                <w:tab w:val="num" w:pos="426"/>
              </w:tabs>
              <w:spacing w:after="0"/>
              <w:ind w:left="-57" w:firstLine="0"/>
              <w:jc w:val="both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д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ротив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мен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н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вод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кривичн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оступак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осим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з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кривичн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дјел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ротив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безбједност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аобраћај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;</w:t>
            </w:r>
          </w:p>
          <w:p w14:paraId="76A765E6" w14:textId="77777777" w:rsidR="00D46C4B" w:rsidRPr="0069417D" w:rsidRDefault="0069417D" w:rsidP="00D46C4B">
            <w:pPr>
              <w:numPr>
                <w:ilvl w:val="0"/>
                <w:numId w:val="11"/>
              </w:numPr>
              <w:tabs>
                <w:tab w:val="clear" w:pos="1080"/>
                <w:tab w:val="num" w:pos="426"/>
              </w:tabs>
              <w:spacing w:after="0"/>
              <w:ind w:left="-57" w:firstLine="0"/>
              <w:jc w:val="both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д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нисам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од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оптужницом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Међународног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трибунал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з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бившу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Југославију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у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Хагу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д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нисам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одбио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/</w:t>
            </w:r>
            <w:r>
              <w:rPr>
                <w:rFonts w:ascii="Arial" w:hAnsi="Arial" w:cs="Arial"/>
                <w:noProof/>
                <w:lang w:val="sr-Cyrl-CS"/>
              </w:rPr>
              <w:t>л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овиноват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наредб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д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ојавим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ред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Трибуналом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) </w:t>
            </w:r>
            <w:r>
              <w:rPr>
                <w:rFonts w:ascii="Arial" w:hAnsi="Arial" w:cs="Arial"/>
                <w:noProof/>
                <w:lang w:val="sr-Cyrl-CS"/>
              </w:rPr>
              <w:t>члан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C94F5D">
              <w:rPr>
                <w:rFonts w:ascii="Arial" w:hAnsi="Arial" w:cs="Arial"/>
                <w:noProof/>
                <w:lang w:val="sr-Latn-CS"/>
              </w:rPr>
              <w:t>I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X.1. </w:t>
            </w:r>
            <w:r>
              <w:rPr>
                <w:rFonts w:ascii="Arial" w:hAnsi="Arial" w:cs="Arial"/>
                <w:noProof/>
                <w:lang w:val="sr-Cyrl-CS"/>
              </w:rPr>
              <w:t>Устав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БиХ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>,);</w:t>
            </w:r>
          </w:p>
          <w:p w14:paraId="0EFD119C" w14:textId="77777777" w:rsidR="00D46C4B" w:rsidRPr="0069417D" w:rsidRDefault="0069417D" w:rsidP="00D46C4B">
            <w:pPr>
              <w:numPr>
                <w:ilvl w:val="0"/>
                <w:numId w:val="11"/>
              </w:numPr>
              <w:tabs>
                <w:tab w:val="clear" w:pos="1080"/>
                <w:tab w:val="num" w:pos="426"/>
              </w:tabs>
              <w:spacing w:after="0"/>
              <w:ind w:left="-57" w:firstLine="0"/>
              <w:jc w:val="both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д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нисам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отпуштен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з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државн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служб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као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резултат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дисциплинск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мјер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н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било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ком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нивоу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власт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у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Босн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Херцеговин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lang w:val="sr-Cyrl-CS"/>
              </w:rPr>
              <w:t>ентитет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ил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Брчко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дистрикт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у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року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од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три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годин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прије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дан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објављивањ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упражњеног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радног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lang w:val="sr-Cyrl-CS"/>
              </w:rPr>
              <w:t>мјеста</w:t>
            </w:r>
            <w:r w:rsidR="00D46C4B" w:rsidRPr="0069417D">
              <w:rPr>
                <w:rFonts w:ascii="Arial" w:hAnsi="Arial" w:cs="Arial"/>
                <w:noProof/>
                <w:lang w:val="sr-Cyrl-CS"/>
              </w:rPr>
              <w:t xml:space="preserve">. </w:t>
            </w:r>
          </w:p>
          <w:p w14:paraId="1D993443" w14:textId="77777777" w:rsidR="00D46C4B" w:rsidRPr="0069417D" w:rsidRDefault="00D46C4B" w:rsidP="00904407">
            <w:pPr>
              <w:spacing w:after="0"/>
              <w:ind w:left="-57"/>
              <w:jc w:val="both"/>
              <w:rPr>
                <w:rFonts w:ascii="Arial" w:hAnsi="Arial" w:cs="Arial"/>
                <w:b/>
                <w:bCs/>
                <w:noProof/>
                <w:lang w:val="sr-Cyrl-CS"/>
              </w:rPr>
            </w:pPr>
          </w:p>
          <w:p w14:paraId="1976B6B9" w14:textId="77777777" w:rsidR="00D46C4B" w:rsidRPr="0069417D" w:rsidRDefault="0069417D" w:rsidP="00904407">
            <w:pPr>
              <w:spacing w:after="0"/>
              <w:ind w:left="-57"/>
              <w:jc w:val="both"/>
              <w:rPr>
                <w:rFonts w:ascii="Arial" w:hAnsi="Arial" w:cs="Arial"/>
                <w:b/>
                <w:noProof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Овим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изјављујем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да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сам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свјестан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посљедица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давања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нетачних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и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неистинитих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података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у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овој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пријави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и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добровољно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изјављујем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под</w:t>
            </w:r>
            <w:r w:rsidR="00D46C4B" w:rsidRPr="0069417D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пуном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моралном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материјалном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и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кривичном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одговорношћу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да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су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сви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моји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одговори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на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наведена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питања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као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и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ова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изјава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истинити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потпуни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и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тачни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>.</w:t>
            </w:r>
          </w:p>
          <w:p w14:paraId="7A4C9C83" w14:textId="77777777" w:rsidR="00D46C4B" w:rsidRPr="0069417D" w:rsidRDefault="00D46C4B" w:rsidP="00904407">
            <w:pPr>
              <w:spacing w:after="0"/>
              <w:ind w:left="-57"/>
              <w:jc w:val="both"/>
              <w:rPr>
                <w:rFonts w:ascii="Arial" w:hAnsi="Arial" w:cs="Arial"/>
                <w:b/>
                <w:noProof/>
                <w:lang w:val="sr-Cyrl-CS"/>
              </w:rPr>
            </w:pPr>
          </w:p>
          <w:p w14:paraId="681D4E77" w14:textId="77777777" w:rsidR="00D46C4B" w:rsidRPr="0069417D" w:rsidRDefault="0069417D" w:rsidP="00904407">
            <w:pPr>
              <w:spacing w:after="0"/>
              <w:ind w:left="-57"/>
              <w:jc w:val="both"/>
              <w:rPr>
                <w:rFonts w:ascii="Arial" w:hAnsi="Arial" w:cs="Arial"/>
                <w:b/>
                <w:noProof/>
                <w:lang w:val="sr-Cyrl-CS"/>
              </w:rPr>
            </w:pPr>
            <w:r>
              <w:rPr>
                <w:rFonts w:ascii="Arial" w:hAnsi="Arial" w:cs="Arial"/>
                <w:b/>
                <w:noProof/>
                <w:lang w:val="sr-Cyrl-CS"/>
              </w:rPr>
              <w:t>Такође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noProof/>
                <w:lang w:val="sr-Cyrl-CS"/>
              </w:rPr>
              <w:t>својим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потписом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изјављујем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да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се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моје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име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и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презиме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може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користити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noProof/>
                <w:lang w:val="sr-Cyrl-CS"/>
              </w:rPr>
              <w:t>тј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.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објављивати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на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званичној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 w:rsidR="00C94F5D">
              <w:rPr>
                <w:rFonts w:ascii="Arial" w:hAnsi="Arial" w:cs="Arial"/>
                <w:b/>
                <w:noProof/>
                <w:lang w:val="sr-Cyrl-CS"/>
              </w:rPr>
              <w:t>веб-</w:t>
            </w:r>
            <w:r>
              <w:rPr>
                <w:rFonts w:ascii="Arial" w:hAnsi="Arial" w:cs="Arial"/>
                <w:b/>
                <w:noProof/>
                <w:lang w:val="sr-Cyrl-CS"/>
              </w:rPr>
              <w:t>страници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Завода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код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позивања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на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интервју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и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објављивања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резултата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изборног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CS"/>
              </w:rPr>
              <w:t>процеса</w:t>
            </w:r>
            <w:r w:rsidR="00D46C4B" w:rsidRPr="0069417D">
              <w:rPr>
                <w:rFonts w:ascii="Arial" w:hAnsi="Arial" w:cs="Arial"/>
                <w:b/>
                <w:noProof/>
                <w:lang w:val="sr-Cyrl-CS"/>
              </w:rPr>
              <w:t>.</w:t>
            </w:r>
          </w:p>
          <w:p w14:paraId="47581541" w14:textId="77777777" w:rsidR="00D46C4B" w:rsidRPr="0069417D" w:rsidRDefault="00D46C4B" w:rsidP="00904407">
            <w:pPr>
              <w:spacing w:after="0"/>
              <w:ind w:left="-57"/>
              <w:jc w:val="both"/>
              <w:rPr>
                <w:rFonts w:ascii="Arial" w:hAnsi="Arial" w:cs="Arial"/>
                <w:b/>
                <w:noProof/>
                <w:lang w:val="sr-Cyrl-CS"/>
              </w:rPr>
            </w:pPr>
          </w:p>
        </w:tc>
      </w:tr>
      <w:tr w:rsidR="00D46C4B" w:rsidRPr="0069417D" w14:paraId="6ECF2495" w14:textId="77777777" w:rsidTr="00904407">
        <w:trPr>
          <w:cantSplit/>
          <w:trHeight w:val="794"/>
        </w:trPr>
        <w:tc>
          <w:tcPr>
            <w:tcW w:w="2783" w:type="dxa"/>
            <w:vAlign w:val="center"/>
          </w:tcPr>
          <w:p w14:paraId="03862A65" w14:textId="77777777" w:rsidR="00D46C4B" w:rsidRPr="0069417D" w:rsidRDefault="0069417D" w:rsidP="00904407">
            <w:pPr>
              <w:spacing w:after="0"/>
              <w:ind w:left="-57"/>
              <w:jc w:val="center"/>
              <w:rPr>
                <w:rFonts w:ascii="Arial" w:hAnsi="Arial" w:cs="Arial"/>
                <w:b/>
                <w:bCs/>
                <w:noProof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lang w:val="sr-Cyrl-CS"/>
              </w:rPr>
              <w:t>Дату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D46C4B" w:rsidRPr="0069417D" w14:paraId="6DE799DD" w14:textId="77777777" w:rsidTr="00904407">
              <w:tc>
                <w:tcPr>
                  <w:tcW w:w="255" w:type="dxa"/>
                </w:tcPr>
                <w:p w14:paraId="4D1510C0" w14:textId="77777777" w:rsidR="00D46C4B" w:rsidRPr="0069417D" w:rsidRDefault="00D46C4B" w:rsidP="00904407">
                  <w:pPr>
                    <w:spacing w:after="0"/>
                    <w:ind w:left="-57"/>
                    <w:jc w:val="center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</w:tc>
              <w:tc>
                <w:tcPr>
                  <w:tcW w:w="255" w:type="dxa"/>
                </w:tcPr>
                <w:p w14:paraId="3C306819" w14:textId="77777777" w:rsidR="00D46C4B" w:rsidRPr="0069417D" w:rsidRDefault="00D46C4B" w:rsidP="00904407">
                  <w:pPr>
                    <w:spacing w:after="0"/>
                    <w:ind w:left="-57"/>
                    <w:jc w:val="center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bottom w:val="nil"/>
                  </w:tcBorders>
                </w:tcPr>
                <w:p w14:paraId="28165276" w14:textId="77777777" w:rsidR="00D46C4B" w:rsidRPr="0069417D" w:rsidRDefault="00D46C4B" w:rsidP="00904407">
                  <w:pPr>
                    <w:spacing w:after="0"/>
                    <w:ind w:left="-57"/>
                    <w:jc w:val="center"/>
                    <w:rPr>
                      <w:rFonts w:ascii="Arial" w:hAnsi="Arial" w:cs="Arial"/>
                      <w:noProof/>
                      <w:lang w:val="sr-Cyrl-CS"/>
                    </w:rPr>
                  </w:pPr>
                  <w:r w:rsidRPr="0069417D">
                    <w:rPr>
                      <w:rFonts w:ascii="Arial" w:hAnsi="Arial" w:cs="Arial"/>
                      <w:noProof/>
                      <w:lang w:val="sr-Cyrl-CS"/>
                    </w:rPr>
                    <w:t>/</w:t>
                  </w:r>
                </w:p>
              </w:tc>
              <w:tc>
                <w:tcPr>
                  <w:tcW w:w="255" w:type="dxa"/>
                </w:tcPr>
                <w:p w14:paraId="7B66485D" w14:textId="77777777" w:rsidR="00D46C4B" w:rsidRPr="0069417D" w:rsidRDefault="00D46C4B" w:rsidP="00904407">
                  <w:pPr>
                    <w:spacing w:after="0"/>
                    <w:ind w:left="-57"/>
                    <w:jc w:val="center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</w:tc>
              <w:tc>
                <w:tcPr>
                  <w:tcW w:w="256" w:type="dxa"/>
                </w:tcPr>
                <w:p w14:paraId="1DF30D46" w14:textId="77777777" w:rsidR="00D46C4B" w:rsidRPr="0069417D" w:rsidRDefault="00D46C4B" w:rsidP="00904407">
                  <w:pPr>
                    <w:spacing w:after="0"/>
                    <w:ind w:left="-57"/>
                    <w:jc w:val="center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bottom w:val="nil"/>
                  </w:tcBorders>
                </w:tcPr>
                <w:p w14:paraId="10510914" w14:textId="77777777" w:rsidR="00D46C4B" w:rsidRPr="0069417D" w:rsidRDefault="00D46C4B" w:rsidP="00904407">
                  <w:pPr>
                    <w:spacing w:after="0"/>
                    <w:ind w:left="-57"/>
                    <w:jc w:val="center"/>
                    <w:rPr>
                      <w:rFonts w:ascii="Arial" w:hAnsi="Arial" w:cs="Arial"/>
                      <w:noProof/>
                      <w:lang w:val="sr-Cyrl-CS"/>
                    </w:rPr>
                  </w:pPr>
                  <w:r w:rsidRPr="0069417D">
                    <w:rPr>
                      <w:rFonts w:ascii="Arial" w:hAnsi="Arial" w:cs="Arial"/>
                      <w:noProof/>
                      <w:lang w:val="sr-Cyrl-CS"/>
                    </w:rPr>
                    <w:t>/</w:t>
                  </w:r>
                </w:p>
              </w:tc>
              <w:tc>
                <w:tcPr>
                  <w:tcW w:w="256" w:type="dxa"/>
                </w:tcPr>
                <w:p w14:paraId="0FD60528" w14:textId="77777777" w:rsidR="00D46C4B" w:rsidRPr="0069417D" w:rsidRDefault="00D46C4B" w:rsidP="00904407">
                  <w:pPr>
                    <w:spacing w:after="0"/>
                    <w:ind w:left="-57"/>
                    <w:jc w:val="center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</w:tc>
              <w:tc>
                <w:tcPr>
                  <w:tcW w:w="256" w:type="dxa"/>
                </w:tcPr>
                <w:p w14:paraId="20908E8C" w14:textId="77777777" w:rsidR="00D46C4B" w:rsidRPr="0069417D" w:rsidRDefault="00D46C4B" w:rsidP="00904407">
                  <w:pPr>
                    <w:spacing w:after="0"/>
                    <w:ind w:left="-57"/>
                    <w:jc w:val="center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</w:tc>
              <w:tc>
                <w:tcPr>
                  <w:tcW w:w="256" w:type="dxa"/>
                </w:tcPr>
                <w:p w14:paraId="64B9617B" w14:textId="77777777" w:rsidR="00D46C4B" w:rsidRPr="0069417D" w:rsidRDefault="00D46C4B" w:rsidP="00904407">
                  <w:pPr>
                    <w:spacing w:after="0"/>
                    <w:ind w:left="-57"/>
                    <w:jc w:val="center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</w:tc>
              <w:tc>
                <w:tcPr>
                  <w:tcW w:w="256" w:type="dxa"/>
                </w:tcPr>
                <w:p w14:paraId="36DD969B" w14:textId="77777777" w:rsidR="00D46C4B" w:rsidRPr="0069417D" w:rsidRDefault="00D46C4B" w:rsidP="00904407">
                  <w:pPr>
                    <w:spacing w:after="0"/>
                    <w:ind w:left="-57"/>
                    <w:jc w:val="center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</w:tc>
            </w:tr>
          </w:tbl>
          <w:p w14:paraId="6906A027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b/>
                <w:bCs/>
                <w:noProof/>
                <w:lang w:val="sr-Cyrl-CS"/>
              </w:rPr>
            </w:pPr>
          </w:p>
        </w:tc>
        <w:tc>
          <w:tcPr>
            <w:tcW w:w="3281" w:type="dxa"/>
            <w:vAlign w:val="center"/>
          </w:tcPr>
          <w:p w14:paraId="3E3AF586" w14:textId="77777777" w:rsidR="00D46C4B" w:rsidRPr="0069417D" w:rsidRDefault="0069417D" w:rsidP="00904407">
            <w:pPr>
              <w:pStyle w:val="Heading1"/>
              <w:spacing w:line="276" w:lineRule="auto"/>
              <w:ind w:left="-57"/>
              <w:rPr>
                <w:rFonts w:ascii="Arial" w:hAnsi="Arial" w:cs="Arial"/>
                <w:noProof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Јединствени</w:t>
            </w:r>
            <w:r w:rsidR="00D46C4B" w:rsidRPr="0069417D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матични</w:t>
            </w:r>
            <w:r w:rsidR="00D46C4B" w:rsidRPr="0069417D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број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5"/>
              <w:gridCol w:w="235"/>
              <w:gridCol w:w="235"/>
              <w:gridCol w:w="235"/>
              <w:gridCol w:w="235"/>
              <w:gridCol w:w="235"/>
              <w:gridCol w:w="235"/>
              <w:gridCol w:w="235"/>
              <w:gridCol w:w="235"/>
              <w:gridCol w:w="235"/>
              <w:gridCol w:w="235"/>
              <w:gridCol w:w="235"/>
              <w:gridCol w:w="235"/>
            </w:tblGrid>
            <w:tr w:rsidR="00D46C4B" w:rsidRPr="0069417D" w14:paraId="6AC45347" w14:textId="77777777" w:rsidTr="00904407">
              <w:tc>
                <w:tcPr>
                  <w:tcW w:w="240" w:type="dxa"/>
                </w:tcPr>
                <w:p w14:paraId="76E9EB18" w14:textId="77777777" w:rsidR="00D46C4B" w:rsidRPr="0069417D" w:rsidRDefault="00D46C4B" w:rsidP="00904407">
                  <w:pPr>
                    <w:spacing w:after="0"/>
                    <w:ind w:left="-57"/>
                    <w:jc w:val="center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</w:tc>
              <w:tc>
                <w:tcPr>
                  <w:tcW w:w="240" w:type="dxa"/>
                </w:tcPr>
                <w:p w14:paraId="06ECFA9F" w14:textId="77777777" w:rsidR="00D46C4B" w:rsidRPr="0069417D" w:rsidRDefault="00D46C4B" w:rsidP="00904407">
                  <w:pPr>
                    <w:spacing w:after="0"/>
                    <w:ind w:left="-57"/>
                    <w:jc w:val="center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</w:tc>
              <w:tc>
                <w:tcPr>
                  <w:tcW w:w="239" w:type="dxa"/>
                </w:tcPr>
                <w:p w14:paraId="4C5765D3" w14:textId="77777777" w:rsidR="00D46C4B" w:rsidRPr="0069417D" w:rsidRDefault="00D46C4B" w:rsidP="00904407">
                  <w:pPr>
                    <w:spacing w:after="0"/>
                    <w:ind w:left="-57"/>
                    <w:jc w:val="center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</w:tc>
              <w:tc>
                <w:tcPr>
                  <w:tcW w:w="239" w:type="dxa"/>
                </w:tcPr>
                <w:p w14:paraId="4FEA351B" w14:textId="77777777" w:rsidR="00D46C4B" w:rsidRPr="0069417D" w:rsidRDefault="00D46C4B" w:rsidP="00904407">
                  <w:pPr>
                    <w:spacing w:after="0"/>
                    <w:ind w:left="-57"/>
                    <w:jc w:val="center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</w:tc>
              <w:tc>
                <w:tcPr>
                  <w:tcW w:w="239" w:type="dxa"/>
                </w:tcPr>
                <w:p w14:paraId="67042466" w14:textId="77777777" w:rsidR="00D46C4B" w:rsidRPr="0069417D" w:rsidRDefault="00D46C4B" w:rsidP="00904407">
                  <w:pPr>
                    <w:spacing w:after="0"/>
                    <w:ind w:left="-57"/>
                    <w:jc w:val="center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</w:tc>
              <w:tc>
                <w:tcPr>
                  <w:tcW w:w="239" w:type="dxa"/>
                </w:tcPr>
                <w:p w14:paraId="24F543DC" w14:textId="77777777" w:rsidR="00D46C4B" w:rsidRPr="0069417D" w:rsidRDefault="00D46C4B" w:rsidP="00904407">
                  <w:pPr>
                    <w:spacing w:after="0"/>
                    <w:ind w:left="-57"/>
                    <w:jc w:val="center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</w:tc>
              <w:tc>
                <w:tcPr>
                  <w:tcW w:w="239" w:type="dxa"/>
                </w:tcPr>
                <w:p w14:paraId="70390A7D" w14:textId="77777777" w:rsidR="00D46C4B" w:rsidRPr="0069417D" w:rsidRDefault="00D46C4B" w:rsidP="00904407">
                  <w:pPr>
                    <w:spacing w:after="0"/>
                    <w:ind w:left="-57"/>
                    <w:jc w:val="center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</w:tc>
              <w:tc>
                <w:tcPr>
                  <w:tcW w:w="239" w:type="dxa"/>
                </w:tcPr>
                <w:p w14:paraId="575446C2" w14:textId="77777777" w:rsidR="00D46C4B" w:rsidRPr="0069417D" w:rsidRDefault="00D46C4B" w:rsidP="00904407">
                  <w:pPr>
                    <w:spacing w:after="0"/>
                    <w:ind w:left="-57"/>
                    <w:jc w:val="center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</w:tc>
              <w:tc>
                <w:tcPr>
                  <w:tcW w:w="239" w:type="dxa"/>
                </w:tcPr>
                <w:p w14:paraId="572B694D" w14:textId="77777777" w:rsidR="00D46C4B" w:rsidRPr="0069417D" w:rsidRDefault="00D46C4B" w:rsidP="00904407">
                  <w:pPr>
                    <w:spacing w:after="0"/>
                    <w:ind w:left="-57"/>
                    <w:jc w:val="center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</w:tc>
              <w:tc>
                <w:tcPr>
                  <w:tcW w:w="239" w:type="dxa"/>
                </w:tcPr>
                <w:p w14:paraId="37738D3C" w14:textId="77777777" w:rsidR="00D46C4B" w:rsidRPr="0069417D" w:rsidRDefault="00D46C4B" w:rsidP="00904407">
                  <w:pPr>
                    <w:spacing w:after="0"/>
                    <w:ind w:left="-57"/>
                    <w:jc w:val="center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</w:tc>
              <w:tc>
                <w:tcPr>
                  <w:tcW w:w="239" w:type="dxa"/>
                </w:tcPr>
                <w:p w14:paraId="66FDFD9A" w14:textId="77777777" w:rsidR="00D46C4B" w:rsidRPr="0069417D" w:rsidRDefault="00D46C4B" w:rsidP="00904407">
                  <w:pPr>
                    <w:spacing w:after="0"/>
                    <w:ind w:left="-57"/>
                    <w:jc w:val="center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</w:tc>
              <w:tc>
                <w:tcPr>
                  <w:tcW w:w="239" w:type="dxa"/>
                </w:tcPr>
                <w:p w14:paraId="38F6EFBC" w14:textId="77777777" w:rsidR="00D46C4B" w:rsidRPr="0069417D" w:rsidRDefault="00D46C4B" w:rsidP="00904407">
                  <w:pPr>
                    <w:spacing w:after="0"/>
                    <w:ind w:left="-57"/>
                    <w:jc w:val="center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</w:tc>
              <w:tc>
                <w:tcPr>
                  <w:tcW w:w="239" w:type="dxa"/>
                </w:tcPr>
                <w:p w14:paraId="7457E39F" w14:textId="77777777" w:rsidR="00D46C4B" w:rsidRPr="0069417D" w:rsidRDefault="00D46C4B" w:rsidP="00904407">
                  <w:pPr>
                    <w:spacing w:after="0"/>
                    <w:ind w:left="-57"/>
                    <w:jc w:val="center"/>
                    <w:rPr>
                      <w:rFonts w:ascii="Arial" w:hAnsi="Arial" w:cs="Arial"/>
                      <w:noProof/>
                      <w:lang w:val="sr-Cyrl-CS"/>
                    </w:rPr>
                  </w:pPr>
                </w:p>
              </w:tc>
            </w:tr>
          </w:tbl>
          <w:p w14:paraId="08BBC933" w14:textId="77777777" w:rsidR="00D46C4B" w:rsidRPr="0069417D" w:rsidRDefault="00D46C4B" w:rsidP="00904407">
            <w:pPr>
              <w:spacing w:after="0"/>
              <w:ind w:left="-57"/>
              <w:jc w:val="center"/>
              <w:rPr>
                <w:rFonts w:ascii="Arial" w:hAnsi="Arial" w:cs="Arial"/>
                <w:noProof/>
                <w:lang w:val="sr-Cyrl-CS"/>
              </w:rPr>
            </w:pPr>
          </w:p>
        </w:tc>
        <w:tc>
          <w:tcPr>
            <w:tcW w:w="3400" w:type="dxa"/>
          </w:tcPr>
          <w:p w14:paraId="27226D7D" w14:textId="77777777" w:rsidR="00D46C4B" w:rsidRPr="0069417D" w:rsidRDefault="0069417D" w:rsidP="00904407">
            <w:pPr>
              <w:pStyle w:val="Heading1"/>
              <w:spacing w:line="276" w:lineRule="auto"/>
              <w:ind w:left="-57"/>
              <w:rPr>
                <w:rFonts w:ascii="Arial" w:hAnsi="Arial" w:cs="Arial"/>
                <w:noProof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Потпис</w:t>
            </w:r>
          </w:p>
        </w:tc>
      </w:tr>
    </w:tbl>
    <w:p w14:paraId="1BBB4F9C" w14:textId="77777777" w:rsidR="00D46C4B" w:rsidRPr="0069417D" w:rsidRDefault="00D46C4B" w:rsidP="00D46C4B">
      <w:pPr>
        <w:spacing w:after="0"/>
        <w:ind w:left="-57"/>
        <w:rPr>
          <w:rFonts w:ascii="Arial" w:hAnsi="Arial" w:cs="Arial"/>
          <w:noProof/>
          <w:lang w:val="sr-Cyrl-CS"/>
        </w:rPr>
      </w:pPr>
    </w:p>
    <w:p w14:paraId="208AE4FB" w14:textId="77777777" w:rsidR="008F6584" w:rsidRDefault="008F6584" w:rsidP="008F6584">
      <w:pPr>
        <w:spacing w:after="0"/>
        <w:ind w:left="-57"/>
        <w:rPr>
          <w:rFonts w:ascii="Arial" w:hAnsi="Arial" w:cs="Arial"/>
        </w:rPr>
      </w:pPr>
      <w:r>
        <w:rPr>
          <w:rFonts w:ascii="Arial" w:hAnsi="Arial" w:cs="Arial"/>
          <w:b/>
          <w:lang w:val="sr-Cyrl-CS"/>
        </w:rPr>
        <w:t>НАПОМЕНА</w:t>
      </w:r>
    </w:p>
    <w:p w14:paraId="0B7F3D50" w14:textId="77777777" w:rsidR="008F6584" w:rsidRDefault="008F6584" w:rsidP="008F6584">
      <w:pPr>
        <w:spacing w:after="0"/>
        <w:ind w:left="-57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lastRenderedPageBreak/>
        <w:t>Пријава се доставља на сљедеће начине:</w:t>
      </w:r>
    </w:p>
    <w:p w14:paraId="2B5FEE85" w14:textId="77777777" w:rsidR="008F6584" w:rsidRDefault="008F6584" w:rsidP="008F658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путем поште на адресу: </w:t>
      </w:r>
    </w:p>
    <w:p w14:paraId="1A4E3099" w14:textId="49B921D5" w:rsidR="008F6584" w:rsidRDefault="008F6584" w:rsidP="008F6584">
      <w:pPr>
        <w:spacing w:after="0"/>
        <w:ind w:left="-57"/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Cyrl-CS"/>
        </w:rPr>
        <w:t xml:space="preserve">            </w:t>
      </w:r>
      <w:proofErr w:type="spellStart"/>
      <w:r>
        <w:rPr>
          <w:rFonts w:ascii="Arial" w:hAnsi="Arial" w:cs="Arial"/>
          <w:b/>
          <w:lang w:val="sr-Latn-CS"/>
        </w:rPr>
        <w:t>Завод</w:t>
      </w:r>
      <w:proofErr w:type="spellEnd"/>
      <w:r>
        <w:rPr>
          <w:rFonts w:ascii="Arial" w:hAnsi="Arial" w:cs="Arial"/>
          <w:b/>
          <w:lang w:val="sr-Latn-CS"/>
        </w:rPr>
        <w:t xml:space="preserve"> </w:t>
      </w:r>
      <w:proofErr w:type="spellStart"/>
      <w:r>
        <w:rPr>
          <w:rFonts w:ascii="Arial" w:hAnsi="Arial" w:cs="Arial"/>
          <w:b/>
          <w:lang w:val="sr-Latn-CS"/>
        </w:rPr>
        <w:t>за</w:t>
      </w:r>
      <w:proofErr w:type="spellEnd"/>
      <w:r>
        <w:rPr>
          <w:rFonts w:ascii="Arial" w:hAnsi="Arial" w:cs="Arial"/>
          <w:b/>
          <w:lang w:val="sr-Latn-CS"/>
        </w:rPr>
        <w:t xml:space="preserve"> </w:t>
      </w:r>
      <w:proofErr w:type="spellStart"/>
      <w:r>
        <w:rPr>
          <w:rFonts w:ascii="Arial" w:hAnsi="Arial" w:cs="Arial"/>
          <w:b/>
          <w:lang w:val="sr-Latn-CS"/>
        </w:rPr>
        <w:t>планирање</w:t>
      </w:r>
      <w:proofErr w:type="spellEnd"/>
      <w:r w:rsidR="00BB0BF3">
        <w:rPr>
          <w:rFonts w:ascii="Arial" w:hAnsi="Arial" w:cs="Arial"/>
          <w:b/>
          <w:lang w:val="sr-Latn-CS"/>
        </w:rPr>
        <w:t>,</w:t>
      </w:r>
      <w:r>
        <w:rPr>
          <w:rFonts w:ascii="Arial" w:hAnsi="Arial" w:cs="Arial"/>
          <w:b/>
          <w:lang w:val="sr-Latn-CS"/>
        </w:rPr>
        <w:t xml:space="preserve"> </w:t>
      </w:r>
      <w:proofErr w:type="spellStart"/>
      <w:r>
        <w:rPr>
          <w:rFonts w:ascii="Arial" w:hAnsi="Arial" w:cs="Arial"/>
          <w:b/>
          <w:lang w:val="sr-Latn-CS"/>
        </w:rPr>
        <w:t>пројектовање</w:t>
      </w:r>
      <w:proofErr w:type="spellEnd"/>
      <w:r>
        <w:rPr>
          <w:rFonts w:ascii="Arial" w:hAnsi="Arial" w:cs="Arial"/>
          <w:b/>
          <w:lang w:val="sr-Latn-CS"/>
        </w:rPr>
        <w:t xml:space="preserve"> и </w:t>
      </w:r>
      <w:proofErr w:type="spellStart"/>
      <w:r>
        <w:rPr>
          <w:rFonts w:ascii="Arial" w:hAnsi="Arial" w:cs="Arial"/>
          <w:b/>
          <w:lang w:val="sr-Latn-CS"/>
        </w:rPr>
        <w:t>развој</w:t>
      </w:r>
      <w:proofErr w:type="spellEnd"/>
      <w:r>
        <w:rPr>
          <w:rFonts w:ascii="Arial" w:hAnsi="Arial" w:cs="Arial"/>
          <w:b/>
          <w:lang w:val="sr-Latn-CS"/>
        </w:rPr>
        <w:t xml:space="preserve"> </w:t>
      </w:r>
      <w:proofErr w:type="spellStart"/>
      <w:r>
        <w:rPr>
          <w:rFonts w:ascii="Arial" w:hAnsi="Arial" w:cs="Arial"/>
          <w:b/>
          <w:lang w:val="sr-Latn-CS"/>
        </w:rPr>
        <w:t>Брчко</w:t>
      </w:r>
      <w:proofErr w:type="spellEnd"/>
      <w:r>
        <w:rPr>
          <w:rFonts w:ascii="Arial" w:hAnsi="Arial" w:cs="Arial"/>
          <w:b/>
          <w:lang w:val="sr-Latn-CS"/>
        </w:rPr>
        <w:t xml:space="preserve"> </w:t>
      </w:r>
      <w:proofErr w:type="spellStart"/>
      <w:r>
        <w:rPr>
          <w:rFonts w:ascii="Arial" w:hAnsi="Arial" w:cs="Arial"/>
          <w:b/>
          <w:lang w:val="sr-Latn-CS"/>
        </w:rPr>
        <w:t>дистрикта</w:t>
      </w:r>
      <w:proofErr w:type="spellEnd"/>
      <w:r>
        <w:rPr>
          <w:rFonts w:ascii="Arial" w:hAnsi="Arial" w:cs="Arial"/>
          <w:b/>
          <w:lang w:val="sr-Latn-CS"/>
        </w:rPr>
        <w:t xml:space="preserve"> </w:t>
      </w:r>
      <w:proofErr w:type="spellStart"/>
      <w:r>
        <w:rPr>
          <w:rFonts w:ascii="Arial" w:hAnsi="Arial" w:cs="Arial"/>
          <w:b/>
          <w:lang w:val="sr-Latn-CS"/>
        </w:rPr>
        <w:t>БиХ</w:t>
      </w:r>
      <w:proofErr w:type="spellEnd"/>
    </w:p>
    <w:p w14:paraId="44AB0D9C" w14:textId="77777777" w:rsidR="008F6584" w:rsidRDefault="008F6584" w:rsidP="008F6584">
      <w:pPr>
        <w:spacing w:after="0"/>
        <w:ind w:left="-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proofErr w:type="spellStart"/>
      <w:r>
        <w:rPr>
          <w:rFonts w:ascii="Arial" w:hAnsi="Arial" w:cs="Arial"/>
          <w:b/>
        </w:rPr>
        <w:t>Лучк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бб</w:t>
      </w:r>
      <w:proofErr w:type="spellEnd"/>
      <w:r>
        <w:rPr>
          <w:rFonts w:ascii="Arial" w:hAnsi="Arial" w:cs="Arial"/>
          <w:b/>
        </w:rPr>
        <w:t xml:space="preserve">, 76100 </w:t>
      </w:r>
      <w:proofErr w:type="spellStart"/>
      <w:r>
        <w:rPr>
          <w:rFonts w:ascii="Arial" w:hAnsi="Arial" w:cs="Arial"/>
          <w:b/>
        </w:rPr>
        <w:t>Брчко</w:t>
      </w:r>
      <w:proofErr w:type="spellEnd"/>
    </w:p>
    <w:p w14:paraId="71360411" w14:textId="77777777" w:rsidR="008F6584" w:rsidRDefault="008F6584" w:rsidP="008F6584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sz w:val="22"/>
          <w:szCs w:val="22"/>
          <w:lang w:val="sr-Latn-RS"/>
        </w:rPr>
      </w:pPr>
      <w:proofErr w:type="spellStart"/>
      <w:r>
        <w:rPr>
          <w:rFonts w:ascii="Arial" w:hAnsi="Arial" w:cs="Arial"/>
          <w:b/>
          <w:color w:val="000000"/>
          <w:sz w:val="22"/>
          <w:szCs w:val="22"/>
          <w:lang w:val="sr-Latn-RS"/>
        </w:rPr>
        <w:t>лично</w:t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val="sr-Latn-RS"/>
        </w:rPr>
        <w:t xml:space="preserve"> у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val="sr-Latn-RS"/>
        </w:rPr>
        <w:t>зграду</w:t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val="sr-Latn-R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val="sr-Latn-RS"/>
        </w:rPr>
        <w:t>Завода</w:t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val="sr-Latn-R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val="sr-Latn-RS"/>
        </w:rPr>
        <w:t>за</w:t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val="sr-Latn-R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val="sr-Latn-RS"/>
        </w:rPr>
        <w:t>планирање</w:t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val="sr-Latn-RS"/>
        </w:rPr>
        <w:t xml:space="preserve">,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val="sr-Latn-RS"/>
        </w:rPr>
        <w:t>пројектовање</w:t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val="sr-Latn-RS"/>
        </w:rPr>
        <w:t xml:space="preserve"> и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val="sr-Latn-RS"/>
        </w:rPr>
        <w:t>развој</w:t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val="sr-Latn-R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val="sr-Latn-RS"/>
        </w:rPr>
        <w:t>Брчко</w:t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val="sr-Latn-R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val="sr-Latn-RS"/>
        </w:rPr>
        <w:t>дистрикта</w:t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val="sr-Latn-R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val="sr-Latn-RS"/>
        </w:rPr>
        <w:t>БиХ</w:t>
      </w:r>
      <w:proofErr w:type="spellEnd"/>
    </w:p>
    <w:p w14:paraId="526EA2B0" w14:textId="77777777" w:rsidR="00D46C4B" w:rsidRDefault="00D46C4B" w:rsidP="00D46C4B"/>
    <w:p w14:paraId="79642DEC" w14:textId="77777777" w:rsidR="00D46C4B" w:rsidRDefault="00D46C4B" w:rsidP="00D46C4B"/>
    <w:p w14:paraId="1342BDD5" w14:textId="77777777" w:rsidR="00D46C4B" w:rsidRDefault="00D46C4B" w:rsidP="00D46C4B"/>
    <w:p w14:paraId="02795B0A" w14:textId="77777777" w:rsidR="00D46C4B" w:rsidRDefault="00D46C4B" w:rsidP="00D46C4B"/>
    <w:p w14:paraId="04A64D21" w14:textId="77777777" w:rsidR="00D46C4B" w:rsidRDefault="00D46C4B" w:rsidP="00D46C4B"/>
    <w:p w14:paraId="7AE98AD5" w14:textId="77777777" w:rsidR="00D46C4B" w:rsidRDefault="00D46C4B" w:rsidP="00D46C4B"/>
    <w:p w14:paraId="6C8005C7" w14:textId="77777777" w:rsidR="00D46C4B" w:rsidRDefault="00D46C4B" w:rsidP="00D46C4B"/>
    <w:p w14:paraId="066A9051" w14:textId="77777777" w:rsidR="00D46C4B" w:rsidRDefault="00D46C4B" w:rsidP="00D46C4B"/>
    <w:p w14:paraId="412F31FE" w14:textId="77777777" w:rsidR="00D46C4B" w:rsidRDefault="00D46C4B" w:rsidP="00D46C4B"/>
    <w:p w14:paraId="4A9DAA73" w14:textId="77777777" w:rsidR="00D46C4B" w:rsidRDefault="00D46C4B" w:rsidP="00D46C4B"/>
    <w:p w14:paraId="1DA0DB11" w14:textId="77777777" w:rsidR="009D6FB1" w:rsidRDefault="009D6FB1"/>
    <w:sectPr w:rsidR="009D6FB1" w:rsidSect="009D6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785C"/>
    <w:multiLevelType w:val="hybridMultilevel"/>
    <w:tmpl w:val="139C988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43EE"/>
    <w:multiLevelType w:val="hybridMultilevel"/>
    <w:tmpl w:val="9252CFDA"/>
    <w:lvl w:ilvl="0" w:tplc="141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0F5137CE"/>
    <w:multiLevelType w:val="hybridMultilevel"/>
    <w:tmpl w:val="3910A4A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572C74"/>
    <w:multiLevelType w:val="hybridMultilevel"/>
    <w:tmpl w:val="473AF0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62BD0"/>
    <w:multiLevelType w:val="hybridMultilevel"/>
    <w:tmpl w:val="81203A36"/>
    <w:lvl w:ilvl="0" w:tplc="930E1A4E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1" w:tplc="141A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5" w15:restartNumberingAfterBreak="0">
    <w:nsid w:val="37CD6DB6"/>
    <w:multiLevelType w:val="hybridMultilevel"/>
    <w:tmpl w:val="556C96F6"/>
    <w:lvl w:ilvl="0" w:tplc="2174DB92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40595B92"/>
    <w:multiLevelType w:val="hybridMultilevel"/>
    <w:tmpl w:val="74C2C1C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4098E"/>
    <w:multiLevelType w:val="hybridMultilevel"/>
    <w:tmpl w:val="609A6F7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F660D2"/>
    <w:multiLevelType w:val="hybridMultilevel"/>
    <w:tmpl w:val="071ABAE2"/>
    <w:lvl w:ilvl="0" w:tplc="A7D645A4">
      <w:start w:val="5"/>
      <w:numFmt w:val="bullet"/>
      <w:lvlText w:val="-"/>
      <w:lvlJc w:val="left"/>
      <w:pPr>
        <w:ind w:left="663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63352D78"/>
    <w:multiLevelType w:val="hybridMultilevel"/>
    <w:tmpl w:val="FB1851BC"/>
    <w:lvl w:ilvl="0" w:tplc="FFFFFFFF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7F2DB1"/>
    <w:multiLevelType w:val="hybridMultilevel"/>
    <w:tmpl w:val="09568DA0"/>
    <w:lvl w:ilvl="0" w:tplc="51D00C74">
      <w:numFmt w:val="bullet"/>
      <w:lvlText w:val="-"/>
      <w:lvlJc w:val="left"/>
      <w:pPr>
        <w:ind w:left="303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1" w15:restartNumberingAfterBreak="0">
    <w:nsid w:val="79DC3670"/>
    <w:multiLevelType w:val="hybridMultilevel"/>
    <w:tmpl w:val="EE0003D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92E00"/>
    <w:multiLevelType w:val="hybridMultilevel"/>
    <w:tmpl w:val="E10E5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512910"/>
    <w:multiLevelType w:val="hybridMultilevel"/>
    <w:tmpl w:val="FF1ED49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A23E3"/>
    <w:multiLevelType w:val="hybridMultilevel"/>
    <w:tmpl w:val="DE84114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4"/>
  </w:num>
  <w:num w:numId="10">
    <w:abstractNumId w:val="13"/>
  </w:num>
  <w:num w:numId="11">
    <w:abstractNumId w:val="12"/>
  </w:num>
  <w:num w:numId="12">
    <w:abstractNumId w:val="3"/>
  </w:num>
  <w:num w:numId="13">
    <w:abstractNumId w:val="0"/>
  </w:num>
  <w:num w:numId="14">
    <w:abstractNumId w:val="14"/>
  </w:num>
  <w:num w:numId="15">
    <w:abstractNumId w:val="10"/>
  </w:num>
  <w:num w:numId="16">
    <w:abstractNumId w:val="8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CB"/>
    <w:rsid w:val="00100038"/>
    <w:rsid w:val="0028015A"/>
    <w:rsid w:val="004323FF"/>
    <w:rsid w:val="0069417D"/>
    <w:rsid w:val="008F6584"/>
    <w:rsid w:val="009011CB"/>
    <w:rsid w:val="00945372"/>
    <w:rsid w:val="009D6FB1"/>
    <w:rsid w:val="00A07150"/>
    <w:rsid w:val="00A35D33"/>
    <w:rsid w:val="00A455EE"/>
    <w:rsid w:val="00AE43F9"/>
    <w:rsid w:val="00B449DB"/>
    <w:rsid w:val="00B4721F"/>
    <w:rsid w:val="00BB0BF3"/>
    <w:rsid w:val="00C94F5D"/>
    <w:rsid w:val="00D46C4B"/>
    <w:rsid w:val="00E9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84E7"/>
  <w15:docId w15:val="{2C812899-7D12-4C9B-A414-A9EEE724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1CB"/>
    <w:rPr>
      <w:rFonts w:eastAsiaTheme="minorEastAsia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9011CB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spacing w:val="26"/>
      <w:kern w:val="2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11CB"/>
    <w:rPr>
      <w:rFonts w:ascii="Garamond" w:eastAsia="Times New Roman" w:hAnsi="Garamond" w:cs="Times New Roman"/>
      <w:b/>
      <w:spacing w:val="26"/>
      <w:kern w:val="24"/>
      <w:sz w:val="20"/>
      <w:szCs w:val="20"/>
      <w:lang w:val="hr-HR" w:eastAsia="hr-HR"/>
    </w:rPr>
  </w:style>
  <w:style w:type="paragraph" w:styleId="BodyText">
    <w:name w:val="Body Text"/>
    <w:basedOn w:val="Normal"/>
    <w:link w:val="BodyTextChar"/>
    <w:rsid w:val="009011CB"/>
    <w:pPr>
      <w:spacing w:after="0" w:line="240" w:lineRule="auto"/>
      <w:jc w:val="both"/>
    </w:pPr>
    <w:rPr>
      <w:rFonts w:ascii="Times New Roman" w:eastAsia="Times New Roman" w:hAnsi="Times New Roman" w:cs="Times New Roman"/>
      <w:bCs/>
      <w:spacing w:val="2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011CB"/>
    <w:rPr>
      <w:rFonts w:ascii="Times New Roman" w:eastAsia="Times New Roman" w:hAnsi="Times New Roman" w:cs="Times New Roman"/>
      <w:bCs/>
      <w:spacing w:val="2"/>
      <w:sz w:val="24"/>
      <w:szCs w:val="20"/>
      <w:lang w:val="hr-HR" w:eastAsia="hr-HR"/>
    </w:rPr>
  </w:style>
  <w:style w:type="paragraph" w:styleId="BodyText3">
    <w:name w:val="Body Text 3"/>
    <w:basedOn w:val="Normal"/>
    <w:link w:val="BodyText3Char"/>
    <w:rsid w:val="009011CB"/>
    <w:pPr>
      <w:spacing w:after="0" w:line="240" w:lineRule="auto"/>
      <w:jc w:val="both"/>
    </w:pPr>
    <w:rPr>
      <w:rFonts w:ascii="Cir Arial" w:eastAsia="Times New Roman" w:hAnsi="Cir Arial" w:cs="Times New Roman"/>
      <w:spacing w:val="2"/>
      <w:szCs w:val="24"/>
      <w:lang w:val="sr-Cyrl-CS"/>
    </w:rPr>
  </w:style>
  <w:style w:type="character" w:customStyle="1" w:styleId="BodyText3Char">
    <w:name w:val="Body Text 3 Char"/>
    <w:basedOn w:val="DefaultParagraphFont"/>
    <w:link w:val="BodyText3"/>
    <w:rsid w:val="009011CB"/>
    <w:rPr>
      <w:rFonts w:ascii="Cir Arial" w:eastAsia="Times New Roman" w:hAnsi="Cir Arial" w:cs="Times New Roman"/>
      <w:spacing w:val="2"/>
      <w:szCs w:val="24"/>
      <w:lang w:val="sr-Cyrl-CS" w:eastAsia="hr-HR"/>
    </w:rPr>
  </w:style>
  <w:style w:type="paragraph" w:styleId="ListParagraph">
    <w:name w:val="List Paragraph"/>
    <w:basedOn w:val="Normal"/>
    <w:qFormat/>
    <w:rsid w:val="009011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Salutation">
    <w:name w:val="Salutation"/>
    <w:basedOn w:val="Normal"/>
    <w:next w:val="Normal"/>
    <w:link w:val="SalutationChar"/>
    <w:rsid w:val="0090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rsid w:val="009011C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D46C4B"/>
    <w:pPr>
      <w:spacing w:before="120" w:after="120" w:line="240" w:lineRule="auto"/>
    </w:pPr>
    <w:rPr>
      <w:rFonts w:ascii="Cir Arial" w:eastAsia="Times New Roman" w:hAnsi="Cir Arial" w:cs="Times New Roman"/>
      <w:b/>
      <w:bCs/>
      <w:spacing w:val="2"/>
      <w:szCs w:val="20"/>
      <w:u w:val="words"/>
      <w:lang w:val="sr-Cyrl-CS"/>
    </w:rPr>
  </w:style>
  <w:style w:type="character" w:styleId="Emphasis">
    <w:name w:val="Emphasis"/>
    <w:qFormat/>
    <w:rsid w:val="00D46C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D33"/>
    <w:rPr>
      <w:rFonts w:ascii="Segoe UI" w:eastAsiaTheme="minorEastAsia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E4D7-E876-4519-9441-CE3A0E23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o</dc:creator>
  <cp:lastModifiedBy>HP</cp:lastModifiedBy>
  <cp:revision>4</cp:revision>
  <cp:lastPrinted>2020-10-07T11:05:00Z</cp:lastPrinted>
  <dcterms:created xsi:type="dcterms:W3CDTF">2021-06-01T08:53:00Z</dcterms:created>
  <dcterms:modified xsi:type="dcterms:W3CDTF">2021-06-01T09:03:00Z</dcterms:modified>
</cp:coreProperties>
</file>